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4ECE3" w14:textId="77777777" w:rsidR="00097BC2" w:rsidRPr="00925B6B" w:rsidRDefault="00097BC2" w:rsidP="00097BC2">
      <w:pPr>
        <w:pStyle w:val="OZNRODZAKTUtznustawalubrozporzdzenieiorganwydajcy"/>
      </w:pPr>
      <w:bookmarkStart w:id="0" w:name="_GoBack"/>
      <w:bookmarkEnd w:id="0"/>
      <w:r w:rsidRPr="00925B6B">
        <w:t>Rozporządzenie</w:t>
      </w:r>
    </w:p>
    <w:p w14:paraId="2D40B6A1" w14:textId="77777777" w:rsidR="00097BC2" w:rsidRPr="00925B6B" w:rsidRDefault="00097BC2" w:rsidP="00097BC2">
      <w:pPr>
        <w:pStyle w:val="OZNRODZAKTUtznustawalubrozporzdzenieiorganwydajcy"/>
      </w:pPr>
      <w:r w:rsidRPr="00925B6B">
        <w:t>Ministra Edukacji i Nauki</w:t>
      </w:r>
      <w:r w:rsidRPr="00E2515A">
        <w:rPr>
          <w:rStyle w:val="IGPindeksgrnyipogrubienie"/>
        </w:rPr>
        <w:footnoteReference w:id="1"/>
      </w:r>
      <w:r w:rsidRPr="00E2515A">
        <w:rPr>
          <w:rStyle w:val="IGPindeksgrnyipogrubienie"/>
        </w:rPr>
        <w:t>)</w:t>
      </w:r>
    </w:p>
    <w:p w14:paraId="26AB0320" w14:textId="77777777" w:rsidR="00097BC2" w:rsidRPr="00925B6B" w:rsidRDefault="00097BC2" w:rsidP="00097BC2">
      <w:pPr>
        <w:pStyle w:val="DATAAKTUdatauchwalenialubwydaniaaktu"/>
      </w:pPr>
      <w:r w:rsidRPr="00925B6B">
        <w:t>z dnia ……………….</w:t>
      </w:r>
      <w:r>
        <w:t xml:space="preserve"> 2020 r.</w:t>
      </w:r>
    </w:p>
    <w:p w14:paraId="09A3A4CA" w14:textId="77777777" w:rsidR="00097BC2" w:rsidRPr="00925B6B" w:rsidRDefault="00097BC2" w:rsidP="00097BC2">
      <w:pPr>
        <w:pStyle w:val="TYTUAKTUprzedmiotregulacjiustawylubrozporzdzenia"/>
      </w:pPr>
      <w:r w:rsidRPr="00925B6B">
        <w:t>zmieniające rozporządzenie w sprawie szczególnych rozwiązań w okresie czasowego ograniczenia funkcjonowania jednostek systemu oświaty w związku z zapobieganiem, przeciwdziałaniem i zwalczaniem COVID-19</w:t>
      </w:r>
    </w:p>
    <w:p w14:paraId="65F59BC4" w14:textId="77777777" w:rsidR="00097BC2" w:rsidRPr="00925B6B" w:rsidRDefault="00097BC2" w:rsidP="00097BC2">
      <w:pPr>
        <w:pStyle w:val="NIEARTTEKSTtekstnieartykuowanynppodstprawnarozplubpreambua"/>
      </w:pPr>
      <w:r w:rsidRPr="00925B6B">
        <w:t>Na podstawie </w:t>
      </w:r>
      <w:hyperlink r:id="rId9" w:history="1">
        <w:r w:rsidRPr="00925B6B">
          <w:t>art. 30c</w:t>
        </w:r>
      </w:hyperlink>
      <w:r w:rsidRPr="00925B6B">
        <w:t xml:space="preserve"> ustawy z dnia 14 grudnia 2016 r. </w:t>
      </w:r>
      <w:r>
        <w:t xml:space="preserve">– </w:t>
      </w:r>
      <w:r w:rsidRPr="00925B6B">
        <w:t>Prawo oświatowe (Dz.</w:t>
      </w:r>
      <w:r>
        <w:t xml:space="preserve"> </w:t>
      </w:r>
      <w:r w:rsidRPr="00925B6B">
        <w:t>U. z 2020 r. </w:t>
      </w:r>
      <w:hyperlink r:id="rId10" w:history="1">
        <w:r w:rsidRPr="00925B6B">
          <w:t>poz. 910</w:t>
        </w:r>
      </w:hyperlink>
      <w:r w:rsidRPr="00925B6B">
        <w:t> i </w:t>
      </w:r>
      <w:hyperlink r:id="rId11" w:history="1">
        <w:r w:rsidRPr="00925B6B">
          <w:t>1378</w:t>
        </w:r>
      </w:hyperlink>
      <w:r w:rsidRPr="00925B6B">
        <w:t>) zarządza się, co następuje:</w:t>
      </w:r>
    </w:p>
    <w:p w14:paraId="1A65ABDC" w14:textId="77777777" w:rsidR="00097BC2" w:rsidRDefault="00097BC2" w:rsidP="00097BC2">
      <w:pPr>
        <w:pStyle w:val="ARTartustawynprozporzdzenia"/>
      </w:pPr>
      <w:r w:rsidRPr="00925B6B">
        <w:rPr>
          <w:rStyle w:val="Ppogrubienie"/>
        </w:rPr>
        <w:t>§ 1.</w:t>
      </w:r>
      <w:r w:rsidRPr="00925B6B">
        <w:t> W rozporządzeniu Ministra Edukacji Narodowej z dnia 20 marca 2020 r. w sprawie szczególnych rozwiązań w okresie czasowego ograniczenia funkcjonowania jednostek systemu oświaty w związku z zapobieganiem, przeciwdziałaniem i zwalczaniem COVID-19 (Dz.</w:t>
      </w:r>
      <w:r>
        <w:t xml:space="preserve"> </w:t>
      </w:r>
      <w:r w:rsidRPr="00925B6B">
        <w:t>U. </w:t>
      </w:r>
      <w:hyperlink r:id="rId12" w:history="1">
        <w:r w:rsidRPr="00925B6B">
          <w:t>poz. 493</w:t>
        </w:r>
      </w:hyperlink>
      <w:r w:rsidRPr="00925B6B">
        <w:t>, z późn. zm.</w:t>
      </w:r>
      <w:r w:rsidRPr="00925B6B">
        <w:rPr>
          <w:rStyle w:val="Odwoanieprzypisudolnego"/>
        </w:rPr>
        <w:footnoteReference w:id="2"/>
      </w:r>
      <w:r w:rsidRPr="00925B6B">
        <w:rPr>
          <w:rStyle w:val="IGindeksgrny"/>
        </w:rPr>
        <w:t>)</w:t>
      </w:r>
      <w:r w:rsidRPr="00925B6B">
        <w:t>)</w:t>
      </w:r>
      <w:r>
        <w:t xml:space="preserve"> wprowadza się następujące zmiany:</w:t>
      </w:r>
    </w:p>
    <w:p w14:paraId="497EE1DA" w14:textId="77777777" w:rsidR="00097BC2" w:rsidRDefault="00097BC2" w:rsidP="00097BC2">
      <w:pPr>
        <w:pStyle w:val="PKTpunkt"/>
      </w:pPr>
      <w:r>
        <w:t>1)</w:t>
      </w:r>
      <w:r>
        <w:tab/>
        <w:t xml:space="preserve">w </w:t>
      </w:r>
      <w:r w:rsidRPr="00097BC2">
        <w:t>§</w:t>
      </w:r>
      <w:r>
        <w:t xml:space="preserve"> 10:</w:t>
      </w:r>
    </w:p>
    <w:p w14:paraId="23AB3440" w14:textId="4B8C8C7E" w:rsidR="00097BC2" w:rsidRPr="004C2E0F" w:rsidRDefault="00097BC2" w:rsidP="00097BC2">
      <w:pPr>
        <w:pStyle w:val="LITlitera"/>
      </w:pPr>
      <w:r>
        <w:t>a)</w:t>
      </w:r>
      <w:r>
        <w:tab/>
        <w:t>uchyla się ust. 2,</w:t>
      </w:r>
    </w:p>
    <w:p w14:paraId="7A003CBC" w14:textId="77777777" w:rsidR="00097BC2" w:rsidRPr="004C2E0F" w:rsidRDefault="00097BC2" w:rsidP="00097BC2">
      <w:pPr>
        <w:pStyle w:val="LITlitera"/>
      </w:pPr>
      <w:r>
        <w:t>b)</w:t>
      </w:r>
      <w:r>
        <w:tab/>
        <w:t>ust. 12 otrzymuje brzmienie:</w:t>
      </w:r>
    </w:p>
    <w:p w14:paraId="7626EF0E" w14:textId="77777777" w:rsidR="00097BC2" w:rsidRDefault="00097BC2" w:rsidP="00097BC2">
      <w:pPr>
        <w:pStyle w:val="ZLITUSTzmustliter"/>
      </w:pPr>
      <w:r w:rsidRPr="00925B6B">
        <w:t>„</w:t>
      </w:r>
      <w:r w:rsidRPr="00A25C18">
        <w:t>12. Jeżeli okres w danym miesiącu, w którym danego ucznia nie obejmuje ograniczenie funkcjonowania szkoły, jest krótszy niż 40%, a uczeń rozpoczął naukę na pierwszym semestrze roku szkolnego 2020/2021 w szkole, o której mowa w ust. 9, i niemożliwe jest spełnieni</w:t>
      </w:r>
      <w:r>
        <w:t>e</w:t>
      </w:r>
      <w:r w:rsidRPr="00A25C18">
        <w:t xml:space="preserve"> warunku uczestnictwa w obowiązkowych zajęciach edukacyjnych, o którym mowa w art. 26 ust. 2 oraz art. 41 ust. 2 ustawy z dnia 27 października 2017 r. o finansowaniu zadań oświatowych, na podstawie tych przepisów lub ust. 9</w:t>
      </w:r>
      <w:r>
        <w:t>–</w:t>
      </w:r>
      <w:r w:rsidRPr="00A25C18">
        <w:t xml:space="preserve">11, to uznaje się, że warunek został spełniony gdy organizacja zajęć w tym semestrze </w:t>
      </w:r>
      <w:r>
        <w:t>umożliwia temu uczniowi</w:t>
      </w:r>
      <w:r w:rsidRPr="00A25C18">
        <w:t xml:space="preserve"> </w:t>
      </w:r>
      <w:r>
        <w:t>spełnienie warunku</w:t>
      </w:r>
      <w:r w:rsidRPr="00A25C18">
        <w:t>, o którym mowa w art. 44w ust. 2 ustawy z dnia 7 września 1991 r. o systemie oświaty</w:t>
      </w:r>
      <w:r>
        <w:t>.”;</w:t>
      </w:r>
    </w:p>
    <w:p w14:paraId="4EADE88B" w14:textId="284403A2" w:rsidR="00097BC2" w:rsidRPr="00097BC2" w:rsidRDefault="00097BC2" w:rsidP="009F4216">
      <w:pPr>
        <w:pStyle w:val="PKTpunkt"/>
      </w:pPr>
      <w:r>
        <w:t>2</w:t>
      </w:r>
      <w:r w:rsidRPr="00097BC2">
        <w:t>)</w:t>
      </w:r>
      <w:r w:rsidRPr="00097BC2">
        <w:tab/>
        <w:t>po § 10 dodaje się § 10a</w:t>
      </w:r>
      <w:r w:rsidR="007A1E12">
        <w:t>–</w:t>
      </w:r>
      <w:r w:rsidRPr="00097BC2">
        <w:t>10</w:t>
      </w:r>
      <w:r w:rsidR="00590FD1">
        <w:t>d</w:t>
      </w:r>
      <w:r w:rsidRPr="00097BC2">
        <w:t xml:space="preserve"> w brzmieniu:</w:t>
      </w:r>
    </w:p>
    <w:p w14:paraId="00BEEB1A" w14:textId="77777777" w:rsidR="00097BC2" w:rsidRPr="00925B6B" w:rsidRDefault="00097BC2" w:rsidP="00097BC2">
      <w:pPr>
        <w:pStyle w:val="ZARTzmartartykuempunktem"/>
      </w:pPr>
      <w:r w:rsidRPr="00925B6B">
        <w:t>„§ 10a</w:t>
      </w:r>
      <w:r>
        <w:t xml:space="preserve">. </w:t>
      </w:r>
      <w:r w:rsidRPr="00925B6B">
        <w:t>1. W 2021</w:t>
      </w:r>
      <w:r>
        <w:t xml:space="preserve"> r.</w:t>
      </w:r>
      <w:r w:rsidRPr="00925B6B">
        <w:t xml:space="preserve"> dotacje, o których mowa w art. 25 ust. 1, 2 i 8 oraz art. 26 ust. 1 i 8 ustawy z dnia 27 października 2017 r. o finansowaniu zadań oświatowych, mogą być </w:t>
      </w:r>
      <w:r w:rsidRPr="00925B6B">
        <w:lastRenderedPageBreak/>
        <w:t>udzielone z budżetu jednostki samorządu terytorialnego niebędącej organem rejestrującym, o którym mowa w art. 2 pkt 16 tej ustawy, jeżeli jednostka ta dotowała szkołę w 2020</w:t>
      </w:r>
      <w:r>
        <w:t xml:space="preserve"> r</w:t>
      </w:r>
      <w:r w:rsidRPr="00925B6B">
        <w:t xml:space="preserve">. </w:t>
      </w:r>
    </w:p>
    <w:p w14:paraId="374DE650" w14:textId="77777777" w:rsidR="00097BC2" w:rsidRDefault="00097BC2" w:rsidP="00097BC2">
      <w:pPr>
        <w:pStyle w:val="ZUSTzmustartykuempunktem"/>
      </w:pPr>
      <w:r w:rsidRPr="00925B6B">
        <w:t>2. Przepis ust. 1 stosuje się w przypadku zmiany siedziby szkoły podstawowej dla dzieci i młodzieży, liceum ogólnokształcącego dla dzieci i młodzieży, technikum lub branżowej szkoły I stopnia, w 2021</w:t>
      </w:r>
      <w:r>
        <w:t xml:space="preserve"> r.</w:t>
      </w:r>
      <w:r w:rsidRPr="00925B6B">
        <w:t xml:space="preserve"> na podstawie</w:t>
      </w:r>
      <w:r>
        <w:t>:</w:t>
      </w:r>
    </w:p>
    <w:p w14:paraId="428968CD" w14:textId="77777777" w:rsidR="00097BC2" w:rsidRDefault="00097BC2" w:rsidP="00097BC2">
      <w:pPr>
        <w:pStyle w:val="ZPKTzmpktartykuempunktem"/>
      </w:pPr>
      <w:r>
        <w:t>1)</w:t>
      </w:r>
      <w:r>
        <w:tab/>
      </w:r>
      <w:r w:rsidRPr="00925B6B">
        <w:t>zezwolenia, o którym mowa w art. 88 ust. 4 pkt 1</w:t>
      </w:r>
      <w:r w:rsidRPr="006C0CFA">
        <w:t xml:space="preserve"> ustawy z dnia 14 grudnia 2016 r. – Prawo oświatowe, udzielonego po rozpatrzeniu wniosku złożonego po dniu 30 września 2020 r.</w:t>
      </w:r>
      <w:r>
        <w:t>;</w:t>
      </w:r>
      <w:r w:rsidRPr="00925B6B">
        <w:t xml:space="preserve"> </w:t>
      </w:r>
    </w:p>
    <w:p w14:paraId="2C864855" w14:textId="56C2F76E" w:rsidR="00097BC2" w:rsidRPr="00925B6B" w:rsidRDefault="00097BC2" w:rsidP="00097BC2">
      <w:pPr>
        <w:pStyle w:val="ZPKTzmpktartykuempunktem"/>
      </w:pPr>
      <w:r>
        <w:t>2)</w:t>
      </w:r>
      <w:r>
        <w:tab/>
      </w:r>
      <w:r w:rsidRPr="00925B6B">
        <w:t xml:space="preserve">wpisu do ewidencji, o której mowa w art. 168 ust. 1 ustawy </w:t>
      </w:r>
      <w:r w:rsidRPr="006C0CFA">
        <w:t>z dnia 14 grudnia 2016 r. – Prawo oświatowe, uzyskanego po dniu 30 września 2020 r.</w:t>
      </w:r>
    </w:p>
    <w:p w14:paraId="36919FC6" w14:textId="77777777" w:rsidR="00097BC2" w:rsidRPr="00925B6B" w:rsidRDefault="00097BC2" w:rsidP="00097BC2">
      <w:pPr>
        <w:pStyle w:val="ZUSTzmustartykuempunktem"/>
      </w:pPr>
      <w:r>
        <w:t>3.</w:t>
      </w:r>
      <w:r w:rsidRPr="00925B6B">
        <w:t xml:space="preserve"> Wysokość dotacji, o której mowa w ust. 1, jest równa kwocie przewidzianej na 2021 </w:t>
      </w:r>
      <w:r>
        <w:t xml:space="preserve">r. </w:t>
      </w:r>
      <w:r w:rsidRPr="00925B6B">
        <w:t>na danego ucznia lub wychowanka w części oświatowej subwencji ogólnej dla jednostki samorządu terytorialnego</w:t>
      </w:r>
      <w:r>
        <w:t xml:space="preserve"> niebędącej organem rejestrującym, o której mowa w ust. 1.</w:t>
      </w:r>
    </w:p>
    <w:p w14:paraId="0BAB3FEE" w14:textId="77777777" w:rsidR="00097BC2" w:rsidRPr="00925B6B" w:rsidRDefault="00097BC2" w:rsidP="00097BC2">
      <w:pPr>
        <w:pStyle w:val="ZUSTzmustartykuempunktem"/>
      </w:pPr>
      <w:r>
        <w:t>4. D</w:t>
      </w:r>
      <w:r w:rsidRPr="00925B6B">
        <w:t>o dotacji udzielonej na podstawie ust. 1 stosuje się odpowiednio przepisy ustawy z dnia 27 października 2017 r. o finansowaniu zadań oświatowych.</w:t>
      </w:r>
    </w:p>
    <w:p w14:paraId="4B9A1729" w14:textId="4FA5248F" w:rsidR="00DB7D0F" w:rsidRDefault="00097BC2" w:rsidP="00097BC2">
      <w:pPr>
        <w:pStyle w:val="ZARTzmartartykuempunktem"/>
      </w:pPr>
      <w:r w:rsidRPr="00925B6B">
        <w:t> </w:t>
      </w:r>
      <w:r w:rsidRPr="00097BC2">
        <w:t>§</w:t>
      </w:r>
      <w:r>
        <w:t xml:space="preserve"> </w:t>
      </w:r>
      <w:r w:rsidRPr="00925B6B">
        <w:t xml:space="preserve">10b. </w:t>
      </w:r>
      <w:r w:rsidR="0036408C" w:rsidRPr="0036408C">
        <w:t xml:space="preserve">Ilekroć w </w:t>
      </w:r>
      <w:r w:rsidR="004726A1" w:rsidRPr="004726A1">
        <w:t>§</w:t>
      </w:r>
      <w:r w:rsidR="004726A1">
        <w:t xml:space="preserve"> 10c</w:t>
      </w:r>
      <w:r w:rsidR="00420F19">
        <w:t xml:space="preserve"> i </w:t>
      </w:r>
      <w:r w:rsidR="00420F19" w:rsidRPr="00420F19">
        <w:t>§</w:t>
      </w:r>
      <w:r w:rsidR="00420F19">
        <w:t xml:space="preserve"> 10d</w:t>
      </w:r>
      <w:r w:rsidR="004726A1">
        <w:t xml:space="preserve"> </w:t>
      </w:r>
      <w:r w:rsidR="0036408C" w:rsidRPr="0036408C">
        <w:t>jest mow</w:t>
      </w:r>
      <w:r w:rsidR="00DB7D0F">
        <w:t>a o jednostkach systemu oświaty</w:t>
      </w:r>
      <w:r w:rsidR="0036408C" w:rsidRPr="0036408C">
        <w:t xml:space="preserve"> </w:t>
      </w:r>
      <w:r w:rsidR="00C608EA" w:rsidRPr="00C608EA">
        <w:t>–</w:t>
      </w:r>
      <w:r w:rsidR="00C608EA">
        <w:t xml:space="preserve"> </w:t>
      </w:r>
      <w:r w:rsidR="00DB7D0F" w:rsidRPr="0036408C">
        <w:t>należy przez to rozumieć</w:t>
      </w:r>
      <w:r w:rsidR="00DB7D0F">
        <w:t>:</w:t>
      </w:r>
    </w:p>
    <w:p w14:paraId="20A2DB10" w14:textId="0670F0D1" w:rsidR="00F53DDF" w:rsidRDefault="00F53DDF" w:rsidP="00C741AD">
      <w:pPr>
        <w:pStyle w:val="ZPKTzmpktartykuempunktem"/>
      </w:pPr>
      <w:r>
        <w:t>1)</w:t>
      </w:r>
      <w:r w:rsidR="00D01540">
        <w:tab/>
      </w:r>
      <w:r>
        <w:t>jednostki systemu oświaty,</w:t>
      </w:r>
      <w:r w:rsidR="00DB7D0F" w:rsidRPr="0036408C">
        <w:t xml:space="preserve"> </w:t>
      </w:r>
      <w:r w:rsidR="0036408C" w:rsidRPr="0036408C">
        <w:t>o których mowa w art. 2 pkt 2–11 ustawy z dnia 14 gr</w:t>
      </w:r>
      <w:r>
        <w:t>udnia 2016 r. – Prawo oświatowe;</w:t>
      </w:r>
      <w:r w:rsidR="0036408C" w:rsidRPr="0036408C">
        <w:t xml:space="preserve"> </w:t>
      </w:r>
    </w:p>
    <w:p w14:paraId="14ACA05F" w14:textId="03C875AE" w:rsidR="0036408C" w:rsidRDefault="00F53DDF" w:rsidP="00C741AD">
      <w:pPr>
        <w:pStyle w:val="ZPKTzmpktartykuempunktem"/>
      </w:pPr>
      <w:r>
        <w:t>2)</w:t>
      </w:r>
      <w:r w:rsidR="00D01540">
        <w:tab/>
      </w:r>
      <w:r w:rsidR="0036408C" w:rsidRPr="0036408C">
        <w:t xml:space="preserve">zespoły jednostek systemu oświaty, w skład których wchodzi co najmniej jedna z jednostek, o których mowa w art. 2 pkt 2–11 </w:t>
      </w:r>
      <w:r w:rsidRPr="0036408C">
        <w:t>ustawy z dnia 14 gr</w:t>
      </w:r>
      <w:r>
        <w:t>udnia 2016 r. – Prawo oświatowe</w:t>
      </w:r>
      <w:r w:rsidR="0036408C" w:rsidRPr="0036408C">
        <w:t>.</w:t>
      </w:r>
    </w:p>
    <w:p w14:paraId="43C04E80" w14:textId="15C9B4E5" w:rsidR="00097BC2" w:rsidRDefault="004726A1" w:rsidP="00097BC2">
      <w:pPr>
        <w:pStyle w:val="ZARTzmartartykuempunktem"/>
      </w:pPr>
      <w:r w:rsidRPr="004726A1">
        <w:t xml:space="preserve">§ </w:t>
      </w:r>
      <w:r>
        <w:t>10c</w:t>
      </w:r>
      <w:r w:rsidRPr="004726A1">
        <w:t xml:space="preserve">. </w:t>
      </w:r>
      <w:r>
        <w:t>1</w:t>
      </w:r>
      <w:r w:rsidR="000475C3">
        <w:t xml:space="preserve">. </w:t>
      </w:r>
      <w:r w:rsidR="00097BC2" w:rsidRPr="00925B6B">
        <w:t xml:space="preserve">Nauczycielom zatrudnionym w </w:t>
      </w:r>
      <w:r w:rsidR="00097BC2">
        <w:t>jednostkach systemu oświaty</w:t>
      </w:r>
      <w:r w:rsidR="00097BC2" w:rsidRPr="00925B6B">
        <w:t xml:space="preserve"> przysługuje jednorazowe dofinansowanie zakupu </w:t>
      </w:r>
      <w:r w:rsidR="00097BC2">
        <w:t xml:space="preserve">sprzętu lub oprogramowania, </w:t>
      </w:r>
      <w:r w:rsidR="00097BC2" w:rsidRPr="00925B6B">
        <w:t>przydatn</w:t>
      </w:r>
      <w:r w:rsidR="00097BC2">
        <w:t xml:space="preserve">ych </w:t>
      </w:r>
      <w:r w:rsidR="00097BC2" w:rsidRPr="00925B6B">
        <w:t>w</w:t>
      </w:r>
      <w:r w:rsidR="00097BC2">
        <w:t xml:space="preserve"> prowadzeniu zajęć realizowanych</w:t>
      </w:r>
      <w:r w:rsidR="00097BC2" w:rsidRPr="00641106">
        <w:t xml:space="preserve"> z wykorzystaniem metod i technik kształcenia na odległość lub innego sposobu realizacji tych zajęć</w:t>
      </w:r>
      <w:r w:rsidR="00097BC2" w:rsidRPr="00925B6B">
        <w:t>.</w:t>
      </w:r>
    </w:p>
    <w:p w14:paraId="714F1345" w14:textId="46E1A68D" w:rsidR="002A2692" w:rsidRPr="00925B6B" w:rsidRDefault="004726A1" w:rsidP="00097BC2">
      <w:pPr>
        <w:pStyle w:val="ZARTzmartartykuempunktem"/>
      </w:pPr>
      <w:r>
        <w:t>2</w:t>
      </w:r>
      <w:r w:rsidR="002A2692">
        <w:t xml:space="preserve">. Przepis ust. </w:t>
      </w:r>
      <w:r>
        <w:t>1</w:t>
      </w:r>
      <w:r w:rsidR="002A2692">
        <w:t xml:space="preserve"> nie dotyczy nauczycieli, którzy prowadzą zajęcia wyłącznie w przedszkolach, oddziałach przedszkolnych w szkołach podstawowych lub w innych formach wychowania przedszkolnego.</w:t>
      </w:r>
    </w:p>
    <w:p w14:paraId="43905174" w14:textId="46D03CE6" w:rsidR="00097BC2" w:rsidRPr="00925B6B" w:rsidRDefault="004726A1" w:rsidP="00097BC2">
      <w:pPr>
        <w:pStyle w:val="ZUSTzmustartykuempunktem"/>
      </w:pPr>
      <w:r>
        <w:t>3</w:t>
      </w:r>
      <w:r w:rsidR="00097BC2" w:rsidRPr="00925B6B">
        <w:t xml:space="preserve">. Z dofinansowania, o którym mowa w ust. </w:t>
      </w:r>
      <w:r>
        <w:t>1</w:t>
      </w:r>
      <w:r w:rsidR="00097BC2" w:rsidRPr="00925B6B">
        <w:t>, mogą być pokryte w całości lub w części koszty zakupu</w:t>
      </w:r>
      <w:r w:rsidR="00097BC2">
        <w:t xml:space="preserve"> sprzętu lub oprogramowania</w:t>
      </w:r>
      <w:r w:rsidR="00097BC2" w:rsidRPr="00925B6B">
        <w:t>:</w:t>
      </w:r>
    </w:p>
    <w:p w14:paraId="12919786" w14:textId="77777777" w:rsidR="00097BC2" w:rsidRPr="001D61C0" w:rsidRDefault="00097BC2" w:rsidP="00097BC2">
      <w:pPr>
        <w:pStyle w:val="ZPKTzmpktartykuempunktem"/>
      </w:pPr>
      <w:r>
        <w:lastRenderedPageBreak/>
        <w:t>1</w:t>
      </w:r>
      <w:r w:rsidRPr="00925B6B">
        <w:t>)</w:t>
      </w:r>
      <w:r>
        <w:tab/>
      </w:r>
      <w:r w:rsidRPr="001D61C0">
        <w:t>komputera stacjonarnego</w:t>
      </w:r>
      <w:r>
        <w:t>;</w:t>
      </w:r>
    </w:p>
    <w:p w14:paraId="766EB4FC" w14:textId="77777777" w:rsidR="00097BC2" w:rsidRDefault="00097BC2" w:rsidP="00097BC2">
      <w:pPr>
        <w:pStyle w:val="ZPKTzmpktartykuempunktem"/>
      </w:pPr>
      <w:r w:rsidRPr="001D61C0">
        <w:t>2)</w:t>
      </w:r>
      <w:r w:rsidRPr="001D61C0">
        <w:tab/>
        <w:t>monitora</w:t>
      </w:r>
      <w:r>
        <w:t>;</w:t>
      </w:r>
    </w:p>
    <w:p w14:paraId="1022286D" w14:textId="77777777" w:rsidR="00097BC2" w:rsidRDefault="00097BC2" w:rsidP="00097BC2">
      <w:pPr>
        <w:pStyle w:val="ZPKTzmpktartykuempunktem"/>
      </w:pPr>
      <w:r>
        <w:t>3)</w:t>
      </w:r>
      <w:r>
        <w:tab/>
        <w:t xml:space="preserve">komputera przenośnego będącego laptopem lub </w:t>
      </w:r>
      <w:r w:rsidRPr="00DB7DB7">
        <w:t>tablet</w:t>
      </w:r>
      <w:r>
        <w:t>em, w tym tabletem graficznym;</w:t>
      </w:r>
    </w:p>
    <w:p w14:paraId="6A8734CB" w14:textId="3DBD0CE9" w:rsidR="003763B4" w:rsidRDefault="003763B4" w:rsidP="00097BC2">
      <w:pPr>
        <w:pStyle w:val="ZPKTzmpktartykuempunktem"/>
      </w:pPr>
      <w:r>
        <w:t xml:space="preserve">4) </w:t>
      </w:r>
      <w:r w:rsidR="00E7360E">
        <w:tab/>
      </w:r>
      <w:r>
        <w:t xml:space="preserve">podzespołów komputerowych, w tym: </w:t>
      </w:r>
      <w:r w:rsidRPr="00BE6FEB">
        <w:t>karty graficzne</w:t>
      </w:r>
      <w:r>
        <w:t>j</w:t>
      </w:r>
      <w:r w:rsidRPr="00BE6FEB">
        <w:t>,</w:t>
      </w:r>
      <w:r>
        <w:t xml:space="preserve"> dysku</w:t>
      </w:r>
      <w:r w:rsidRPr="00BE6FEB">
        <w:t xml:space="preserve"> twarde</w:t>
      </w:r>
      <w:r>
        <w:t>go, pamięci</w:t>
      </w:r>
      <w:r w:rsidRPr="00BE6FEB">
        <w:t xml:space="preserve"> RAM, procesor</w:t>
      </w:r>
      <w:r>
        <w:t>a, płyty głównej, karty dźwiękowej</w:t>
      </w:r>
      <w:r w:rsidRPr="00BE6FEB">
        <w:t xml:space="preserve">, </w:t>
      </w:r>
      <w:r>
        <w:t xml:space="preserve">karty sieciowej, </w:t>
      </w:r>
      <w:r w:rsidR="00FB1F7C">
        <w:t>karty</w:t>
      </w:r>
      <w:r w:rsidRPr="00BE6FEB">
        <w:t xml:space="preserve"> wideo, </w:t>
      </w:r>
      <w:r w:rsidR="00FB1F7C">
        <w:t xml:space="preserve">napędu optycznego, </w:t>
      </w:r>
      <w:r w:rsidRPr="00BE6FEB">
        <w:t>zasilacz</w:t>
      </w:r>
      <w:r>
        <w:t>a</w:t>
      </w:r>
      <w:r w:rsidR="00FB1F7C">
        <w:t>, obudowy</w:t>
      </w:r>
      <w:r>
        <w:t>, matrycy do laptopa lub monitora</w:t>
      </w:r>
      <w:r w:rsidR="006E3A30">
        <w:t>;</w:t>
      </w:r>
      <w:r>
        <w:t xml:space="preserve"> </w:t>
      </w:r>
    </w:p>
    <w:p w14:paraId="0975A143" w14:textId="18A519D1" w:rsidR="00097BC2" w:rsidRDefault="00E7360E" w:rsidP="00097BC2">
      <w:pPr>
        <w:pStyle w:val="ZPKTzmpktartykuempunktem"/>
      </w:pPr>
      <w:r>
        <w:t>5</w:t>
      </w:r>
      <w:r w:rsidR="00097BC2">
        <w:t>)</w:t>
      </w:r>
      <w:r w:rsidR="00097BC2">
        <w:tab/>
        <w:t>kamery internetowej lub wizualizera;</w:t>
      </w:r>
      <w:r w:rsidR="00097BC2" w:rsidRPr="00DB7DB7">
        <w:t xml:space="preserve"> </w:t>
      </w:r>
    </w:p>
    <w:p w14:paraId="00B83BA5" w14:textId="10DC323B" w:rsidR="00097BC2" w:rsidRDefault="00E7360E" w:rsidP="00097BC2">
      <w:pPr>
        <w:pStyle w:val="ZPKTzmpktartykuempunktem"/>
      </w:pPr>
      <w:r>
        <w:t>6</w:t>
      </w:r>
      <w:r w:rsidR="00097BC2">
        <w:t>)</w:t>
      </w:r>
      <w:r w:rsidR="00097BC2">
        <w:tab/>
      </w:r>
      <w:r w:rsidR="00097BC2" w:rsidRPr="00DB7DB7">
        <w:t>statyw</w:t>
      </w:r>
      <w:r w:rsidR="00097BC2">
        <w:t>u;</w:t>
      </w:r>
    </w:p>
    <w:p w14:paraId="36D4D42D" w14:textId="6A7FC9F6" w:rsidR="00097BC2" w:rsidRDefault="00E7360E" w:rsidP="00097BC2">
      <w:pPr>
        <w:pStyle w:val="ZPKTzmpktartykuempunktem"/>
      </w:pPr>
      <w:r>
        <w:t>7</w:t>
      </w:r>
      <w:r w:rsidR="00097BC2">
        <w:t>)</w:t>
      </w:r>
      <w:r w:rsidR="00097BC2">
        <w:tab/>
      </w:r>
      <w:r w:rsidR="00097BC2" w:rsidRPr="00DB7DB7">
        <w:t>mikrofon</w:t>
      </w:r>
      <w:r w:rsidR="00097BC2">
        <w:t xml:space="preserve">u, słuchawek lub </w:t>
      </w:r>
      <w:r w:rsidR="00097BC2" w:rsidRPr="00DB7DB7">
        <w:t>zestaw</w:t>
      </w:r>
      <w:r w:rsidR="00097BC2">
        <w:t>u słuchawkowego (mikrofon i słuchawki);</w:t>
      </w:r>
    </w:p>
    <w:p w14:paraId="1DDC94C6" w14:textId="4373DBFA" w:rsidR="00097BC2" w:rsidRDefault="00E7360E" w:rsidP="00097BC2">
      <w:pPr>
        <w:pStyle w:val="ZPKTzmpktartykuempunktem"/>
      </w:pPr>
      <w:r>
        <w:t>8</w:t>
      </w:r>
      <w:r w:rsidR="00097BC2">
        <w:t>)</w:t>
      </w:r>
      <w:r w:rsidR="00097BC2">
        <w:tab/>
        <w:t>drukarki, skanera lub urządzenia wielofunkcyjnego;</w:t>
      </w:r>
    </w:p>
    <w:p w14:paraId="32442761" w14:textId="248D269C" w:rsidR="00097BC2" w:rsidRDefault="00E7360E" w:rsidP="00097BC2">
      <w:pPr>
        <w:pStyle w:val="ZPKTzmpktartykuempunktem"/>
      </w:pPr>
      <w:r>
        <w:t>9</w:t>
      </w:r>
      <w:r w:rsidR="00097BC2">
        <w:t>)</w:t>
      </w:r>
      <w:r w:rsidR="00097BC2">
        <w:tab/>
      </w:r>
      <w:r w:rsidR="00097BC2" w:rsidRPr="00DB7DB7">
        <w:t>mysz</w:t>
      </w:r>
      <w:r w:rsidR="00097BC2">
        <w:t xml:space="preserve">y, klawiatury, ładowarki sieciowej, głośników, pamięci zewnętrznej, </w:t>
      </w:r>
      <w:r w:rsidR="00097BC2" w:rsidRPr="00DB7DB7">
        <w:t>napęd</w:t>
      </w:r>
      <w:r w:rsidR="00097BC2">
        <w:t>u zewnętrznego, urządzenia do konwersji pisma odręcznego do wersji elektronicznej;</w:t>
      </w:r>
    </w:p>
    <w:p w14:paraId="612109A3" w14:textId="4B4AEC58" w:rsidR="00E7360E" w:rsidRDefault="00E7360E" w:rsidP="00097BC2">
      <w:pPr>
        <w:pStyle w:val="ZPKTzmpktartykuempunktem"/>
      </w:pPr>
      <w:r>
        <w:t xml:space="preserve">10) </w:t>
      </w:r>
      <w:r>
        <w:tab/>
        <w:t>baterii</w:t>
      </w:r>
      <w:r w:rsidRPr="00E7360E">
        <w:t xml:space="preserve"> do kom</w:t>
      </w:r>
      <w:r>
        <w:t>putera przenoś</w:t>
      </w:r>
      <w:r w:rsidR="00FB1F7C">
        <w:t>nego, akumulatora, power banku</w:t>
      </w:r>
      <w:r>
        <w:t>, zasilacza awaryjnego;</w:t>
      </w:r>
    </w:p>
    <w:p w14:paraId="739BAF83" w14:textId="31240FC1" w:rsidR="00E7360E" w:rsidRDefault="00E7360E" w:rsidP="00097BC2">
      <w:pPr>
        <w:pStyle w:val="ZPKTzmpktartykuempunktem"/>
      </w:pPr>
      <w:r>
        <w:t xml:space="preserve">11) </w:t>
      </w:r>
      <w:r>
        <w:tab/>
        <w:t>adaptera, koncentratora sieciowego;</w:t>
      </w:r>
    </w:p>
    <w:p w14:paraId="7C31678D" w14:textId="5B303C6B" w:rsidR="00E7360E" w:rsidRPr="00E7360E" w:rsidRDefault="00E7360E" w:rsidP="00E7360E">
      <w:pPr>
        <w:pStyle w:val="ZPKTzmpktartykuempunktem"/>
      </w:pPr>
      <w:r>
        <w:t xml:space="preserve">12) </w:t>
      </w:r>
      <w:r>
        <w:tab/>
        <w:t>cyfrowego mikroskopu;</w:t>
      </w:r>
    </w:p>
    <w:p w14:paraId="6D9DADCA" w14:textId="44725C22" w:rsidR="00E7360E" w:rsidRDefault="00E7360E" w:rsidP="00E7360E">
      <w:pPr>
        <w:pStyle w:val="ZPKTzmpktartykuempunktem"/>
      </w:pPr>
      <w:r>
        <w:t>13)</w:t>
      </w:r>
      <w:r>
        <w:tab/>
      </w:r>
      <w:r w:rsidR="00450E5B" w:rsidRPr="00872767">
        <w:t>liniowego rejestr</w:t>
      </w:r>
      <w:r w:rsidR="00450E5B">
        <w:t xml:space="preserve">atora dźwięku, </w:t>
      </w:r>
      <w:r w:rsidR="00450E5B" w:rsidRPr="00872767">
        <w:t>dyktafonu cyfrowego</w:t>
      </w:r>
      <w:r w:rsidR="00FE2E84">
        <w:t>;</w:t>
      </w:r>
      <w:r w:rsidR="00450E5B">
        <w:t xml:space="preserve"> </w:t>
      </w:r>
    </w:p>
    <w:p w14:paraId="7BA77798" w14:textId="72454D2E" w:rsidR="00097BC2" w:rsidRDefault="00E7360E" w:rsidP="00097BC2">
      <w:pPr>
        <w:pStyle w:val="ZPKTzmpktartykuempunktem"/>
      </w:pPr>
      <w:r>
        <w:t>14</w:t>
      </w:r>
      <w:r w:rsidR="00097BC2">
        <w:t>)</w:t>
      </w:r>
      <w:r w:rsidR="00097BC2">
        <w:tab/>
        <w:t>oprogramowania komputerowego;</w:t>
      </w:r>
    </w:p>
    <w:p w14:paraId="62A40DBC" w14:textId="67AECCD4" w:rsidR="00097BC2" w:rsidRDefault="00097BC2" w:rsidP="00097BC2">
      <w:pPr>
        <w:pStyle w:val="ZPKTzmpktartykuempunktem"/>
      </w:pPr>
      <w:r>
        <w:t>1</w:t>
      </w:r>
      <w:r w:rsidR="00E7360E">
        <w:t>5</w:t>
      </w:r>
      <w:r>
        <w:t>)</w:t>
      </w:r>
      <w:r>
        <w:tab/>
      </w:r>
      <w:r w:rsidRPr="00FF740B">
        <w:t>smartfona</w:t>
      </w:r>
      <w:r>
        <w:t>.</w:t>
      </w:r>
    </w:p>
    <w:p w14:paraId="4AAFC787" w14:textId="44D91C66" w:rsidR="00097BC2" w:rsidRPr="00925B6B" w:rsidRDefault="004726A1" w:rsidP="00097BC2">
      <w:pPr>
        <w:pStyle w:val="ZUSTzmustartykuempunktem"/>
      </w:pPr>
      <w:r>
        <w:t>4</w:t>
      </w:r>
      <w:r w:rsidR="00097BC2">
        <w:t xml:space="preserve">. Z dofinansowania, o którym mowa w ust. </w:t>
      </w:r>
      <w:r>
        <w:t>1</w:t>
      </w:r>
      <w:r w:rsidR="00097BC2">
        <w:t>, może być również pokryty</w:t>
      </w:r>
      <w:r w:rsidR="00097BC2" w:rsidRPr="00925B6B">
        <w:t xml:space="preserve"> </w:t>
      </w:r>
      <w:r w:rsidR="00097BC2">
        <w:t>w całości lub w części koszt</w:t>
      </w:r>
      <w:r w:rsidR="00097BC2" w:rsidRPr="00925B6B">
        <w:t xml:space="preserve"> zakupu</w:t>
      </w:r>
      <w:r w:rsidR="00097BC2">
        <w:t xml:space="preserve"> usługi dostępu do internetu oraz sprzętu lub oprogramowania umożliwiającego korzystanie z tej usługi.</w:t>
      </w:r>
    </w:p>
    <w:p w14:paraId="548664E7" w14:textId="4CB1F3C9" w:rsidR="00097BC2" w:rsidRDefault="004726A1" w:rsidP="00097BC2">
      <w:pPr>
        <w:pStyle w:val="ZUSTzmustartykuempunktem"/>
      </w:pPr>
      <w:r>
        <w:t>5</w:t>
      </w:r>
      <w:r w:rsidR="00097BC2" w:rsidRPr="00C14DCF">
        <w:t>.</w:t>
      </w:r>
      <w:r w:rsidR="00097BC2">
        <w:t xml:space="preserve"> W</w:t>
      </w:r>
      <w:r w:rsidR="00097BC2" w:rsidRPr="00C14DCF">
        <w:t xml:space="preserve"> celu uzyskania dofinansowania, o którym mowa w ust. </w:t>
      </w:r>
      <w:r>
        <w:t>1</w:t>
      </w:r>
      <w:r w:rsidR="00097BC2" w:rsidRPr="00C14DCF">
        <w:t xml:space="preserve">, </w:t>
      </w:r>
      <w:r w:rsidR="00097BC2">
        <w:t xml:space="preserve">nauczyciel </w:t>
      </w:r>
      <w:r w:rsidR="00097BC2" w:rsidRPr="00C14DCF">
        <w:t>składa do dyrektora jednostki systemu oświaty</w:t>
      </w:r>
      <w:r w:rsidR="00097BC2">
        <w:t>, w której jest zatrudniony,</w:t>
      </w:r>
      <w:r w:rsidR="00097BC2" w:rsidRPr="00C14DCF">
        <w:t xml:space="preserve"> wniosek o dofinansowanie zakupu sprzętu, oprogramowania lub usługi</w:t>
      </w:r>
      <w:r w:rsidR="00097BC2">
        <w:t>,</w:t>
      </w:r>
      <w:r w:rsidR="00097BC2" w:rsidRPr="00C14DCF">
        <w:t xml:space="preserve"> </w:t>
      </w:r>
      <w:r w:rsidR="00097BC2" w:rsidRPr="00F629FA">
        <w:t xml:space="preserve">o których mowa w ust. </w:t>
      </w:r>
      <w:r>
        <w:t>3</w:t>
      </w:r>
      <w:r w:rsidR="00097BC2" w:rsidRPr="00F629FA">
        <w:t xml:space="preserve"> i </w:t>
      </w:r>
      <w:r>
        <w:t>4</w:t>
      </w:r>
      <w:r w:rsidR="00097BC2" w:rsidRPr="00F629FA">
        <w:t xml:space="preserve">, </w:t>
      </w:r>
      <w:r w:rsidR="00097BC2" w:rsidRPr="00C14DCF">
        <w:t xml:space="preserve">w terminie do dnia 7 grudnia 2020 r. </w:t>
      </w:r>
    </w:p>
    <w:p w14:paraId="42D9CA1C" w14:textId="75EDC042" w:rsidR="00097BC2" w:rsidRDefault="004726A1" w:rsidP="00097BC2">
      <w:pPr>
        <w:pStyle w:val="ZUSTzmustartykuempunktem"/>
      </w:pPr>
      <w:r>
        <w:t>6</w:t>
      </w:r>
      <w:r w:rsidR="00097BC2" w:rsidRPr="00AF0B33">
        <w:t xml:space="preserve">. </w:t>
      </w:r>
      <w:r w:rsidR="00097BC2">
        <w:t>N</w:t>
      </w:r>
      <w:r w:rsidR="00097BC2" w:rsidRPr="00AF0B33">
        <w:t>auczyciel pozostający jednocześnie w więcej niż jednym stosunku pracy</w:t>
      </w:r>
      <w:r w:rsidR="00097BC2">
        <w:t xml:space="preserve"> w jednostkach systemu oświaty</w:t>
      </w:r>
      <w:r w:rsidR="0033245C">
        <w:t xml:space="preserve"> składa</w:t>
      </w:r>
      <w:r w:rsidR="00097BC2" w:rsidRPr="00AF0B33">
        <w:t xml:space="preserve"> </w:t>
      </w:r>
      <w:r w:rsidR="00097BC2">
        <w:t xml:space="preserve">wniosek, o którym mowa w ust. </w:t>
      </w:r>
      <w:r>
        <w:t>5</w:t>
      </w:r>
      <w:r w:rsidR="00097BC2">
        <w:t xml:space="preserve">, do dyrektora </w:t>
      </w:r>
      <w:r w:rsidR="00097BC2" w:rsidRPr="00AF0B33">
        <w:t>jednost</w:t>
      </w:r>
      <w:r w:rsidR="00097BC2">
        <w:t>ki</w:t>
      </w:r>
      <w:r w:rsidR="00097BC2" w:rsidRPr="00AF0B33">
        <w:t xml:space="preserve"> systemu oświaty, w której jest zatrudniony w najwyższym wymiarze. </w:t>
      </w:r>
    </w:p>
    <w:p w14:paraId="382B65FF" w14:textId="623C3669" w:rsidR="00097BC2" w:rsidRPr="007E53F5" w:rsidRDefault="004726A1" w:rsidP="004C149B">
      <w:pPr>
        <w:pStyle w:val="ZUSTzmustartykuempunktem"/>
      </w:pPr>
      <w:r>
        <w:t>7</w:t>
      </w:r>
      <w:r w:rsidR="00097BC2">
        <w:t>. N</w:t>
      </w:r>
      <w:r w:rsidR="00097BC2" w:rsidRPr="00AF0B33">
        <w:t>auczyciel</w:t>
      </w:r>
      <w:r w:rsidR="00097BC2">
        <w:t>, który</w:t>
      </w:r>
      <w:r w:rsidR="00097BC2" w:rsidRPr="00AF0B33">
        <w:t xml:space="preserve"> </w:t>
      </w:r>
      <w:r w:rsidR="00097BC2" w:rsidRPr="00B8127C">
        <w:t>pozostaje</w:t>
      </w:r>
      <w:r w:rsidR="00097BC2" w:rsidRPr="00AF0B33">
        <w:t xml:space="preserve"> jednocześnie w więcej niż jednym stosunku pracy </w:t>
      </w:r>
      <w:r w:rsidR="00097BC2">
        <w:t xml:space="preserve">w jednostkach systemu oświaty </w:t>
      </w:r>
      <w:r w:rsidR="00097BC2" w:rsidRPr="00AF0B33">
        <w:t xml:space="preserve">w </w:t>
      </w:r>
      <w:r w:rsidR="00097BC2">
        <w:t>takim</w:t>
      </w:r>
      <w:r w:rsidR="00097BC2" w:rsidRPr="00AF0B33">
        <w:t xml:space="preserve"> samym wymiarze zatrudnienia</w:t>
      </w:r>
      <w:r w:rsidR="00097BC2">
        <w:t>,</w:t>
      </w:r>
      <w:r w:rsidR="00097BC2" w:rsidRPr="00AF0B33">
        <w:t xml:space="preserve"> </w:t>
      </w:r>
      <w:r w:rsidR="00097BC2" w:rsidRPr="008E3FA3">
        <w:t>składa</w:t>
      </w:r>
      <w:r w:rsidR="00097BC2">
        <w:t xml:space="preserve"> wniosek, o którym mowa w ust. </w:t>
      </w:r>
      <w:r>
        <w:t>5</w:t>
      </w:r>
      <w:r w:rsidR="00097BC2" w:rsidRPr="008E3FA3">
        <w:t xml:space="preserve">, do dyrektora jednostki systemu oświaty, </w:t>
      </w:r>
      <w:r w:rsidR="00097BC2" w:rsidRPr="00AF0B33">
        <w:t xml:space="preserve">w której stosunek pracy </w:t>
      </w:r>
      <w:r w:rsidR="00097BC2" w:rsidRPr="00AF0B33">
        <w:lastRenderedPageBreak/>
        <w:t xml:space="preserve">został nawiązany wcześniej, a </w:t>
      </w:r>
      <w:r w:rsidR="00097BC2">
        <w:t>w przypadku gdy</w:t>
      </w:r>
      <w:r w:rsidR="00097BC2" w:rsidRPr="00AF0B33">
        <w:t xml:space="preserve"> stosunki pracy zostały zawarte w tym samym dniu –</w:t>
      </w:r>
      <w:r w:rsidR="00A42D3D">
        <w:t xml:space="preserve"> </w:t>
      </w:r>
      <w:r w:rsidR="00097BC2" w:rsidRPr="00F73EEA">
        <w:t>do dyrektora jednostki systemu oświaty,</w:t>
      </w:r>
      <w:r w:rsidR="00097BC2" w:rsidRPr="00AF0B33">
        <w:t xml:space="preserve"> w której nauczyciel jest </w:t>
      </w:r>
      <w:r w:rsidR="00097BC2" w:rsidRPr="004C149B">
        <w:t>zatrudniony na podstawie mianowania lub umowy o pracę na czas nieokreślony</w:t>
      </w:r>
      <w:r w:rsidR="00097BC2" w:rsidRPr="007E53F5">
        <w:t>.</w:t>
      </w:r>
    </w:p>
    <w:p w14:paraId="6C1FECD8" w14:textId="3B004152" w:rsidR="00171047" w:rsidRDefault="00424B4E">
      <w:pPr>
        <w:pStyle w:val="ZUSTzmustartykuempunktem"/>
      </w:pPr>
      <w:r w:rsidRPr="007E53F5">
        <w:t>8. Nauczyciel pozostający jednocześnie w więcej niż jednym stosunku pracy w jednostkach systemu oświaty w takim samym wymiarze zatrudnienia, którego stosunki pracy zostały nawiązane w</w:t>
      </w:r>
      <w:r w:rsidRPr="00424B4E">
        <w:t xml:space="preserve"> tym samym dniu oraz podstawa prawna zatrudnienia jest taka sama, i jedna z tych jednostek jest szkołą artystyczną prowadzoną przez osobę fizyczną lub osobę prawną niebędącą jednostką samorządu terytorialnego, składa wniosek, o którym mowa w ust. 5, do dyr</w:t>
      </w:r>
      <w:r w:rsidR="00171047">
        <w:t>ektora tej szkoły.</w:t>
      </w:r>
    </w:p>
    <w:p w14:paraId="73F4A899" w14:textId="31580A46" w:rsidR="00097BC2" w:rsidRPr="00C14DCF" w:rsidRDefault="004726A1" w:rsidP="00097BC2">
      <w:pPr>
        <w:pStyle w:val="ZUSTzmustartykuempunktem"/>
      </w:pPr>
      <w:r>
        <w:t>9</w:t>
      </w:r>
      <w:r w:rsidR="00097BC2" w:rsidRPr="00C14DCF">
        <w:t xml:space="preserve">. Wniosek, o którym mowa w ust. </w:t>
      </w:r>
      <w:r>
        <w:t>5</w:t>
      </w:r>
      <w:r w:rsidR="00097BC2" w:rsidRPr="00C14DCF">
        <w:t>, zawiera:</w:t>
      </w:r>
    </w:p>
    <w:p w14:paraId="0BF4E1EF" w14:textId="549CEEB8" w:rsidR="00097BC2" w:rsidRPr="00C14DCF" w:rsidRDefault="00097BC2" w:rsidP="005B03AE">
      <w:pPr>
        <w:pStyle w:val="ZPKTzmpktartykuempunktem"/>
      </w:pPr>
      <w:r w:rsidRPr="00C14DCF">
        <w:t>1)</w:t>
      </w:r>
      <w:r w:rsidRPr="00C14DCF">
        <w:tab/>
        <w:t xml:space="preserve">imię i nazwisko oraz </w:t>
      </w:r>
      <w:r>
        <w:t xml:space="preserve">numer </w:t>
      </w:r>
      <w:r w:rsidRPr="00C14DCF">
        <w:t xml:space="preserve">PESEL </w:t>
      </w:r>
      <w:r>
        <w:t>nauczyciela</w:t>
      </w:r>
      <w:r w:rsidR="00E608BE">
        <w:t xml:space="preserve">, </w:t>
      </w:r>
      <w:r w:rsidR="00E608BE" w:rsidRPr="00E608BE">
        <w:t>a w</w:t>
      </w:r>
      <w:r w:rsidR="00E608BE">
        <w:t xml:space="preserve"> przypadku braku numeru PESEL – </w:t>
      </w:r>
      <w:r w:rsidR="00E608BE" w:rsidRPr="00E608BE">
        <w:t>serię i numer paszportu lub innego dokumentu potwierdzającego tożsamość</w:t>
      </w:r>
      <w:r w:rsidRPr="00C14DCF">
        <w:t xml:space="preserve">; </w:t>
      </w:r>
    </w:p>
    <w:p w14:paraId="4C8C341D" w14:textId="77777777" w:rsidR="00097BC2" w:rsidRDefault="00097BC2" w:rsidP="00097BC2">
      <w:pPr>
        <w:pStyle w:val="ZPKTzmpktartykuempunktem"/>
      </w:pPr>
      <w:r w:rsidRPr="00C14DCF">
        <w:t>2)</w:t>
      </w:r>
      <w:r w:rsidRPr="00C14DCF">
        <w:tab/>
      </w:r>
      <w:r>
        <w:t>informacje o rodzaju</w:t>
      </w:r>
      <w:r w:rsidRPr="00C14DCF">
        <w:t xml:space="preserve"> zakupionego sprzętu,</w:t>
      </w:r>
      <w:r>
        <w:t xml:space="preserve"> oprogramowania lub usługi,</w:t>
      </w:r>
      <w:r w:rsidRPr="00C14DCF">
        <w:t xml:space="preserve"> o któr</w:t>
      </w:r>
      <w:r>
        <w:t>ych</w:t>
      </w:r>
      <w:r w:rsidRPr="00C14DCF">
        <w:t xml:space="preserve"> dofinansowanie ubiega się </w:t>
      </w:r>
      <w:r>
        <w:t>nauczyciel,</w:t>
      </w:r>
      <w:r w:rsidRPr="00C14DCF">
        <w:t xml:space="preserve"> oraz koszt </w:t>
      </w:r>
      <w:r>
        <w:t xml:space="preserve">ich </w:t>
      </w:r>
      <w:r w:rsidRPr="00C14DCF">
        <w:t>zakupu;</w:t>
      </w:r>
    </w:p>
    <w:p w14:paraId="14AE19D5" w14:textId="6F2D1BB6" w:rsidR="0027735A" w:rsidRPr="00C14DCF" w:rsidRDefault="00097BC2" w:rsidP="0027735A">
      <w:pPr>
        <w:pStyle w:val="ZPKTzmpktartykuempunktem"/>
      </w:pPr>
      <w:r>
        <w:t>3)</w:t>
      </w:r>
      <w:r>
        <w:tab/>
        <w:t>oświadczenie nauczyciela, że nie złożył i nie złoży wniosku w innych jednostkach systemu oświaty;</w:t>
      </w:r>
      <w:r w:rsidR="001C1236">
        <w:t xml:space="preserve"> </w:t>
      </w:r>
    </w:p>
    <w:p w14:paraId="308D1625" w14:textId="749C62D8" w:rsidR="001C1236" w:rsidRDefault="001C1236" w:rsidP="00097BC2">
      <w:pPr>
        <w:pStyle w:val="ZPKTzmpktartykuempunktem"/>
      </w:pPr>
      <w:r>
        <w:t>4)</w:t>
      </w:r>
      <w:r>
        <w:tab/>
        <w:t>miejscowość i datę sporządzenia wniosku;</w:t>
      </w:r>
    </w:p>
    <w:p w14:paraId="6533DE92" w14:textId="0D786276" w:rsidR="00097BC2" w:rsidRPr="00C14DCF" w:rsidRDefault="001C1236" w:rsidP="00097BC2">
      <w:pPr>
        <w:pStyle w:val="ZPKTzmpktartykuempunktem"/>
      </w:pPr>
      <w:r>
        <w:t>5</w:t>
      </w:r>
      <w:r w:rsidR="00097BC2">
        <w:t>)</w:t>
      </w:r>
      <w:r w:rsidR="00097BC2">
        <w:tab/>
      </w:r>
      <w:r w:rsidR="00097BC2" w:rsidRPr="00C14DCF">
        <w:t xml:space="preserve">podpis </w:t>
      </w:r>
      <w:r w:rsidR="00097BC2">
        <w:t>nauczyciela</w:t>
      </w:r>
      <w:r w:rsidR="00097BC2" w:rsidRPr="00C14DCF">
        <w:t>.</w:t>
      </w:r>
    </w:p>
    <w:p w14:paraId="641D44A2" w14:textId="3634EEC4" w:rsidR="00205B86" w:rsidRDefault="005B03AE" w:rsidP="009A1218">
      <w:pPr>
        <w:pStyle w:val="ZARTzmartartykuempunktem"/>
      </w:pPr>
      <w:r>
        <w:t>1</w:t>
      </w:r>
      <w:r w:rsidR="004726A1">
        <w:t>0</w:t>
      </w:r>
      <w:r w:rsidR="00097BC2" w:rsidRPr="00925B6B">
        <w:t xml:space="preserve">. Do wniosku, o którym mowa w ust. </w:t>
      </w:r>
      <w:r w:rsidR="004726A1">
        <w:t>5</w:t>
      </w:r>
      <w:r w:rsidR="00097BC2" w:rsidRPr="00925B6B">
        <w:t xml:space="preserve">, </w:t>
      </w:r>
      <w:r w:rsidR="00097BC2">
        <w:t>do</w:t>
      </w:r>
      <w:r w:rsidR="00097BC2" w:rsidRPr="00925B6B">
        <w:t>ł</w:t>
      </w:r>
      <w:r w:rsidR="00097BC2">
        <w:t>ą</w:t>
      </w:r>
      <w:r w:rsidR="00097BC2" w:rsidRPr="00925B6B">
        <w:t>cza</w:t>
      </w:r>
      <w:r w:rsidR="00097BC2">
        <w:t xml:space="preserve"> się kopię lub oryginał </w:t>
      </w:r>
      <w:r w:rsidR="00097BC2" w:rsidRPr="00925B6B">
        <w:t>dow</w:t>
      </w:r>
      <w:r w:rsidR="00097BC2">
        <w:t>odu</w:t>
      </w:r>
      <w:r w:rsidR="00097BC2" w:rsidRPr="00925B6B">
        <w:t xml:space="preserve"> zakupu </w:t>
      </w:r>
      <w:r w:rsidR="00097BC2">
        <w:t>sprzętu, oprogramowania lub usługi</w:t>
      </w:r>
      <w:r w:rsidR="00097BC2" w:rsidRPr="00925B6B">
        <w:t>, o który</w:t>
      </w:r>
      <w:r w:rsidR="00097BC2">
        <w:t>ch</w:t>
      </w:r>
      <w:r w:rsidR="00097BC2" w:rsidRPr="00925B6B">
        <w:t xml:space="preserve"> mowa w ust. </w:t>
      </w:r>
      <w:r w:rsidR="004726A1">
        <w:t>3</w:t>
      </w:r>
      <w:r w:rsidR="00097BC2">
        <w:t xml:space="preserve"> i </w:t>
      </w:r>
      <w:r w:rsidR="004726A1">
        <w:t>4</w:t>
      </w:r>
      <w:r w:rsidR="00097BC2">
        <w:t>, wystawion</w:t>
      </w:r>
      <w:r w:rsidR="00133DFC">
        <w:t>ego</w:t>
      </w:r>
      <w:r w:rsidR="00097BC2">
        <w:t xml:space="preserve"> imiennie na nauczyciela</w:t>
      </w:r>
      <w:r w:rsidR="00223BC1">
        <w:t>.</w:t>
      </w:r>
      <w:r w:rsidR="00133DFC">
        <w:t xml:space="preserve"> </w:t>
      </w:r>
    </w:p>
    <w:p w14:paraId="06A7889F" w14:textId="1EE76A00" w:rsidR="00097BC2" w:rsidRDefault="00205B86" w:rsidP="009A1218">
      <w:pPr>
        <w:pStyle w:val="ZARTzmartartykuempunktem"/>
      </w:pPr>
      <w:r>
        <w:t>1</w:t>
      </w:r>
      <w:r w:rsidR="004726A1">
        <w:t>1</w:t>
      </w:r>
      <w:r>
        <w:t xml:space="preserve">. </w:t>
      </w:r>
      <w:r w:rsidR="00133DFC">
        <w:t xml:space="preserve">W przypadku </w:t>
      </w:r>
      <w:r w:rsidR="00D416F8" w:rsidRPr="00D416F8">
        <w:t xml:space="preserve">zakupu sprzętu, oprogramowania lub usługi, o których mowa w ust. </w:t>
      </w:r>
      <w:r w:rsidR="004726A1">
        <w:t>3</w:t>
      </w:r>
      <w:r w:rsidR="00D416F8" w:rsidRPr="00D416F8">
        <w:t xml:space="preserve"> i </w:t>
      </w:r>
      <w:r w:rsidR="004726A1">
        <w:t>4</w:t>
      </w:r>
      <w:r w:rsidR="00D416F8" w:rsidRPr="00D416F8">
        <w:t xml:space="preserve">, dokonanego do dnia </w:t>
      </w:r>
      <w:r w:rsidR="00674E17">
        <w:t>20 l</w:t>
      </w:r>
      <w:r w:rsidR="00D416F8" w:rsidRPr="00D416F8">
        <w:t xml:space="preserve">istopada 2020 r. </w:t>
      </w:r>
      <w:r w:rsidR="00D416F8">
        <w:t xml:space="preserve">i </w:t>
      </w:r>
      <w:r>
        <w:t xml:space="preserve">braku </w:t>
      </w:r>
      <w:r w:rsidRPr="00205B86">
        <w:t>dowodu zakupu</w:t>
      </w:r>
      <w:r w:rsidR="00D416F8">
        <w:t>, o którym mowa w ust. 1</w:t>
      </w:r>
      <w:r w:rsidR="006B3337">
        <w:t>0</w:t>
      </w:r>
      <w:r w:rsidR="00D416F8">
        <w:t>,</w:t>
      </w:r>
      <w:r w:rsidR="00223BC1">
        <w:t xml:space="preserve"> do wniosku</w:t>
      </w:r>
      <w:r w:rsidR="00171114">
        <w:t>,</w:t>
      </w:r>
      <w:r w:rsidR="00223BC1">
        <w:t xml:space="preserve"> </w:t>
      </w:r>
      <w:r w:rsidR="00171114" w:rsidRPr="00171114">
        <w:t xml:space="preserve">o którym mowa w ust. </w:t>
      </w:r>
      <w:r w:rsidR="006B3337">
        <w:t>5</w:t>
      </w:r>
      <w:r w:rsidR="00171114" w:rsidRPr="00171114">
        <w:t xml:space="preserve">, </w:t>
      </w:r>
      <w:r w:rsidR="004268CE">
        <w:t xml:space="preserve">nauczyciel </w:t>
      </w:r>
      <w:r w:rsidR="009A1218">
        <w:t>dołącz</w:t>
      </w:r>
      <w:r w:rsidR="00E40399">
        <w:t xml:space="preserve">a </w:t>
      </w:r>
      <w:r w:rsidR="009A1218">
        <w:t>kopi</w:t>
      </w:r>
      <w:r w:rsidR="00E40399">
        <w:t>ę</w:t>
      </w:r>
      <w:r w:rsidR="00133DFC" w:rsidRPr="00133DFC">
        <w:t xml:space="preserve"> lub oryginał</w:t>
      </w:r>
      <w:r w:rsidR="00133DFC">
        <w:t xml:space="preserve"> paragonu </w:t>
      </w:r>
      <w:r w:rsidR="009A1218">
        <w:t xml:space="preserve">oraz </w:t>
      </w:r>
      <w:r w:rsidR="00975E60">
        <w:t xml:space="preserve">składa </w:t>
      </w:r>
      <w:r w:rsidR="009A1218">
        <w:t>oświadczenie</w:t>
      </w:r>
      <w:r w:rsidR="00133DFC">
        <w:t xml:space="preserve">, że </w:t>
      </w:r>
      <w:r w:rsidR="009A1218">
        <w:t xml:space="preserve">paragon dotyczy </w:t>
      </w:r>
      <w:r w:rsidR="00223BC1" w:rsidRPr="00223BC1">
        <w:t>zakup</w:t>
      </w:r>
      <w:r w:rsidR="009A1218">
        <w:t>ionego przez nauczyciela sprzętu, oprogramowania</w:t>
      </w:r>
      <w:r w:rsidR="00223BC1" w:rsidRPr="00223BC1">
        <w:t xml:space="preserve"> lub usługi, </w:t>
      </w:r>
      <w:r w:rsidR="00171114">
        <w:t>wskazanych we wniosku</w:t>
      </w:r>
      <w:r w:rsidR="009A1218">
        <w:t>.</w:t>
      </w:r>
    </w:p>
    <w:p w14:paraId="6430F5C1" w14:textId="5E65FA8B" w:rsidR="00097BC2" w:rsidRPr="00925B6B" w:rsidRDefault="0041140A" w:rsidP="00097BC2">
      <w:pPr>
        <w:pStyle w:val="ZUSTzmustartykuempunktem"/>
      </w:pPr>
      <w:r>
        <w:t>1</w:t>
      </w:r>
      <w:r w:rsidR="006B3337">
        <w:t>2</w:t>
      </w:r>
      <w:r w:rsidR="00097BC2">
        <w:t>. Dofinansowanie</w:t>
      </w:r>
      <w:r w:rsidR="00097BC2" w:rsidRPr="00925B6B">
        <w:t xml:space="preserve">, o którym mowa w ust. </w:t>
      </w:r>
      <w:r w:rsidR="006B3337">
        <w:t>1</w:t>
      </w:r>
      <w:r w:rsidR="00097BC2" w:rsidRPr="00925B6B">
        <w:t xml:space="preserve">, </w:t>
      </w:r>
      <w:r w:rsidR="00097BC2">
        <w:t>przysługuje na sprzęt, oprogramowanie lub usług</w:t>
      </w:r>
      <w:r w:rsidR="00F33199">
        <w:t>ę</w:t>
      </w:r>
      <w:r w:rsidR="00097BC2" w:rsidRPr="00925B6B">
        <w:t>, o który</w:t>
      </w:r>
      <w:r w:rsidR="00097BC2">
        <w:t>ch</w:t>
      </w:r>
      <w:r w:rsidR="00097BC2" w:rsidRPr="00925B6B">
        <w:t xml:space="preserve"> mowa w ust. </w:t>
      </w:r>
      <w:r w:rsidR="006B3337">
        <w:t>3</w:t>
      </w:r>
      <w:r w:rsidR="00097BC2">
        <w:t xml:space="preserve"> i </w:t>
      </w:r>
      <w:r w:rsidR="006B3337">
        <w:t>4</w:t>
      </w:r>
      <w:r w:rsidR="00097BC2">
        <w:t>, zakupione w</w:t>
      </w:r>
      <w:r w:rsidR="00097BC2" w:rsidRPr="00925B6B">
        <w:t xml:space="preserve"> okresie od </w:t>
      </w:r>
      <w:r w:rsidR="00097BC2">
        <w:t xml:space="preserve">dnia </w:t>
      </w:r>
      <w:r w:rsidR="00097BC2" w:rsidRPr="00925B6B">
        <w:t xml:space="preserve">1 września 2020 r. do </w:t>
      </w:r>
      <w:r w:rsidR="00097BC2">
        <w:t xml:space="preserve">dnia </w:t>
      </w:r>
      <w:r w:rsidR="00097BC2" w:rsidRPr="00925B6B">
        <w:t>7 grudnia 2020 r.</w:t>
      </w:r>
      <w:r w:rsidR="00097BC2">
        <w:t xml:space="preserve"> Dofinansowanie przysługuje w kwocie wynikającej z </w:t>
      </w:r>
      <w:r w:rsidR="00097BC2" w:rsidRPr="00925B6B">
        <w:t>dowo</w:t>
      </w:r>
      <w:r w:rsidR="00097BC2">
        <w:t xml:space="preserve">du </w:t>
      </w:r>
      <w:r w:rsidR="00097BC2" w:rsidRPr="00925B6B">
        <w:t>zakupu</w:t>
      </w:r>
      <w:r w:rsidR="00097BC2">
        <w:t xml:space="preserve">, o którym mowa w ust. </w:t>
      </w:r>
      <w:r w:rsidR="00060B99">
        <w:t>1</w:t>
      </w:r>
      <w:r w:rsidR="006B3337">
        <w:t>0</w:t>
      </w:r>
      <w:r w:rsidR="00097BC2">
        <w:t xml:space="preserve">, </w:t>
      </w:r>
      <w:r w:rsidR="00060B99">
        <w:t>lub paragonu, o którym mowa w ust. 1</w:t>
      </w:r>
      <w:r w:rsidR="006B3337">
        <w:t>1</w:t>
      </w:r>
      <w:r w:rsidR="00060B99">
        <w:t xml:space="preserve">, </w:t>
      </w:r>
      <w:r w:rsidR="00097BC2">
        <w:t xml:space="preserve">z tym że dofinansowanie nie może przekraczać kwoty </w:t>
      </w:r>
      <w:r w:rsidR="00097BC2" w:rsidRPr="00925B6B">
        <w:t xml:space="preserve">500 zł. </w:t>
      </w:r>
    </w:p>
    <w:p w14:paraId="4550DD95" w14:textId="28B06474" w:rsidR="00097BC2" w:rsidRPr="00925B6B" w:rsidRDefault="00097BC2" w:rsidP="00097BC2">
      <w:pPr>
        <w:pStyle w:val="ZUSTzmustartykuempunktem"/>
      </w:pPr>
      <w:r>
        <w:lastRenderedPageBreak/>
        <w:t>1</w:t>
      </w:r>
      <w:r w:rsidR="006B3337">
        <w:t>3</w:t>
      </w:r>
      <w:r w:rsidRPr="00925B6B">
        <w:t xml:space="preserve">. Dofinansowanie, o którym mowa w ust. </w:t>
      </w:r>
      <w:r w:rsidR="006B3337">
        <w:t>1</w:t>
      </w:r>
      <w:r w:rsidRPr="00925B6B">
        <w:t>, przysługuje nauczycielo</w:t>
      </w:r>
      <w:r>
        <w:t>wi</w:t>
      </w:r>
      <w:r w:rsidRPr="00925B6B">
        <w:t xml:space="preserve"> </w:t>
      </w:r>
      <w:r w:rsidR="00EB4961">
        <w:t>pozostającemu w stosunku pracy</w:t>
      </w:r>
      <w:r w:rsidR="00EB4961" w:rsidRPr="00925B6B">
        <w:t xml:space="preserve"> </w:t>
      </w:r>
      <w:r w:rsidRPr="00925B6B">
        <w:t xml:space="preserve">w </w:t>
      </w:r>
      <w:r>
        <w:t>jednostce systemu oświaty</w:t>
      </w:r>
      <w:r w:rsidRPr="00925B6B">
        <w:t xml:space="preserve"> w dniu </w:t>
      </w:r>
      <w:r>
        <w:t>2</w:t>
      </w:r>
      <w:r w:rsidRPr="00925B6B">
        <w:t xml:space="preserve"> listopada 2020 r. oraz w dniu wypłaty </w:t>
      </w:r>
      <w:r>
        <w:t>dofinansowania nauczycielowi.</w:t>
      </w:r>
    </w:p>
    <w:p w14:paraId="4A516941" w14:textId="19DD48AB" w:rsidR="00097BC2" w:rsidRDefault="00097BC2" w:rsidP="00097BC2">
      <w:pPr>
        <w:pStyle w:val="ZUSTzmustartykuempunktem"/>
      </w:pPr>
      <w:r>
        <w:t>1</w:t>
      </w:r>
      <w:r w:rsidR="006B3337">
        <w:t>4</w:t>
      </w:r>
      <w:r w:rsidRPr="00925B6B">
        <w:t xml:space="preserve">. Dofinansowanie, o którym mowa w ust. </w:t>
      </w:r>
      <w:r w:rsidR="006B3337">
        <w:t>1</w:t>
      </w:r>
      <w:r w:rsidRPr="00925B6B">
        <w:t>, nie przysługuje</w:t>
      </w:r>
      <w:r>
        <w:t>:</w:t>
      </w:r>
    </w:p>
    <w:p w14:paraId="303FD16F" w14:textId="7BA4C93F" w:rsidR="00097BC2" w:rsidRDefault="00097BC2" w:rsidP="009A7E1E">
      <w:pPr>
        <w:pStyle w:val="ZPKTzmpktartykuempunktem"/>
      </w:pPr>
      <w:r>
        <w:t>1)</w:t>
      </w:r>
      <w:r>
        <w:tab/>
      </w:r>
      <w:r w:rsidRPr="00925B6B">
        <w:t xml:space="preserve">nauczycielom </w:t>
      </w:r>
      <w:r w:rsidR="0031075A">
        <w:t xml:space="preserve">pozostającym </w:t>
      </w:r>
      <w:r w:rsidR="00E33E5E">
        <w:t xml:space="preserve">w dniu 7 grudnia 2020 r. </w:t>
      </w:r>
      <w:r w:rsidR="0031075A">
        <w:t>w stanie nieczynnym</w:t>
      </w:r>
      <w:r w:rsidR="0031075A" w:rsidRPr="005473B3">
        <w:t xml:space="preserve"> </w:t>
      </w:r>
      <w:r w:rsidR="00906026">
        <w:t xml:space="preserve">lub </w:t>
      </w:r>
      <w:r w:rsidRPr="00925B6B">
        <w:t xml:space="preserve">przebywającym </w:t>
      </w:r>
      <w:r w:rsidR="00627DE1">
        <w:t>w dniu</w:t>
      </w:r>
      <w:r>
        <w:t xml:space="preserve"> 7 grudnia 2020 r. </w:t>
      </w:r>
      <w:r w:rsidRPr="00925B6B">
        <w:t xml:space="preserve">na </w:t>
      </w:r>
      <w:r w:rsidRPr="005473B3">
        <w:t>świadczeniu rehabilitacyjnym</w:t>
      </w:r>
      <w:r w:rsidR="009A1218">
        <w:t xml:space="preserve"> </w:t>
      </w:r>
      <w:r>
        <w:t xml:space="preserve">lub na </w:t>
      </w:r>
      <w:r w:rsidRPr="00925B6B">
        <w:t>urlopach: wychowawczy</w:t>
      </w:r>
      <w:r>
        <w:t>m</w:t>
      </w:r>
      <w:r w:rsidRPr="00925B6B">
        <w:t>, dla poratowania zdrowia, macierzyński</w:t>
      </w:r>
      <w:r>
        <w:t>m</w:t>
      </w:r>
      <w:r w:rsidRPr="00925B6B">
        <w:t>, rodzicielski</w:t>
      </w:r>
      <w:r>
        <w:t xml:space="preserve">m lub </w:t>
      </w:r>
      <w:r w:rsidRPr="00925B6B">
        <w:t>na warunkach urlopu macierzyńskiego</w:t>
      </w:r>
      <w:r w:rsidR="009A7E1E">
        <w:t>,</w:t>
      </w:r>
      <w:r w:rsidR="009A7E1E" w:rsidRPr="009A7E1E">
        <w:t xml:space="preserve"> chyba że w </w:t>
      </w:r>
      <w:r w:rsidR="005356A7">
        <w:t>tym czasie</w:t>
      </w:r>
      <w:r w:rsidR="009A7E1E" w:rsidRPr="009A7E1E">
        <w:t xml:space="preserve"> nauczyciel</w:t>
      </w:r>
      <w:r w:rsidR="00627DE1">
        <w:t>e</w:t>
      </w:r>
      <w:r w:rsidR="009A7E1E" w:rsidRPr="009A7E1E">
        <w:t xml:space="preserve"> świadczy</w:t>
      </w:r>
      <w:r w:rsidR="00627DE1">
        <w:t>li</w:t>
      </w:r>
      <w:r w:rsidR="009A7E1E" w:rsidRPr="009A7E1E">
        <w:t xml:space="preserve"> również pracę w jednostkach systemu oświaty</w:t>
      </w:r>
      <w:r w:rsidR="005356A7">
        <w:t>;</w:t>
      </w:r>
      <w:r w:rsidR="009A7E1E" w:rsidRPr="009A7E1E">
        <w:t xml:space="preserve"> </w:t>
      </w:r>
    </w:p>
    <w:p w14:paraId="566E6B58" w14:textId="7AB2E2E0" w:rsidR="00D16DCD" w:rsidRDefault="00D16DCD" w:rsidP="00097BC2">
      <w:pPr>
        <w:pStyle w:val="ZPKTzmpktartykuempunktem"/>
      </w:pPr>
      <w:r>
        <w:t>2)</w:t>
      </w:r>
      <w:r>
        <w:tab/>
      </w:r>
      <w:r w:rsidRPr="00D16DCD">
        <w:t>nauczycielom, którzy w dniu 7 grudnia 2020 r. byli zawieszeni w pełnieniu obowiązków na podstawie art. 85t ust. 1</w:t>
      </w:r>
      <w:r w:rsidR="00045F56" w:rsidRPr="00045F56">
        <w:t>–</w:t>
      </w:r>
      <w:r w:rsidRPr="00D16DCD">
        <w:t xml:space="preserve">3 ustawy z dnia 26 stycznia 1982 r. </w:t>
      </w:r>
      <w:r w:rsidR="00627DE1" w:rsidRPr="00627DE1">
        <w:t>–</w:t>
      </w:r>
      <w:r w:rsidRPr="00D16DCD">
        <w:t xml:space="preserve"> Karta Nauczyciela</w:t>
      </w:r>
      <w:r w:rsidR="005356A7">
        <w:t>;</w:t>
      </w:r>
    </w:p>
    <w:p w14:paraId="1B525B9B" w14:textId="3BB6A489" w:rsidR="00097BC2" w:rsidRDefault="00D16DCD" w:rsidP="00097BC2">
      <w:pPr>
        <w:pStyle w:val="ZPKTzmpktartykuempunktem"/>
      </w:pPr>
      <w:r>
        <w:t>3</w:t>
      </w:r>
      <w:r w:rsidR="00097BC2">
        <w:t>)</w:t>
      </w:r>
      <w:r w:rsidR="00097BC2">
        <w:tab/>
      </w:r>
      <w:r w:rsidR="00097BC2" w:rsidRPr="00925B6B">
        <w:t xml:space="preserve">nauczycielom przebywającym </w:t>
      </w:r>
      <w:r w:rsidR="00097BC2">
        <w:t>w dniu 7 grudnia 2020 r. na urlopie bezpłatnym trwającym nie krócej niż 14 dni;</w:t>
      </w:r>
    </w:p>
    <w:p w14:paraId="490AE561" w14:textId="6F28A30D" w:rsidR="009A1218" w:rsidRDefault="00D16DCD" w:rsidP="00097BC2">
      <w:pPr>
        <w:pStyle w:val="ZPKTzmpktartykuempunktem"/>
      </w:pPr>
      <w:r>
        <w:t>4</w:t>
      </w:r>
      <w:r w:rsidR="00097BC2">
        <w:t>)</w:t>
      </w:r>
      <w:r w:rsidR="00097BC2">
        <w:tab/>
      </w:r>
      <w:r w:rsidR="00097BC2" w:rsidRPr="00925B6B">
        <w:t xml:space="preserve">nauczycielom, którzy </w:t>
      </w:r>
      <w:r w:rsidR="00627DE1">
        <w:t>w dniu</w:t>
      </w:r>
      <w:r w:rsidR="00097BC2">
        <w:t xml:space="preserve"> 7</w:t>
      </w:r>
      <w:r w:rsidR="00097BC2" w:rsidRPr="00A43768">
        <w:t xml:space="preserve"> grudnia 2020 r. </w:t>
      </w:r>
      <w:r w:rsidR="00097BC2" w:rsidRPr="00925B6B">
        <w:t>byli urlopowani lub całkowicie zwolnieni z obowiązku świadczenia pracy na podstawie ustawy z dnia 23 maja 1991 r. o związkach zawodowych (Dz. U. z 2019 r. poz. 263)</w:t>
      </w:r>
      <w:r w:rsidR="005356A7">
        <w:t>.</w:t>
      </w:r>
    </w:p>
    <w:p w14:paraId="71BA42A3" w14:textId="70962921" w:rsidR="00097BC2" w:rsidRDefault="00097BC2" w:rsidP="00097BC2">
      <w:pPr>
        <w:pStyle w:val="ZUSTzmustartykuempunktem"/>
      </w:pPr>
      <w:r w:rsidRPr="00925B6B">
        <w:t>1</w:t>
      </w:r>
      <w:r w:rsidR="006B3337">
        <w:t>5</w:t>
      </w:r>
      <w:r w:rsidRPr="00925B6B">
        <w:t xml:space="preserve">. Dyrektor </w:t>
      </w:r>
      <w:r>
        <w:t>jednostki systemu oświaty weryfikuje wnios</w:t>
      </w:r>
      <w:r w:rsidR="00E46B86">
        <w:t xml:space="preserve">ki, o których mowa w ust. </w:t>
      </w:r>
      <w:r w:rsidR="00F92733">
        <w:t>5</w:t>
      </w:r>
      <w:r w:rsidR="00E46B86">
        <w:t>,</w:t>
      </w:r>
      <w:r>
        <w:t xml:space="preserve"> </w:t>
      </w:r>
      <w:r w:rsidR="004C149B">
        <w:t>pod względem spełniania przez nauczyciel</w:t>
      </w:r>
      <w:r w:rsidR="00E75025">
        <w:t>i</w:t>
      </w:r>
      <w:r w:rsidR="004C149B">
        <w:t xml:space="preserve"> warunków otrzymania dofinansowania</w:t>
      </w:r>
      <w:r>
        <w:t xml:space="preserve">, </w:t>
      </w:r>
      <w:r w:rsidRPr="00925B6B">
        <w:t xml:space="preserve">o którym mowa w ust. </w:t>
      </w:r>
      <w:r w:rsidR="006B3337">
        <w:t>1</w:t>
      </w:r>
      <w:r>
        <w:t xml:space="preserve">, i na tej podstawie sporządza listę nauczycieli uprawnionych do otrzymania dofinansowania. </w:t>
      </w:r>
      <w:r w:rsidR="006F2AFA">
        <w:t xml:space="preserve">Dyrektor </w:t>
      </w:r>
      <w:r w:rsidR="004A1A0F">
        <w:t xml:space="preserve">może </w:t>
      </w:r>
      <w:r w:rsidR="002E4522">
        <w:t>zobowiązać</w:t>
      </w:r>
      <w:r w:rsidR="004A1A0F">
        <w:t xml:space="preserve"> nauczyciela </w:t>
      </w:r>
      <w:r w:rsidR="002E4522">
        <w:t xml:space="preserve">do </w:t>
      </w:r>
      <w:r w:rsidR="000D34F8">
        <w:t>złożenia dodatkowych wyjaśnień lub informacji dotyczących wniosku.</w:t>
      </w:r>
    </w:p>
    <w:p w14:paraId="119B64B9" w14:textId="2D0F5295" w:rsidR="00097BC2" w:rsidRDefault="00097BC2" w:rsidP="00097BC2">
      <w:pPr>
        <w:pStyle w:val="ZUSTzmustartykuempunktem"/>
      </w:pPr>
      <w:r>
        <w:t>1</w:t>
      </w:r>
      <w:r w:rsidR="00F92733">
        <w:t>6</w:t>
      </w:r>
      <w:r>
        <w:t>. Lista, o której mowa w ust. 1</w:t>
      </w:r>
      <w:r w:rsidR="00F92733">
        <w:t>5</w:t>
      </w:r>
      <w:r>
        <w:t>, zawiera:</w:t>
      </w:r>
    </w:p>
    <w:p w14:paraId="1173CA47" w14:textId="77777777" w:rsidR="00097BC2" w:rsidRDefault="00097BC2" w:rsidP="00097BC2">
      <w:pPr>
        <w:pStyle w:val="ZPKTzmpktartykuempunktem"/>
      </w:pPr>
      <w:r>
        <w:t>1)</w:t>
      </w:r>
      <w:r>
        <w:tab/>
        <w:t>nazwę jednostki systemu oświaty;</w:t>
      </w:r>
    </w:p>
    <w:p w14:paraId="2223BAB2" w14:textId="61E91694" w:rsidR="00097BC2" w:rsidRDefault="00097BC2" w:rsidP="00097BC2">
      <w:pPr>
        <w:pStyle w:val="ZPKTzmpktartykuempunktem"/>
      </w:pPr>
      <w:r>
        <w:t>2)</w:t>
      </w:r>
      <w:r>
        <w:tab/>
        <w:t>imi</w:t>
      </w:r>
      <w:r w:rsidR="00257F87">
        <w:t>ona</w:t>
      </w:r>
      <w:r>
        <w:t xml:space="preserve"> i nazwisk</w:t>
      </w:r>
      <w:r w:rsidR="00257F87">
        <w:t>a</w:t>
      </w:r>
      <w:r>
        <w:t xml:space="preserve"> nauczyciel</w:t>
      </w:r>
      <w:r w:rsidR="00257F87">
        <w:t>i</w:t>
      </w:r>
      <w:r>
        <w:t>;</w:t>
      </w:r>
    </w:p>
    <w:p w14:paraId="4FBDFB48" w14:textId="46140E99" w:rsidR="00097BC2" w:rsidRDefault="00097BC2" w:rsidP="00097BC2">
      <w:pPr>
        <w:pStyle w:val="ZPKTzmpktartykuempunktem"/>
      </w:pPr>
      <w:r>
        <w:t>3)</w:t>
      </w:r>
      <w:r>
        <w:tab/>
        <w:t>numer</w:t>
      </w:r>
      <w:r w:rsidR="00257F87">
        <w:t>y</w:t>
      </w:r>
      <w:r>
        <w:t xml:space="preserve"> PESEL nauczyciel</w:t>
      </w:r>
      <w:r w:rsidR="00257F87">
        <w:t>i</w:t>
      </w:r>
      <w:r w:rsidR="001A354E">
        <w:t>,</w:t>
      </w:r>
      <w:r w:rsidR="001A354E" w:rsidRPr="001A354E">
        <w:t xml:space="preserve"> a w przypadku braku numeru PESEL – serię i numer paszportu lub innego dokumentu potwierdzającego tożsamość</w:t>
      </w:r>
      <w:r>
        <w:t>;</w:t>
      </w:r>
    </w:p>
    <w:p w14:paraId="465DD0F9" w14:textId="5BAE867B" w:rsidR="00097BC2" w:rsidRDefault="00097BC2" w:rsidP="00097BC2">
      <w:pPr>
        <w:pStyle w:val="ZPKTzmpktartykuempunktem"/>
      </w:pPr>
      <w:r>
        <w:t>4)</w:t>
      </w:r>
      <w:r>
        <w:tab/>
        <w:t>kwotę dofinansowania, o którą ubiega</w:t>
      </w:r>
      <w:r w:rsidR="009A0283">
        <w:t>ją</w:t>
      </w:r>
      <w:r>
        <w:t xml:space="preserve"> się </w:t>
      </w:r>
      <w:r w:rsidR="009A0283">
        <w:t xml:space="preserve">poszczególni </w:t>
      </w:r>
      <w:r>
        <w:t>nauczyciel</w:t>
      </w:r>
      <w:r w:rsidR="009A0283">
        <w:t>e</w:t>
      </w:r>
      <w:r>
        <w:t>;</w:t>
      </w:r>
    </w:p>
    <w:p w14:paraId="1826B5CE" w14:textId="77777777" w:rsidR="00097BC2" w:rsidRDefault="00097BC2" w:rsidP="00097BC2">
      <w:pPr>
        <w:pStyle w:val="ZPKTzmpktartykuempunktem"/>
      </w:pPr>
      <w:r>
        <w:t>5)</w:t>
      </w:r>
      <w:r>
        <w:tab/>
        <w:t>sumę kwot dofinansowania;</w:t>
      </w:r>
    </w:p>
    <w:p w14:paraId="20194F0B" w14:textId="77777777" w:rsidR="00097BC2" w:rsidRDefault="00097BC2" w:rsidP="00097BC2">
      <w:pPr>
        <w:pStyle w:val="ZPKTzmpktartykuempunktem"/>
      </w:pPr>
      <w:r>
        <w:t>6)</w:t>
      </w:r>
      <w:r>
        <w:tab/>
        <w:t>podpis dyrektora jednostki systemu oświaty.</w:t>
      </w:r>
    </w:p>
    <w:p w14:paraId="23A8F649" w14:textId="0FACDD57" w:rsidR="00BC2AE1" w:rsidRDefault="00097BC2" w:rsidP="00097BC2">
      <w:pPr>
        <w:pStyle w:val="ZUSTzmustartykuempunktem"/>
      </w:pPr>
      <w:r>
        <w:t>1</w:t>
      </w:r>
      <w:r w:rsidR="00F92733">
        <w:t>7</w:t>
      </w:r>
      <w:r>
        <w:t>. Listę, o której mowa w ust. 1</w:t>
      </w:r>
      <w:r w:rsidR="00F92733">
        <w:t>5</w:t>
      </w:r>
      <w:r>
        <w:t>, dyrektor jednostki systemu oświaty przekazuje w terminie</w:t>
      </w:r>
      <w:r w:rsidRPr="00925B6B">
        <w:t xml:space="preserve"> do dnia 11 grudnia 2020 r.</w:t>
      </w:r>
      <w:r w:rsidR="00E81E73">
        <w:t xml:space="preserve"> do</w:t>
      </w:r>
      <w:r w:rsidR="00BC2AE1">
        <w:t>:</w:t>
      </w:r>
    </w:p>
    <w:p w14:paraId="75DA54C7" w14:textId="4BB4D278" w:rsidR="00BC2AE1" w:rsidRDefault="00BC2AE1" w:rsidP="009A0283">
      <w:pPr>
        <w:pStyle w:val="ZPKTzmpktartykuempunktem"/>
      </w:pPr>
      <w:r>
        <w:lastRenderedPageBreak/>
        <w:t>1)</w:t>
      </w:r>
      <w:r w:rsidR="009A0283">
        <w:tab/>
      </w:r>
      <w:r w:rsidR="00301015" w:rsidRPr="00301015">
        <w:t>organu prowadzącego jednostkę systemu oświaty</w:t>
      </w:r>
      <w:r w:rsidR="00F248BA">
        <w:t xml:space="preserve"> </w:t>
      </w:r>
      <w:r w:rsidR="00F248BA" w:rsidRPr="00F248BA">
        <w:t>–</w:t>
      </w:r>
      <w:r w:rsidR="00F248BA">
        <w:t xml:space="preserve"> </w:t>
      </w:r>
      <w:r>
        <w:t>w przypadku jednostki systemu oświaty</w:t>
      </w:r>
      <w:r w:rsidRPr="00BC2AE1">
        <w:t xml:space="preserve"> prowadzonej przez jednostkę samorządu terytorialnego</w:t>
      </w:r>
      <w:r w:rsidRPr="00BC2AE1" w:rsidDel="005B3D48">
        <w:t xml:space="preserve"> </w:t>
      </w:r>
      <w:r w:rsidRPr="00BC2AE1">
        <w:t xml:space="preserve">lub </w:t>
      </w:r>
      <w:r w:rsidR="00461AE3">
        <w:t xml:space="preserve">właściwego </w:t>
      </w:r>
      <w:r w:rsidRPr="00BC2AE1">
        <w:t>ministra</w:t>
      </w:r>
      <w:r>
        <w:t>;</w:t>
      </w:r>
    </w:p>
    <w:p w14:paraId="3EB53116" w14:textId="72FB2C9E" w:rsidR="00606E4E" w:rsidRDefault="00BC2AE1" w:rsidP="009A0283">
      <w:pPr>
        <w:pStyle w:val="ZPKTzmpktartykuempunktem"/>
      </w:pPr>
      <w:r>
        <w:t>2)</w:t>
      </w:r>
      <w:r w:rsidR="009A0283">
        <w:tab/>
      </w:r>
      <w:r w:rsidR="00301015" w:rsidRPr="00301015">
        <w:t>organu rejestrującego, o którym mowa w art. 2 pkt 16 ustawy z dnia 27 października 2017 r. o</w:t>
      </w:r>
      <w:r w:rsidR="00606E4E">
        <w:t xml:space="preserve"> finansowaniu zadań oświatowych </w:t>
      </w:r>
      <w:r w:rsidR="00F248BA" w:rsidRPr="00F248BA">
        <w:t>–</w:t>
      </w:r>
      <w:r w:rsidR="00F248BA">
        <w:t xml:space="preserve"> </w:t>
      </w:r>
      <w:r w:rsidR="00097BC2">
        <w:t>w przypadku jednostki systemu oświaty</w:t>
      </w:r>
      <w:r w:rsidR="00097BC2" w:rsidRPr="00925B6B">
        <w:t xml:space="preserve"> </w:t>
      </w:r>
      <w:r w:rsidR="00097BC2" w:rsidRPr="00AC3393">
        <w:t>prowadzon</w:t>
      </w:r>
      <w:r w:rsidR="00097BC2">
        <w:t>ej</w:t>
      </w:r>
      <w:r w:rsidR="00097BC2" w:rsidRPr="00AC3393">
        <w:t xml:space="preserve"> przez osob</w:t>
      </w:r>
      <w:r w:rsidR="00097BC2">
        <w:t>ę</w:t>
      </w:r>
      <w:r w:rsidR="00097BC2" w:rsidRPr="00AC3393">
        <w:t xml:space="preserve"> fizyczn</w:t>
      </w:r>
      <w:r w:rsidR="00097BC2">
        <w:t>ą</w:t>
      </w:r>
      <w:r w:rsidR="00097BC2" w:rsidRPr="00AC3393">
        <w:t xml:space="preserve"> lub osob</w:t>
      </w:r>
      <w:r w:rsidR="00097BC2">
        <w:t>ę</w:t>
      </w:r>
      <w:r w:rsidR="00097BC2" w:rsidRPr="00AC3393">
        <w:t xml:space="preserve"> prawn</w:t>
      </w:r>
      <w:r w:rsidR="00097BC2">
        <w:t>ą</w:t>
      </w:r>
      <w:r w:rsidR="00097BC2" w:rsidRPr="00AC3393">
        <w:t xml:space="preserve"> niebędąc</w:t>
      </w:r>
      <w:r w:rsidR="00097BC2">
        <w:t>ą</w:t>
      </w:r>
      <w:r w:rsidR="00097BC2" w:rsidRPr="00AC3393">
        <w:t xml:space="preserve"> jednostk</w:t>
      </w:r>
      <w:r w:rsidR="00097BC2">
        <w:t>ą</w:t>
      </w:r>
      <w:r w:rsidR="00097BC2" w:rsidRPr="00AC3393">
        <w:t xml:space="preserve"> samorządu terytorialnego</w:t>
      </w:r>
      <w:r w:rsidR="00606E4E">
        <w:t>;</w:t>
      </w:r>
    </w:p>
    <w:p w14:paraId="33145605" w14:textId="726EFAEE" w:rsidR="007E5508" w:rsidRDefault="00606E4E" w:rsidP="009A0283">
      <w:pPr>
        <w:pStyle w:val="ZPKTzmpktartykuempunktem"/>
      </w:pPr>
      <w:r>
        <w:t>3)</w:t>
      </w:r>
      <w:r>
        <w:tab/>
      </w:r>
      <w:r w:rsidRPr="00606E4E">
        <w:t>ministra właściwego do spraw kultury i ochrony dziedzictwa narodowego</w:t>
      </w:r>
      <w:r>
        <w:t xml:space="preserve"> </w:t>
      </w:r>
      <w:r w:rsidRPr="00606E4E">
        <w:t xml:space="preserve">– w przypadku </w:t>
      </w:r>
      <w:r>
        <w:t>szkoły artystycznej</w:t>
      </w:r>
      <w:r w:rsidRPr="00606E4E">
        <w:t xml:space="preserve"> prowadzonej przez osobę fizyczną lub osobę prawną niebędącą jednostką samorządu terytorialnego</w:t>
      </w:r>
      <w:r w:rsidR="00B66B70">
        <w:t>.</w:t>
      </w:r>
    </w:p>
    <w:p w14:paraId="40DD488B" w14:textId="26B95239" w:rsidR="007E5508" w:rsidRPr="007E5508" w:rsidRDefault="007E5508" w:rsidP="007E5508">
      <w:pPr>
        <w:pStyle w:val="ZUSTzmustartykuempunktem"/>
      </w:pPr>
      <w:r>
        <w:t>18</w:t>
      </w:r>
      <w:r w:rsidR="00BD3F6E">
        <w:t>. Przepisy ust. 1–17</w:t>
      </w:r>
      <w:r w:rsidRPr="007E5508">
        <w:t xml:space="preserve"> stosuje się odpowiednio do osób, o których mowa w art. 15 ust. 2–6 ustawy z dnia 14 grudnia 2016 r. – Prawo oświatowe.</w:t>
      </w:r>
    </w:p>
    <w:p w14:paraId="0434D36B" w14:textId="4A492034" w:rsidR="007E5508" w:rsidRPr="007E5508" w:rsidRDefault="00BD3F6E" w:rsidP="007E5508">
      <w:pPr>
        <w:pStyle w:val="ZUSTzmustartykuempunktem"/>
      </w:pPr>
      <w:r>
        <w:t>19</w:t>
      </w:r>
      <w:r w:rsidR="007E5508" w:rsidRPr="007E5508">
        <w:t>. Przepisy ust. 1–</w:t>
      </w:r>
      <w:r>
        <w:t>1</w:t>
      </w:r>
      <w:r w:rsidR="00001491">
        <w:t>4</w:t>
      </w:r>
      <w:r w:rsidR="007E5508" w:rsidRPr="007E5508">
        <w:t xml:space="preserve"> stosuje się odpowiednio do dyrektora jednostki systemu oświaty będącego nauczycielem, z tym że wniosek, o którym mowa w ust. </w:t>
      </w:r>
      <w:r w:rsidR="006C5874">
        <w:t>5</w:t>
      </w:r>
      <w:r w:rsidR="007E5508" w:rsidRPr="007E5508">
        <w:t>, dyrektor składa do organu prowadzącego jednostkę systemu oświaty, a w przypadku:</w:t>
      </w:r>
    </w:p>
    <w:p w14:paraId="799F57F4" w14:textId="13C7513D" w:rsidR="007E5508" w:rsidRPr="007E5508" w:rsidRDefault="007E5508" w:rsidP="007E5508">
      <w:pPr>
        <w:pStyle w:val="ZPKTzmpktartykuempunktem"/>
      </w:pPr>
      <w:r w:rsidRPr="007E5508">
        <w:t>1)</w:t>
      </w:r>
      <w:r w:rsidRPr="007E5508">
        <w:tab/>
        <w:t>jednostki systemu oświaty prowadzonej przez osobę fizyczną lub osobę prawną niebędącą jednostką samorządu terytorialnego – do organu rejestrującego jednostkę systemu oświaty, o którym mowa w art. 2 pkt 16 ustawy z dnia 27 października 2017 r. o finansowaniu zadań oświatowych</w:t>
      </w:r>
      <w:r w:rsidR="00A44839">
        <w:t>,</w:t>
      </w:r>
    </w:p>
    <w:p w14:paraId="70FE32A9" w14:textId="554CDCAE" w:rsidR="007E5508" w:rsidRPr="007E5508" w:rsidRDefault="007E5508" w:rsidP="007E5508">
      <w:pPr>
        <w:pStyle w:val="ZPKTzmpktartykuempunktem"/>
      </w:pPr>
      <w:r w:rsidRPr="007E5508">
        <w:t>2)</w:t>
      </w:r>
      <w:r w:rsidRPr="007E5508">
        <w:tab/>
        <w:t xml:space="preserve">szkoły artystycznej prowadzonej przez osobę fizyczną lub osobę prawną niebędącą jednostką samorządu terytorialnego – </w:t>
      </w:r>
      <w:r w:rsidR="00592590">
        <w:t xml:space="preserve">do </w:t>
      </w:r>
      <w:r w:rsidRPr="007E5508">
        <w:t>ministra właściwego do spraw kultury i ochrony dziedzictwa narodowego</w:t>
      </w:r>
    </w:p>
    <w:p w14:paraId="23D8D498" w14:textId="447F340B" w:rsidR="00A44839" w:rsidRDefault="00A44839" w:rsidP="00771C26">
      <w:pPr>
        <w:pStyle w:val="ZCZWSPPKTzmczciwsppktartykuempunktem"/>
      </w:pPr>
      <w:r w:rsidRPr="00A44839">
        <w:t>–</w:t>
      </w:r>
      <w:r>
        <w:t xml:space="preserve"> </w:t>
      </w:r>
      <w:r w:rsidRPr="00A44839">
        <w:t>który weryfikuje ten wniosek</w:t>
      </w:r>
      <w:r w:rsidR="00304AED" w:rsidRPr="00304AED">
        <w:t xml:space="preserve"> </w:t>
      </w:r>
      <w:r w:rsidR="00304AED">
        <w:t xml:space="preserve">pod względem spełniania przez dyrektora jednostki systemu oświaty warunków otrzymania dofinansowania, </w:t>
      </w:r>
      <w:r w:rsidR="00304AED" w:rsidRPr="00925B6B">
        <w:t xml:space="preserve">o którym mowa w ust. </w:t>
      </w:r>
      <w:r w:rsidR="00304AED">
        <w:t>1, i może zobowiązać dyrektora do złożenia dodatkowych wyjaśnień lub informacji dotyczących wniosku</w:t>
      </w:r>
      <w:r w:rsidR="000E4038">
        <w:t>.</w:t>
      </w:r>
    </w:p>
    <w:p w14:paraId="382899CC" w14:textId="54D5D3A3" w:rsidR="00EB1681" w:rsidRDefault="006C5874" w:rsidP="00077785">
      <w:pPr>
        <w:pStyle w:val="ZUSTzmustartykuempunktem"/>
      </w:pPr>
      <w:r>
        <w:t>20</w:t>
      </w:r>
      <w:r w:rsidR="007E5508" w:rsidRPr="007E5508">
        <w:t xml:space="preserve">. Minister właściwy do spraw oświaty i wychowania podaje do publicznej wiadomości na stronie urzędu obsługującego tego ministra wzór wniosku, o którym mowa w ust. </w:t>
      </w:r>
      <w:r w:rsidR="00E054AD">
        <w:t>5</w:t>
      </w:r>
      <w:r w:rsidR="007E5508" w:rsidRPr="007E5508">
        <w:t>.</w:t>
      </w:r>
    </w:p>
    <w:p w14:paraId="6EB4809A" w14:textId="7ACD537E" w:rsidR="00097BC2" w:rsidRPr="00EB41A9" w:rsidRDefault="009A3156" w:rsidP="001077C2">
      <w:pPr>
        <w:pStyle w:val="ZARTzmartartykuempunktem"/>
      </w:pPr>
      <w:r w:rsidRPr="0088230F">
        <w:t>§</w:t>
      </w:r>
      <w:r w:rsidR="00FF08EB" w:rsidRPr="0088230F">
        <w:t xml:space="preserve"> </w:t>
      </w:r>
      <w:r w:rsidR="00097BC2" w:rsidRPr="001077C2">
        <w:t>1</w:t>
      </w:r>
      <w:r w:rsidR="00FF08EB" w:rsidRPr="001077C2">
        <w:t>0d</w:t>
      </w:r>
      <w:r w:rsidR="00097BC2" w:rsidRPr="001077C2">
        <w:t xml:space="preserve">. </w:t>
      </w:r>
      <w:r w:rsidR="00FF08EB" w:rsidRPr="004035CC">
        <w:t xml:space="preserve">1. </w:t>
      </w:r>
      <w:r w:rsidR="00097BC2" w:rsidRPr="004035CC">
        <w:t>Środki na</w:t>
      </w:r>
      <w:r w:rsidR="00097BC2" w:rsidRPr="00A26403">
        <w:t xml:space="preserve"> dofinansowanie, o którym mowa w </w:t>
      </w:r>
      <w:r w:rsidR="00FF08EB" w:rsidRPr="00077785">
        <w:t xml:space="preserve">§ 10c </w:t>
      </w:r>
      <w:r w:rsidR="00097BC2" w:rsidRPr="00077785">
        <w:t xml:space="preserve">ust. 1, </w:t>
      </w:r>
      <w:r w:rsidR="00511236">
        <w:t>zostaną</w:t>
      </w:r>
      <w:r w:rsidR="00097BC2" w:rsidRPr="00077785">
        <w:t xml:space="preserve"> </w:t>
      </w:r>
      <w:r w:rsidR="00485647">
        <w:t>uwzględnione</w:t>
      </w:r>
      <w:r w:rsidR="00485647" w:rsidRPr="00077785">
        <w:t xml:space="preserve"> </w:t>
      </w:r>
      <w:r w:rsidR="00097BC2" w:rsidRPr="00077785">
        <w:t>w części</w:t>
      </w:r>
      <w:r w:rsidR="00097BC2" w:rsidRPr="00EB41A9">
        <w:t xml:space="preserve"> oświatowej subwencji ogólnej dla jednostek samorządu terytorialnego w roku 2020 oraz w budżetach właściwych ministrów.</w:t>
      </w:r>
    </w:p>
    <w:p w14:paraId="1DB68EFB" w14:textId="4031D7D5" w:rsidR="00097BC2" w:rsidRPr="00EB41A9" w:rsidRDefault="00B86B7D" w:rsidP="00B86B7D">
      <w:pPr>
        <w:pStyle w:val="ZUSTzmustartykuempunktem"/>
      </w:pPr>
      <w:r>
        <w:lastRenderedPageBreak/>
        <w:t>2</w:t>
      </w:r>
      <w:r w:rsidR="00097BC2" w:rsidRPr="00EB41A9">
        <w:t>. Środki części oświatowej subwencji ogólnej na dofinansowanie, o którym mowa w</w:t>
      </w:r>
      <w:r>
        <w:t xml:space="preserve"> </w:t>
      </w:r>
      <w:r w:rsidRPr="00B86B7D">
        <w:t xml:space="preserve">§ 10c </w:t>
      </w:r>
      <w:r w:rsidR="00097BC2" w:rsidRPr="00EB41A9">
        <w:t>ust. 1, zostaną przekazane jednostkom samorządu terytorialnego do dnia 30 listopada 2020 r.</w:t>
      </w:r>
    </w:p>
    <w:p w14:paraId="7F97F08C" w14:textId="5348EB6F" w:rsidR="00097BC2" w:rsidRDefault="00B86B7D" w:rsidP="00097BC2">
      <w:pPr>
        <w:pStyle w:val="ZUSTzmustartykuempunktem"/>
      </w:pPr>
      <w:r>
        <w:t>3</w:t>
      </w:r>
      <w:r w:rsidR="00097BC2">
        <w:t xml:space="preserve">. Jednostki samorządu terytorialnego w stosunku do jednostek systemu oświaty prowadzonych przez osoby fizyczne lub osoby prawne niebędące jednostkami samorządu terytorialnego, a w stosunku do szkół artystycznych prowadzonych przez te osoby </w:t>
      </w:r>
      <w:r w:rsidR="00097BC2" w:rsidRPr="00130E5B">
        <w:t>–</w:t>
      </w:r>
      <w:r w:rsidR="00097BC2">
        <w:t xml:space="preserve"> minister właściwy do spraw kultury i ochrony dziedzictwa narodowego, przekazują tym jednostkom systemu oświaty środki na dofinansowanie, o którym mowa w </w:t>
      </w:r>
      <w:r w:rsidRPr="00B86B7D">
        <w:t xml:space="preserve">§ 10c </w:t>
      </w:r>
      <w:r w:rsidR="00097BC2">
        <w:t>ust. 1, w formie dotacji celowej</w:t>
      </w:r>
      <w:r w:rsidR="00715DA4">
        <w:t xml:space="preserve">. </w:t>
      </w:r>
    </w:p>
    <w:p w14:paraId="3E3D5B5F" w14:textId="2AFFA171" w:rsidR="00A93309" w:rsidRDefault="007E7F24" w:rsidP="00A93309">
      <w:pPr>
        <w:pStyle w:val="ZUSTzmustartykuempunktem"/>
      </w:pPr>
      <w:r>
        <w:t>4</w:t>
      </w:r>
      <w:r w:rsidR="00A93309">
        <w:t xml:space="preserve">. </w:t>
      </w:r>
      <w:r w:rsidR="00AA6357">
        <w:t xml:space="preserve">Dyrektor </w:t>
      </w:r>
      <w:r w:rsidR="00AA6357" w:rsidRPr="00AA6357">
        <w:t xml:space="preserve">jednostki systemu oświaty prowadzonej przez osobę fizyczną lub osobę prawną niebędącą jednostką samorządu terytorialnego </w:t>
      </w:r>
      <w:r w:rsidR="00AA6357">
        <w:t xml:space="preserve">składa wniosek </w:t>
      </w:r>
      <w:r w:rsidR="00A93309">
        <w:t>o </w:t>
      </w:r>
      <w:r w:rsidR="00A93309" w:rsidRPr="00F9650A">
        <w:t xml:space="preserve">udzielenie </w:t>
      </w:r>
      <w:r w:rsidR="00AA6357">
        <w:t>dotacji celowej</w:t>
      </w:r>
      <w:r w:rsidR="00A93309">
        <w:t xml:space="preserve">, w terminie </w:t>
      </w:r>
      <w:r w:rsidR="00A93309" w:rsidRPr="00A00232">
        <w:t>do dnia 11 grudnia 2020 r.</w:t>
      </w:r>
      <w:r w:rsidR="004035CC">
        <w:t>,</w:t>
      </w:r>
      <w:r w:rsidR="00A93309">
        <w:t xml:space="preserve"> odpowiednio do </w:t>
      </w:r>
      <w:r w:rsidR="00A93309" w:rsidRPr="00A00232">
        <w:t>organu rejestrującego jednostkę systemu oświaty, o którym mowa w art. 2 pkt 16 ustawy z dnia 27 października 2017 r. o finansowaniu zadań oświatowych</w:t>
      </w:r>
      <w:r w:rsidR="00AF1966">
        <w:t>,</w:t>
      </w:r>
      <w:r w:rsidR="00A93309">
        <w:t xml:space="preserve"> </w:t>
      </w:r>
      <w:r w:rsidR="00B41169">
        <w:t>lub</w:t>
      </w:r>
      <w:r w:rsidR="00A93309">
        <w:t xml:space="preserve"> minist</w:t>
      </w:r>
      <w:r w:rsidR="00A93309" w:rsidRPr="00A00232">
        <w:t>r</w:t>
      </w:r>
      <w:r w:rsidR="00A93309">
        <w:t>a właściwego</w:t>
      </w:r>
      <w:r w:rsidR="00A93309" w:rsidRPr="00A00232">
        <w:t xml:space="preserve"> do spraw kultury i ochrony dziedzictwa narodowego</w:t>
      </w:r>
      <w:r w:rsidR="00A93309">
        <w:t xml:space="preserve">. </w:t>
      </w:r>
    </w:p>
    <w:p w14:paraId="52E73143" w14:textId="7A4C0421" w:rsidR="00A93309" w:rsidRDefault="00C57E74" w:rsidP="00A93309">
      <w:pPr>
        <w:pStyle w:val="ZUSTzmustartykuempunktem"/>
      </w:pPr>
      <w:r>
        <w:t>5</w:t>
      </w:r>
      <w:r w:rsidR="00A93309">
        <w:t xml:space="preserve">. Wniosek, o którym mowa w ust. </w:t>
      </w:r>
      <w:r>
        <w:t>4,</w:t>
      </w:r>
      <w:r w:rsidR="00A93309">
        <w:t xml:space="preserve"> zawiera:</w:t>
      </w:r>
    </w:p>
    <w:p w14:paraId="0A59CACF" w14:textId="51475E06" w:rsidR="00A93309" w:rsidRPr="00C14DCF" w:rsidRDefault="00A93309" w:rsidP="00A93309">
      <w:pPr>
        <w:pStyle w:val="ZPKTzmpktartykuempunktem"/>
      </w:pPr>
      <w:r w:rsidRPr="00C14DCF">
        <w:t>1)</w:t>
      </w:r>
      <w:r w:rsidRPr="00C14DCF">
        <w:tab/>
      </w:r>
      <w:r w:rsidRPr="00861134">
        <w:t>nazwę jednostki systemu oświaty</w:t>
      </w:r>
      <w:r>
        <w:t xml:space="preserve">, adres jej siedziby i numer </w:t>
      </w:r>
      <w:r w:rsidR="009E4224" w:rsidRPr="009E4224">
        <w:t xml:space="preserve">identyfikacyjny </w:t>
      </w:r>
      <w:r w:rsidR="00AD4201">
        <w:t>REGON</w:t>
      </w:r>
      <w:r w:rsidRPr="00C14DCF">
        <w:t xml:space="preserve">; </w:t>
      </w:r>
    </w:p>
    <w:p w14:paraId="31C61728" w14:textId="39EEE5B8" w:rsidR="00A93309" w:rsidRDefault="00A93309" w:rsidP="00A93309">
      <w:pPr>
        <w:pStyle w:val="ZPKTzmpktartykuempunktem"/>
      </w:pPr>
      <w:r w:rsidRPr="00C14DCF">
        <w:t>2)</w:t>
      </w:r>
      <w:r w:rsidRPr="00C14DCF">
        <w:tab/>
      </w:r>
      <w:r>
        <w:t>odpowiednio nazwę jednostki samorządu terytorialnego będącej o</w:t>
      </w:r>
      <w:r w:rsidRPr="00861134">
        <w:t>rgan</w:t>
      </w:r>
      <w:r>
        <w:t>em</w:t>
      </w:r>
      <w:r w:rsidRPr="00861134">
        <w:t xml:space="preserve"> rejestrując</w:t>
      </w:r>
      <w:r>
        <w:t>ym</w:t>
      </w:r>
      <w:r w:rsidRPr="00861134">
        <w:t>, o którym mowa w art. 2 pkt 16 ustawy z dnia 27 października 2017 r. o finansowaniu zadań oświatowych</w:t>
      </w:r>
      <w:r w:rsidR="00AD4201">
        <w:t>,</w:t>
      </w:r>
      <w:r w:rsidRPr="00861134">
        <w:t xml:space="preserve"> </w:t>
      </w:r>
      <w:r w:rsidR="00515CC2">
        <w:t>oraz jej kod</w:t>
      </w:r>
      <w:r>
        <w:t xml:space="preserve"> TERYT </w:t>
      </w:r>
      <w:r w:rsidR="00B41169">
        <w:t>lub</w:t>
      </w:r>
      <w:r w:rsidRPr="00861134">
        <w:t xml:space="preserve"> </w:t>
      </w:r>
      <w:r w:rsidR="004D382D">
        <w:t xml:space="preserve">wskazanie </w:t>
      </w:r>
      <w:r w:rsidRPr="00861134">
        <w:t>ministra właściwego do spraw kultury i ochrony dziedzictwa narodowego</w:t>
      </w:r>
      <w:r w:rsidRPr="00C14DCF">
        <w:t>;</w:t>
      </w:r>
    </w:p>
    <w:p w14:paraId="1773169A" w14:textId="35E010C9" w:rsidR="00A93309" w:rsidRPr="00C14DCF" w:rsidRDefault="00A93309" w:rsidP="00A93309">
      <w:pPr>
        <w:pStyle w:val="ZPKTzmpktartykuempunktem"/>
      </w:pPr>
      <w:r>
        <w:t>3)</w:t>
      </w:r>
      <w:r>
        <w:tab/>
        <w:t>wnioskowaną kwotę dotacji;</w:t>
      </w:r>
    </w:p>
    <w:p w14:paraId="3536C6D8" w14:textId="1CEFA002" w:rsidR="00A93309" w:rsidRDefault="00A93309" w:rsidP="00A93309">
      <w:pPr>
        <w:pStyle w:val="ZPKTzmpktartykuempunktem"/>
      </w:pPr>
      <w:r>
        <w:t>4)</w:t>
      </w:r>
      <w:r>
        <w:tab/>
        <w:t>numer rachun</w:t>
      </w:r>
      <w:r w:rsidRPr="005055B5">
        <w:t>k</w:t>
      </w:r>
      <w:r>
        <w:t>u</w:t>
      </w:r>
      <w:r w:rsidRPr="005055B5">
        <w:t xml:space="preserve"> bankow</w:t>
      </w:r>
      <w:r>
        <w:t>ego</w:t>
      </w:r>
      <w:r w:rsidRPr="005055B5">
        <w:t xml:space="preserve"> </w:t>
      </w:r>
      <w:r w:rsidR="001B312E">
        <w:t>jednostki systemu oświaty</w:t>
      </w:r>
      <w:r>
        <w:t xml:space="preserve">, na który należy </w:t>
      </w:r>
      <w:r w:rsidRPr="005055B5">
        <w:t xml:space="preserve">przekazać </w:t>
      </w:r>
      <w:r>
        <w:t>dotację;</w:t>
      </w:r>
    </w:p>
    <w:p w14:paraId="11772F74" w14:textId="017F8633" w:rsidR="00A93309" w:rsidRDefault="00A93309" w:rsidP="00A93309">
      <w:pPr>
        <w:pStyle w:val="ZPKTzmpktartykuempunktem"/>
      </w:pPr>
      <w:r>
        <w:t xml:space="preserve">5) </w:t>
      </w:r>
      <w:r>
        <w:tab/>
      </w:r>
      <w:r w:rsidR="00C071C8">
        <w:t xml:space="preserve">miejscowość i </w:t>
      </w:r>
      <w:r>
        <w:t>datę</w:t>
      </w:r>
      <w:r w:rsidR="001D54A8">
        <w:t xml:space="preserve"> </w:t>
      </w:r>
      <w:r>
        <w:t>sporządzenia wniosku;</w:t>
      </w:r>
    </w:p>
    <w:p w14:paraId="24642698" w14:textId="2FDA303D" w:rsidR="00A93309" w:rsidRDefault="00A93309" w:rsidP="00A93309">
      <w:pPr>
        <w:pStyle w:val="ZPKTzmpktartykuempunktem"/>
      </w:pPr>
      <w:r>
        <w:t>6)</w:t>
      </w:r>
      <w:r>
        <w:tab/>
      </w:r>
      <w:r w:rsidR="001D54A8">
        <w:t>wykaz załączników</w:t>
      </w:r>
      <w:r>
        <w:t>;</w:t>
      </w:r>
    </w:p>
    <w:p w14:paraId="5E7CFCE5" w14:textId="144BF273" w:rsidR="009A3156" w:rsidRDefault="00A93309" w:rsidP="00077785">
      <w:pPr>
        <w:pStyle w:val="ZPKTzmpktartykuempunktem"/>
      </w:pPr>
      <w:r>
        <w:t>7)</w:t>
      </w:r>
      <w:r>
        <w:tab/>
      </w:r>
      <w:r w:rsidR="001D54A8">
        <w:t>podpis dyrektora jednostki systemu oświaty</w:t>
      </w:r>
      <w:r>
        <w:t>.</w:t>
      </w:r>
    </w:p>
    <w:p w14:paraId="63D60EE2" w14:textId="77777777" w:rsidR="00CF61BA" w:rsidRDefault="00D54B3A" w:rsidP="00077785">
      <w:pPr>
        <w:pStyle w:val="ZUSTzmustartykuempunktem"/>
      </w:pPr>
      <w:r>
        <w:t>6</w:t>
      </w:r>
      <w:r w:rsidR="00CF61BA">
        <w:t>. Do</w:t>
      </w:r>
      <w:r w:rsidR="001C2B28" w:rsidRPr="001C2B28">
        <w:t xml:space="preserve"> wniosku, o którym mowa w ust. 4</w:t>
      </w:r>
      <w:r w:rsidR="001C2B28">
        <w:t>, dołącza się</w:t>
      </w:r>
      <w:r w:rsidR="00CF61BA">
        <w:t>:</w:t>
      </w:r>
    </w:p>
    <w:p w14:paraId="5F1A3B45" w14:textId="40A0E7CA" w:rsidR="00CF61BA" w:rsidRDefault="00CF61BA" w:rsidP="00077785">
      <w:pPr>
        <w:pStyle w:val="ZPKTzmpktartykuempunktem"/>
      </w:pPr>
      <w:r>
        <w:t>1)</w:t>
      </w:r>
      <w:r w:rsidR="00DC2A1E">
        <w:tab/>
      </w:r>
      <w:r w:rsidR="001C2B28">
        <w:t>listę</w:t>
      </w:r>
      <w:r w:rsidR="00F92733" w:rsidRPr="00F92733">
        <w:t xml:space="preserve">, o której mowa w </w:t>
      </w:r>
      <w:r w:rsidR="0024329C" w:rsidRPr="0024329C">
        <w:t xml:space="preserve">§ 10c </w:t>
      </w:r>
      <w:r w:rsidR="00F92733" w:rsidRPr="00F92733">
        <w:t>ust. 1</w:t>
      </w:r>
      <w:r w:rsidR="00004BEF">
        <w:t>5</w:t>
      </w:r>
      <w:r w:rsidRPr="00CF61BA">
        <w:t xml:space="preserve"> </w:t>
      </w:r>
      <w:r w:rsidR="003647F9">
        <w:t>–</w:t>
      </w:r>
      <w:r w:rsidR="00834B70">
        <w:t xml:space="preserve"> </w:t>
      </w:r>
      <w:r w:rsidRPr="00CF61BA">
        <w:t>w przypadku, o którym mowa w § 10c ust. 17</w:t>
      </w:r>
      <w:r w:rsidR="00834B70">
        <w:t xml:space="preserve"> pkt 2</w:t>
      </w:r>
      <w:r w:rsidR="00B66B70">
        <w:t xml:space="preserve"> i 3</w:t>
      </w:r>
      <w:r>
        <w:t>;</w:t>
      </w:r>
    </w:p>
    <w:p w14:paraId="0F5C2DE4" w14:textId="77E916B2" w:rsidR="00F92733" w:rsidRDefault="00CF61BA" w:rsidP="00077785">
      <w:pPr>
        <w:pStyle w:val="ZPKTzmpktartykuempunktem"/>
      </w:pPr>
      <w:r>
        <w:t>2)</w:t>
      </w:r>
      <w:r w:rsidR="00DC2A1E">
        <w:tab/>
      </w:r>
      <w:r>
        <w:t>w</w:t>
      </w:r>
      <w:r w:rsidR="00834B70">
        <w:t>niosek</w:t>
      </w:r>
      <w:r w:rsidR="001A25A4">
        <w:t>,</w:t>
      </w:r>
      <w:r w:rsidR="00E054AD" w:rsidRPr="00E054AD">
        <w:t xml:space="preserve"> </w:t>
      </w:r>
      <w:r w:rsidR="001A25A4" w:rsidRPr="001A25A4">
        <w:t xml:space="preserve">o którym mowa w § 10c ust. </w:t>
      </w:r>
      <w:r w:rsidR="001A25A4">
        <w:t xml:space="preserve">5, złożony przez </w:t>
      </w:r>
      <w:r w:rsidR="00C97002" w:rsidRPr="00C97002">
        <w:t>dyrektora jednostki systemu oświaty</w:t>
      </w:r>
      <w:r w:rsidR="000E1107">
        <w:t>, o któr</w:t>
      </w:r>
      <w:r w:rsidR="001E7260">
        <w:t>ej</w:t>
      </w:r>
      <w:r w:rsidR="000E1107">
        <w:t xml:space="preserve"> mowa w ust. 4.</w:t>
      </w:r>
    </w:p>
    <w:p w14:paraId="71340843" w14:textId="18B0F6FF" w:rsidR="00507F5A" w:rsidRDefault="00507F5A" w:rsidP="00FD56E0">
      <w:pPr>
        <w:pStyle w:val="ZUSTzmustartykuempunktem"/>
      </w:pPr>
      <w:r>
        <w:lastRenderedPageBreak/>
        <w:t xml:space="preserve">7. </w:t>
      </w:r>
      <w:r w:rsidR="005F4B9F">
        <w:t xml:space="preserve">Organ, </w:t>
      </w:r>
      <w:r w:rsidR="00EF74B1">
        <w:t xml:space="preserve">o którym mowa w </w:t>
      </w:r>
      <w:r w:rsidR="00EF74B1" w:rsidRPr="00EF74B1">
        <w:t>§ 10c ust. 17 pkt 2</w:t>
      </w:r>
      <w:r w:rsidR="00B66B70">
        <w:t xml:space="preserve"> i 3</w:t>
      </w:r>
      <w:r w:rsidR="00EF74B1" w:rsidRPr="00EF74B1">
        <w:t>,</w:t>
      </w:r>
      <w:r w:rsidR="00EF74B1">
        <w:t xml:space="preserve"> </w:t>
      </w:r>
      <w:r w:rsidR="005F4B9F">
        <w:t xml:space="preserve">dokonuje naliczenia dotacji celowej </w:t>
      </w:r>
      <w:r w:rsidR="00F840FB">
        <w:t xml:space="preserve">dla danej jednostki systemu oświaty </w:t>
      </w:r>
      <w:r w:rsidR="005F4B9F">
        <w:t xml:space="preserve">na dofinansowanie, o którym mowa w </w:t>
      </w:r>
      <w:r w:rsidR="005F4B9F" w:rsidRPr="005F4B9F">
        <w:t xml:space="preserve">§ 10c ust. </w:t>
      </w:r>
      <w:r w:rsidR="00EF74B1">
        <w:t>1</w:t>
      </w:r>
      <w:r w:rsidR="005F4B9F" w:rsidRPr="005F4B9F">
        <w:t>,</w:t>
      </w:r>
      <w:r w:rsidR="00EF74B1">
        <w:t xml:space="preserve"> </w:t>
      </w:r>
      <w:r w:rsidR="00F840FB">
        <w:t>na podstawie wniosku, o którym mowa w ust. 4,</w:t>
      </w:r>
      <w:r w:rsidR="001D54A8">
        <w:t xml:space="preserve"> </w:t>
      </w:r>
      <w:r w:rsidR="00F840FB">
        <w:t xml:space="preserve">oraz </w:t>
      </w:r>
      <w:r w:rsidR="00751A8B">
        <w:t>danych systemu informacji oświatowej</w:t>
      </w:r>
      <w:r w:rsidR="00475B17">
        <w:t>,</w:t>
      </w:r>
      <w:r w:rsidR="00751A8B">
        <w:t xml:space="preserve"> </w:t>
      </w:r>
      <w:r w:rsidR="00512E1C">
        <w:t>według stanu na dzień 2 listopada 2020 r</w:t>
      </w:r>
      <w:r w:rsidR="006F660F">
        <w:t>., dotyczących</w:t>
      </w:r>
      <w:r w:rsidR="006F660F" w:rsidRPr="006F660F">
        <w:t xml:space="preserve"> </w:t>
      </w:r>
      <w:r w:rsidR="006F660F">
        <w:t>osób uprawnionych do otrzymania tego dofinansowania</w:t>
      </w:r>
      <w:r w:rsidR="00512E1C">
        <w:t>.</w:t>
      </w:r>
      <w:r w:rsidR="000A4DAB">
        <w:t xml:space="preserve"> </w:t>
      </w:r>
    </w:p>
    <w:p w14:paraId="02F42200" w14:textId="620EC805" w:rsidR="00097BC2" w:rsidRPr="004D0B20" w:rsidRDefault="00F30C98" w:rsidP="004D0B20">
      <w:pPr>
        <w:pStyle w:val="ZUSTzmustartykuempunktem"/>
      </w:pPr>
      <w:r>
        <w:t>8</w:t>
      </w:r>
      <w:r w:rsidR="00097BC2" w:rsidRPr="00925B6B">
        <w:t>.</w:t>
      </w:r>
      <w:r w:rsidR="00097BC2">
        <w:t xml:space="preserve"> </w:t>
      </w:r>
      <w:r w:rsidR="00CD3137">
        <w:t>O</w:t>
      </w:r>
      <w:r w:rsidR="00097BC2" w:rsidRPr="00925B6B">
        <w:t>rgan, o który</w:t>
      </w:r>
      <w:r w:rsidR="002C6147">
        <w:t>m</w:t>
      </w:r>
      <w:r w:rsidR="00097BC2" w:rsidRPr="00925B6B">
        <w:t xml:space="preserve"> mowa w </w:t>
      </w:r>
      <w:r w:rsidR="00211BF3" w:rsidRPr="00211BF3">
        <w:t>§ 10c ust. 17 pkt 2</w:t>
      </w:r>
      <w:r w:rsidR="00B66B70">
        <w:t xml:space="preserve"> i 3</w:t>
      </w:r>
      <w:r w:rsidR="00097BC2" w:rsidRPr="00925B6B">
        <w:t xml:space="preserve">, </w:t>
      </w:r>
      <w:r w:rsidR="007A7F5C" w:rsidRPr="004D0B20">
        <w:t>w terminie do dnia 21 grudnia 2020 r.</w:t>
      </w:r>
      <w:r w:rsidR="007A7F5C">
        <w:t xml:space="preserve">, </w:t>
      </w:r>
      <w:r w:rsidR="00097BC2" w:rsidRPr="00925B6B">
        <w:t>przekazuj</w:t>
      </w:r>
      <w:r w:rsidR="00097BC2">
        <w:t>e na rachunek bankowy</w:t>
      </w:r>
      <w:r w:rsidR="00097BC2" w:rsidRPr="00925B6B">
        <w:t xml:space="preserve"> </w:t>
      </w:r>
      <w:r w:rsidR="00097BC2">
        <w:t xml:space="preserve">jednostki systemu oświaty </w:t>
      </w:r>
      <w:r w:rsidR="00097BC2" w:rsidRPr="00925B6B">
        <w:t xml:space="preserve">środki na wypłatę dofinansowania, o którym mowa w </w:t>
      </w:r>
      <w:r w:rsidR="00B555C1" w:rsidRPr="00B555C1">
        <w:t xml:space="preserve">§ 10c </w:t>
      </w:r>
      <w:r w:rsidR="00097BC2" w:rsidRPr="00925B6B">
        <w:t>ust. 1</w:t>
      </w:r>
      <w:r w:rsidR="00BB3EE0">
        <w:t>.</w:t>
      </w:r>
    </w:p>
    <w:p w14:paraId="6AC90648" w14:textId="7CBFAA8D" w:rsidR="00097BC2" w:rsidRDefault="00F30C98" w:rsidP="00097BC2">
      <w:pPr>
        <w:pStyle w:val="ZUSTzmustartykuempunktem"/>
      </w:pPr>
      <w:r>
        <w:t>9</w:t>
      </w:r>
      <w:r w:rsidR="00097BC2" w:rsidRPr="00925B6B">
        <w:t xml:space="preserve">. Dofinansowanie, o którym mowa w </w:t>
      </w:r>
      <w:r w:rsidR="008440FE" w:rsidRPr="008440FE">
        <w:t xml:space="preserve">§ 10c </w:t>
      </w:r>
      <w:r w:rsidR="00097BC2" w:rsidRPr="00925B6B">
        <w:t xml:space="preserve">ust. 1, jest wypłacane </w:t>
      </w:r>
      <w:r w:rsidR="00C24E14">
        <w:t>w</w:t>
      </w:r>
      <w:r w:rsidR="00097BC2" w:rsidRPr="00925B6B">
        <w:t xml:space="preserve"> terminie do dnia 31 grudnia 2020 r.</w:t>
      </w:r>
    </w:p>
    <w:p w14:paraId="5A4ED67E" w14:textId="61E40EC1" w:rsidR="00A93309" w:rsidRPr="001E6018" w:rsidRDefault="00F30C98" w:rsidP="00A93309">
      <w:pPr>
        <w:pStyle w:val="ZUSTzmustartykuempunktem"/>
      </w:pPr>
      <w:r>
        <w:t>10</w:t>
      </w:r>
      <w:r w:rsidR="00A93309">
        <w:t xml:space="preserve">. </w:t>
      </w:r>
      <w:r w:rsidR="00A93309" w:rsidRPr="001E6018">
        <w:t xml:space="preserve">Dyrektor </w:t>
      </w:r>
      <w:r w:rsidR="00A93309">
        <w:t xml:space="preserve">jednostki systemu oświaty </w:t>
      </w:r>
      <w:r w:rsidR="00A93309" w:rsidRPr="001E6018">
        <w:t xml:space="preserve">prowadzonej przez </w:t>
      </w:r>
      <w:r w:rsidR="00CC02A1" w:rsidRPr="00CC02A1">
        <w:t xml:space="preserve">osobę fizyczną </w:t>
      </w:r>
      <w:r w:rsidR="00CC02A1">
        <w:t xml:space="preserve">lub </w:t>
      </w:r>
      <w:r w:rsidR="00A93309" w:rsidRPr="001E6018">
        <w:t>osobę prawną niebędącą jednostką samorządu terytorialnego rozlicza wykorzystanie dotacji celowe</w:t>
      </w:r>
      <w:r w:rsidR="009769DE">
        <w:t>j</w:t>
      </w:r>
      <w:r w:rsidR="00A93309">
        <w:t xml:space="preserve">, </w:t>
      </w:r>
      <w:r w:rsidR="00A93309" w:rsidRPr="001E6018">
        <w:t>na formularzu</w:t>
      </w:r>
      <w:r w:rsidR="00A93309">
        <w:t>, który zawiera:</w:t>
      </w:r>
    </w:p>
    <w:p w14:paraId="1D877712" w14:textId="539A361F" w:rsidR="00A93309" w:rsidRPr="00C14DCF" w:rsidRDefault="00A93309" w:rsidP="00A93309">
      <w:pPr>
        <w:pStyle w:val="ZPKTzmpktartykuempunktem"/>
      </w:pPr>
      <w:r w:rsidRPr="00C14DCF">
        <w:t>1)</w:t>
      </w:r>
      <w:r w:rsidRPr="00C14DCF">
        <w:tab/>
      </w:r>
      <w:r w:rsidRPr="00861134">
        <w:t>nazwę jednostki systemu oświaty</w:t>
      </w:r>
      <w:r>
        <w:t xml:space="preserve">, adres jej siedziby i numer </w:t>
      </w:r>
      <w:r w:rsidR="00CC02A1">
        <w:t xml:space="preserve">identyfikacyjny </w:t>
      </w:r>
      <w:r>
        <w:t>REGON</w:t>
      </w:r>
      <w:r w:rsidRPr="00C14DCF">
        <w:t xml:space="preserve">; </w:t>
      </w:r>
    </w:p>
    <w:p w14:paraId="70EFA91B" w14:textId="0516FF8C" w:rsidR="00A93309" w:rsidRDefault="00A93309" w:rsidP="00A93309">
      <w:pPr>
        <w:pStyle w:val="ZPKTzmpktartykuempunktem"/>
      </w:pPr>
      <w:r w:rsidRPr="00C14DCF">
        <w:t>2)</w:t>
      </w:r>
      <w:r w:rsidRPr="00C14DCF">
        <w:tab/>
      </w:r>
      <w:r>
        <w:t>odpowiednio nazwę jednostki samorządu terytorialnego będącej o</w:t>
      </w:r>
      <w:r w:rsidRPr="00861134">
        <w:t>rgan</w:t>
      </w:r>
      <w:r>
        <w:t>em</w:t>
      </w:r>
      <w:r w:rsidRPr="00861134">
        <w:t xml:space="preserve"> rejestrując</w:t>
      </w:r>
      <w:r>
        <w:t>ym</w:t>
      </w:r>
      <w:r w:rsidRPr="00861134">
        <w:t>, o którym mowa w art. 2 pkt 16 ustawy z dnia 27 października 2017 r. o finansowaniu zadań oświatowych</w:t>
      </w:r>
      <w:r w:rsidR="00CC02A1">
        <w:t>,</w:t>
      </w:r>
      <w:r w:rsidRPr="00861134">
        <w:t xml:space="preserve"> </w:t>
      </w:r>
      <w:r w:rsidR="00515CC2">
        <w:t>oraz jej kod</w:t>
      </w:r>
      <w:r>
        <w:t xml:space="preserve"> TERYT </w:t>
      </w:r>
      <w:r w:rsidR="00B41169">
        <w:t>lub</w:t>
      </w:r>
      <w:r w:rsidRPr="00861134">
        <w:t xml:space="preserve"> </w:t>
      </w:r>
      <w:r w:rsidR="00854BBB">
        <w:t>wskazanie</w:t>
      </w:r>
      <w:r w:rsidR="00CC02A1">
        <w:t xml:space="preserve"> </w:t>
      </w:r>
      <w:r w:rsidRPr="00861134">
        <w:t>ministra właściwego do spraw kultury i ochrony dziedzictwa narodowego</w:t>
      </w:r>
      <w:r w:rsidRPr="00C14DCF">
        <w:t>;</w:t>
      </w:r>
    </w:p>
    <w:p w14:paraId="35375A29" w14:textId="77777777" w:rsidR="00A93309" w:rsidRPr="00C14DCF" w:rsidRDefault="00A93309" w:rsidP="00A93309">
      <w:pPr>
        <w:pStyle w:val="ZPKTzmpktartykuempunktem"/>
      </w:pPr>
      <w:r>
        <w:t>3)</w:t>
      </w:r>
      <w:r>
        <w:tab/>
        <w:t>przyznaną kwotę</w:t>
      </w:r>
      <w:r w:rsidRPr="001E6018">
        <w:t xml:space="preserve"> dotacji</w:t>
      </w:r>
      <w:r>
        <w:t>;</w:t>
      </w:r>
    </w:p>
    <w:p w14:paraId="278A995C" w14:textId="77777777" w:rsidR="00A93309" w:rsidRDefault="00A93309" w:rsidP="00A93309">
      <w:pPr>
        <w:pStyle w:val="ZPKTzmpktartykuempunktem"/>
      </w:pPr>
      <w:r>
        <w:t>4)</w:t>
      </w:r>
      <w:r>
        <w:tab/>
        <w:t>wykorzystaną</w:t>
      </w:r>
      <w:r w:rsidRPr="001E6018">
        <w:t xml:space="preserve"> kwotę dotacji</w:t>
      </w:r>
      <w:r>
        <w:t>;</w:t>
      </w:r>
    </w:p>
    <w:p w14:paraId="0B2A1652" w14:textId="242AF7AF" w:rsidR="00A93309" w:rsidRDefault="00A93309" w:rsidP="00A93309">
      <w:pPr>
        <w:pStyle w:val="ZPKTzmpktartykuempunktem"/>
      </w:pPr>
      <w:r>
        <w:t xml:space="preserve">5) </w:t>
      </w:r>
      <w:r>
        <w:tab/>
      </w:r>
      <w:r w:rsidR="000A7735">
        <w:t>kwotę dotacji podlegającej</w:t>
      </w:r>
      <w:r w:rsidR="000A7735" w:rsidRPr="001E6018">
        <w:t xml:space="preserve"> zwrotowi </w:t>
      </w:r>
      <w:r w:rsidR="000A7735">
        <w:t xml:space="preserve">odpowiednio </w:t>
      </w:r>
      <w:r w:rsidR="000A7735" w:rsidRPr="001E6018">
        <w:t>do budżetu jednostki samorządu terytorialnego</w:t>
      </w:r>
      <w:r w:rsidR="000A7735">
        <w:t xml:space="preserve"> lub minist</w:t>
      </w:r>
      <w:r w:rsidR="000A7735" w:rsidRPr="00A00232">
        <w:t>r</w:t>
      </w:r>
      <w:r w:rsidR="000A7735">
        <w:t>a właściwego</w:t>
      </w:r>
      <w:r w:rsidR="000A7735" w:rsidRPr="00A00232">
        <w:t xml:space="preserve"> do spraw kultury i ochrony dziedzictwa narodowego</w:t>
      </w:r>
      <w:r w:rsidR="000A7735">
        <w:t>;</w:t>
      </w:r>
      <w:r w:rsidR="000A7735" w:rsidRPr="000A7735">
        <w:t xml:space="preserve"> </w:t>
      </w:r>
    </w:p>
    <w:p w14:paraId="68A70E98" w14:textId="5FFEDB7B" w:rsidR="00A93309" w:rsidRDefault="00A93309" w:rsidP="00546073">
      <w:pPr>
        <w:pStyle w:val="ZPKTzmpktartykuempunktem"/>
      </w:pPr>
      <w:r>
        <w:t>6)</w:t>
      </w:r>
      <w:r>
        <w:tab/>
      </w:r>
      <w:r w:rsidR="001B474B">
        <w:t>miejscowość i datę</w:t>
      </w:r>
      <w:r w:rsidR="000A7735" w:rsidRPr="000A7735">
        <w:t xml:space="preserve"> sporządzenia rozliczenia;</w:t>
      </w:r>
    </w:p>
    <w:p w14:paraId="3723C10E" w14:textId="4F36EC0D" w:rsidR="00A93309" w:rsidRDefault="00F2475F">
      <w:pPr>
        <w:pStyle w:val="ZPKTzmpktartykuempunktem"/>
      </w:pPr>
      <w:r>
        <w:t>7</w:t>
      </w:r>
      <w:r w:rsidR="00A93309">
        <w:t xml:space="preserve">) </w:t>
      </w:r>
      <w:r w:rsidR="00A93309">
        <w:tab/>
      </w:r>
      <w:r w:rsidR="001D54A8">
        <w:t>podpis dyrektora jednostki systemu oświaty</w:t>
      </w:r>
      <w:r w:rsidR="00A93309">
        <w:t>.</w:t>
      </w:r>
    </w:p>
    <w:p w14:paraId="71B21850" w14:textId="5A0B03BD" w:rsidR="00A93309" w:rsidRDefault="00F2475F" w:rsidP="00A93309">
      <w:pPr>
        <w:pStyle w:val="ZUSTzmustartykuempunktem"/>
      </w:pPr>
      <w:r>
        <w:t>1</w:t>
      </w:r>
      <w:r w:rsidR="00F30C98">
        <w:t>1</w:t>
      </w:r>
      <w:r w:rsidR="00A93309" w:rsidRPr="001E6018">
        <w:t xml:space="preserve">. </w:t>
      </w:r>
      <w:r w:rsidR="00A93309">
        <w:t xml:space="preserve">Do rozliczenia, o którym mowa w ust. </w:t>
      </w:r>
      <w:r w:rsidR="00F30C98">
        <w:t>10</w:t>
      </w:r>
      <w:r w:rsidR="00A93309">
        <w:t>, dołącza się listę zawierającą:</w:t>
      </w:r>
    </w:p>
    <w:p w14:paraId="585BBA49" w14:textId="77777777" w:rsidR="00A93309" w:rsidRPr="003D71F6" w:rsidRDefault="00A93309">
      <w:pPr>
        <w:pStyle w:val="ZPKTzmpktartykuempunktem"/>
      </w:pPr>
      <w:r>
        <w:t>1)</w:t>
      </w:r>
      <w:r>
        <w:tab/>
      </w:r>
      <w:r w:rsidRPr="003D71F6">
        <w:t>nazwę jednostki systemu oświaty;</w:t>
      </w:r>
    </w:p>
    <w:p w14:paraId="58D889AE" w14:textId="2BBBE172" w:rsidR="00A93309" w:rsidRPr="003D71F6" w:rsidRDefault="00A93309">
      <w:pPr>
        <w:pStyle w:val="ZPKTzmpktartykuempunktem"/>
      </w:pPr>
      <w:r w:rsidRPr="003D71F6">
        <w:rPr>
          <w:bCs w:val="0"/>
        </w:rPr>
        <w:t>2)</w:t>
      </w:r>
      <w:r w:rsidRPr="003D71F6">
        <w:rPr>
          <w:bCs w:val="0"/>
        </w:rPr>
        <w:tab/>
        <w:t>imi</w:t>
      </w:r>
      <w:r w:rsidR="00890C6F" w:rsidRPr="003D71F6">
        <w:rPr>
          <w:bCs w:val="0"/>
        </w:rPr>
        <w:t>ona</w:t>
      </w:r>
      <w:r w:rsidRPr="003D71F6">
        <w:rPr>
          <w:bCs w:val="0"/>
        </w:rPr>
        <w:t xml:space="preserve"> i nazwisk</w:t>
      </w:r>
      <w:r w:rsidR="00890C6F" w:rsidRPr="003D71F6">
        <w:rPr>
          <w:bCs w:val="0"/>
        </w:rPr>
        <w:t>a</w:t>
      </w:r>
      <w:r w:rsidR="00C12D84" w:rsidRPr="003D71F6">
        <w:rPr>
          <w:bCs w:val="0"/>
        </w:rPr>
        <w:t xml:space="preserve"> osób, którym wypłacono dofinansowanie</w:t>
      </w:r>
      <w:r w:rsidR="000F0094" w:rsidRPr="003D71F6">
        <w:rPr>
          <w:bCs w:val="0"/>
        </w:rPr>
        <w:t>, oraz ich</w:t>
      </w:r>
      <w:r w:rsidR="001E379F">
        <w:t xml:space="preserve"> </w:t>
      </w:r>
      <w:r w:rsidRPr="003D71F6">
        <w:t>numer</w:t>
      </w:r>
      <w:r w:rsidR="00890C6F" w:rsidRPr="003D71F6">
        <w:t>y</w:t>
      </w:r>
      <w:r w:rsidR="001E379F">
        <w:t xml:space="preserve"> </w:t>
      </w:r>
      <w:r w:rsidRPr="003D71F6">
        <w:t>PESEL</w:t>
      </w:r>
      <w:r w:rsidR="00890C6F" w:rsidRPr="003D71F6">
        <w:t>, a w przypadku braku numeru PESEL –</w:t>
      </w:r>
      <w:r w:rsidR="003D71F6" w:rsidRPr="003D71F6">
        <w:t xml:space="preserve"> </w:t>
      </w:r>
      <w:r w:rsidR="00890C6F" w:rsidRPr="003D71F6">
        <w:t>serię i numer paszportu lub innego dokumentu potwierdzającego tożsamość</w:t>
      </w:r>
      <w:r w:rsidRPr="003D71F6">
        <w:t>;</w:t>
      </w:r>
    </w:p>
    <w:p w14:paraId="0626B74C" w14:textId="79F5402A" w:rsidR="00A93309" w:rsidRDefault="00674250">
      <w:pPr>
        <w:pStyle w:val="ZPKTzmpktartykuempunktem"/>
      </w:pPr>
      <w:r w:rsidRPr="003D71F6">
        <w:t>3</w:t>
      </w:r>
      <w:r w:rsidR="00A93309" w:rsidRPr="003D71F6">
        <w:t>)</w:t>
      </w:r>
      <w:r w:rsidR="00A93309" w:rsidRPr="003D71F6">
        <w:tab/>
        <w:t>kwot</w:t>
      </w:r>
      <w:r w:rsidR="002F3FEF" w:rsidRPr="003D71F6">
        <w:t>y</w:t>
      </w:r>
      <w:r w:rsidR="00A93309" w:rsidRPr="003D71F6">
        <w:t xml:space="preserve"> dofinansowania</w:t>
      </w:r>
      <w:r w:rsidR="00A93309">
        <w:t>, któr</w:t>
      </w:r>
      <w:r w:rsidR="002F3FEF">
        <w:t>e</w:t>
      </w:r>
      <w:r w:rsidR="00A93309">
        <w:t xml:space="preserve"> </w:t>
      </w:r>
      <w:r w:rsidR="0056321F">
        <w:t xml:space="preserve">wypłacono </w:t>
      </w:r>
      <w:r w:rsidR="007D1074">
        <w:t>poszczególn</w:t>
      </w:r>
      <w:r w:rsidR="0056321F">
        <w:t>ym</w:t>
      </w:r>
      <w:r w:rsidR="000F0094">
        <w:t xml:space="preserve"> osob</w:t>
      </w:r>
      <w:r w:rsidR="0056321F">
        <w:t>om</w:t>
      </w:r>
      <w:r w:rsidR="00A93309">
        <w:t>;</w:t>
      </w:r>
    </w:p>
    <w:p w14:paraId="26DCB247" w14:textId="5C51EACF" w:rsidR="00674250" w:rsidRDefault="00674250" w:rsidP="00077785">
      <w:pPr>
        <w:pStyle w:val="ZPKTzmpktartykuempunktem"/>
      </w:pPr>
      <w:r>
        <w:t>4</w:t>
      </w:r>
      <w:r w:rsidR="00A93309">
        <w:t>)</w:t>
      </w:r>
      <w:r w:rsidR="00A93309">
        <w:tab/>
        <w:t>podpis</w:t>
      </w:r>
      <w:r w:rsidR="007D1074">
        <w:t>y</w:t>
      </w:r>
      <w:r w:rsidR="00A93309">
        <w:t xml:space="preserve"> </w:t>
      </w:r>
      <w:r w:rsidR="000F0094">
        <w:t>osób, któr</w:t>
      </w:r>
      <w:r w:rsidR="0056321F">
        <w:t>ym wypłacono</w:t>
      </w:r>
      <w:r w:rsidR="000F0094">
        <w:t xml:space="preserve"> dofinansowanie</w:t>
      </w:r>
      <w:r w:rsidR="00A93309">
        <w:t xml:space="preserve"> </w:t>
      </w:r>
      <w:r w:rsidR="00BB3EE0">
        <w:t xml:space="preserve">w kwocie, o której mowa w pkt </w:t>
      </w:r>
      <w:r w:rsidR="004006BA">
        <w:t>3</w:t>
      </w:r>
      <w:r>
        <w:t>;</w:t>
      </w:r>
    </w:p>
    <w:p w14:paraId="0881E7AD" w14:textId="25D5D23E" w:rsidR="001D54A8" w:rsidRDefault="00674250" w:rsidP="00077785">
      <w:pPr>
        <w:pStyle w:val="ZPKTzmpktartykuempunktem"/>
      </w:pPr>
      <w:r>
        <w:lastRenderedPageBreak/>
        <w:t>5)</w:t>
      </w:r>
      <w:r>
        <w:tab/>
      </w:r>
      <w:r w:rsidR="00854BBB">
        <w:t>sumę</w:t>
      </w:r>
      <w:r>
        <w:t xml:space="preserve"> kwot dofinansowania</w:t>
      </w:r>
      <w:r w:rsidR="001D54A8">
        <w:t>;</w:t>
      </w:r>
    </w:p>
    <w:p w14:paraId="61DDD407" w14:textId="4DA9E2E9" w:rsidR="00C6033A" w:rsidRDefault="001D54A8" w:rsidP="00077785">
      <w:pPr>
        <w:pStyle w:val="ZPKTzmpktartykuempunktem"/>
      </w:pPr>
      <w:r>
        <w:t xml:space="preserve">6) </w:t>
      </w:r>
      <w:r>
        <w:tab/>
        <w:t>podpis dyrektora jednostki systemu oświaty</w:t>
      </w:r>
      <w:r w:rsidR="00C6033A">
        <w:t>.</w:t>
      </w:r>
    </w:p>
    <w:p w14:paraId="7B9DE66D" w14:textId="2701CBD9" w:rsidR="00A93309" w:rsidRDefault="00A93309" w:rsidP="00077785">
      <w:pPr>
        <w:pStyle w:val="ZUSTzmustartykuempunktem"/>
      </w:pPr>
      <w:r>
        <w:t xml:space="preserve"> </w:t>
      </w:r>
      <w:r w:rsidR="00C6033A">
        <w:t>1</w:t>
      </w:r>
      <w:r w:rsidR="00CC15C8">
        <w:t>2</w:t>
      </w:r>
      <w:r>
        <w:t xml:space="preserve">. </w:t>
      </w:r>
      <w:r w:rsidR="00D503C4">
        <w:t>D</w:t>
      </w:r>
      <w:r w:rsidR="00D503C4" w:rsidRPr="00D503C4">
        <w:t xml:space="preserve">yrektor jednostki systemu oświaty prowadzonej przez </w:t>
      </w:r>
      <w:r w:rsidR="001C71CB" w:rsidRPr="001C71CB">
        <w:t xml:space="preserve">osobę fizyczną </w:t>
      </w:r>
      <w:r w:rsidR="001C71CB">
        <w:t xml:space="preserve">lub </w:t>
      </w:r>
      <w:r w:rsidR="00D503C4" w:rsidRPr="00D503C4">
        <w:t>osobę prawną niebędącą jednostką samorządu terytorialnego przekazuje</w:t>
      </w:r>
      <w:r w:rsidR="001C71CB">
        <w:t>,</w:t>
      </w:r>
      <w:r w:rsidR="00D503C4" w:rsidRPr="00D503C4">
        <w:t xml:space="preserve"> w terminie do dnia 31 stycznia 2021</w:t>
      </w:r>
      <w:r w:rsidR="00B8146B">
        <w:t xml:space="preserve"> </w:t>
      </w:r>
      <w:r w:rsidR="00D503C4" w:rsidRPr="00D503C4">
        <w:t xml:space="preserve">r., </w:t>
      </w:r>
      <w:r w:rsidR="001C71CB">
        <w:t>r</w:t>
      </w:r>
      <w:r w:rsidRPr="001E6018">
        <w:t>ozliczeni</w:t>
      </w:r>
      <w:r w:rsidR="001C2DF6">
        <w:t>e</w:t>
      </w:r>
      <w:r w:rsidRPr="001E6018">
        <w:t xml:space="preserve"> wykorzystania dotacji c</w:t>
      </w:r>
      <w:r>
        <w:t>elowej</w:t>
      </w:r>
      <w:r w:rsidR="00B94A40">
        <w:t xml:space="preserve"> </w:t>
      </w:r>
      <w:r w:rsidRPr="001E6018">
        <w:t>oraz zwr</w:t>
      </w:r>
      <w:r w:rsidR="0089696A">
        <w:t>aca</w:t>
      </w:r>
      <w:r w:rsidRPr="001E6018">
        <w:t xml:space="preserve"> </w:t>
      </w:r>
      <w:r w:rsidR="0089696A">
        <w:t xml:space="preserve">kwotę </w:t>
      </w:r>
      <w:r w:rsidR="00B94A40" w:rsidRPr="001E6018">
        <w:t xml:space="preserve">niewykorzystanej </w:t>
      </w:r>
      <w:r w:rsidR="00B94A40">
        <w:t>dotacji</w:t>
      </w:r>
      <w:r w:rsidR="0089696A">
        <w:t xml:space="preserve"> celowej</w:t>
      </w:r>
      <w:r w:rsidR="00B94A40" w:rsidRPr="001E6018">
        <w:t xml:space="preserve">, </w:t>
      </w:r>
      <w:r w:rsidR="001C2DF6" w:rsidRPr="001C2DF6">
        <w:t xml:space="preserve">odpowiednio do organu rejestrującego, o którym mowa w art. 2 pkt 16 ustawy z dnia 27 października 2017 r. o finansowaniu zadań oświatowych, </w:t>
      </w:r>
      <w:r w:rsidR="00B41169">
        <w:t>lub</w:t>
      </w:r>
      <w:r w:rsidR="001C2DF6" w:rsidRPr="001C2DF6">
        <w:t xml:space="preserve"> ministra właściwego do spraw kultury i ochrony dziedzictwa narodowego</w:t>
      </w:r>
      <w:r w:rsidR="001C2DF6">
        <w:t>, do którego złożył wniosek</w:t>
      </w:r>
      <w:r w:rsidR="00D67CD2">
        <w:t>,</w:t>
      </w:r>
      <w:r w:rsidR="001C2DF6">
        <w:t xml:space="preserve"> o którym mowa w ust. </w:t>
      </w:r>
      <w:r w:rsidR="00B8146B">
        <w:t>4</w:t>
      </w:r>
      <w:r w:rsidR="001C2DF6">
        <w:t>.</w:t>
      </w:r>
    </w:p>
    <w:p w14:paraId="739DCC0B" w14:textId="4343A705" w:rsidR="00A93309" w:rsidRDefault="00D67CD2" w:rsidP="00A93309">
      <w:pPr>
        <w:pStyle w:val="ZUSTzmustartykuempunktem"/>
      </w:pPr>
      <w:r>
        <w:t>1</w:t>
      </w:r>
      <w:r w:rsidR="006D67B0">
        <w:t>3</w:t>
      </w:r>
      <w:r w:rsidR="00A93309">
        <w:t>. W</w:t>
      </w:r>
      <w:r w:rsidR="00A93309" w:rsidRPr="00925B6B">
        <w:t xml:space="preserve"> związku z przekazywaniem środków na wypłatę dofinansowania, o którym mowa w </w:t>
      </w:r>
      <w:r w:rsidR="00520D9A" w:rsidRPr="00520D9A">
        <w:t xml:space="preserve">§ 10c </w:t>
      </w:r>
      <w:r w:rsidR="00A93309" w:rsidRPr="00925B6B">
        <w:t>ust.</w:t>
      </w:r>
      <w:r w:rsidR="00A93309">
        <w:t xml:space="preserve"> 1, </w:t>
      </w:r>
      <w:r w:rsidR="00A93309" w:rsidRPr="00925B6B">
        <w:t xml:space="preserve">przetwarza </w:t>
      </w:r>
      <w:r w:rsidR="00A93309">
        <w:t xml:space="preserve">się </w:t>
      </w:r>
      <w:r w:rsidR="00A93309" w:rsidRPr="00925B6B">
        <w:t xml:space="preserve">dane osobowe </w:t>
      </w:r>
      <w:r w:rsidR="00077785">
        <w:t xml:space="preserve">nauczycieli, dyrektora jednostki systemu oświaty oraz osób, o których mowa w art. 15 </w:t>
      </w:r>
      <w:r w:rsidR="00077785" w:rsidRPr="00077785">
        <w:t>ust. 2–6 ustawy z dnia 14 grudnia 2016 r. – Prawo oświatowe</w:t>
      </w:r>
      <w:r w:rsidR="00A93309" w:rsidRPr="00925B6B">
        <w:t xml:space="preserve">. </w:t>
      </w:r>
    </w:p>
    <w:p w14:paraId="3F8B0833" w14:textId="762E4019" w:rsidR="00097BC2" w:rsidRDefault="00695DF5" w:rsidP="00771C26">
      <w:pPr>
        <w:pStyle w:val="ZUSTzmustartykuempunktem"/>
      </w:pPr>
      <w:r>
        <w:t>1</w:t>
      </w:r>
      <w:r w:rsidR="006D67B0">
        <w:t>4</w:t>
      </w:r>
      <w:r w:rsidR="00616238">
        <w:t>. M</w:t>
      </w:r>
      <w:r w:rsidR="00616238" w:rsidRPr="00C14DCF">
        <w:t>inister właściwy do spraw oświaty i wychowania podaje do publicznej wiadomości</w:t>
      </w:r>
      <w:r w:rsidR="00616238" w:rsidRPr="00BE5D07">
        <w:t xml:space="preserve"> na stronie urzędu obsługującego </w:t>
      </w:r>
      <w:r w:rsidR="00616238">
        <w:t xml:space="preserve">tego </w:t>
      </w:r>
      <w:r w:rsidR="00616238" w:rsidRPr="00BE5D07">
        <w:t>ministra</w:t>
      </w:r>
      <w:r w:rsidR="00616238" w:rsidRPr="0085688B">
        <w:t xml:space="preserve"> </w:t>
      </w:r>
      <w:r w:rsidR="00616238">
        <w:t>wzór</w:t>
      </w:r>
      <w:r w:rsidR="00616238" w:rsidRPr="00BE5D07">
        <w:t xml:space="preserve"> </w:t>
      </w:r>
      <w:r w:rsidR="00616238">
        <w:t xml:space="preserve">wniosku, o którym mowa w ust. </w:t>
      </w:r>
      <w:r>
        <w:t>4,</w:t>
      </w:r>
      <w:r w:rsidR="00616238">
        <w:t xml:space="preserve"> oraz wzór formularza rozliczenia i listy, o których mowa odpowiednio w ust. </w:t>
      </w:r>
      <w:r w:rsidR="006D67B0">
        <w:t>10</w:t>
      </w:r>
      <w:r w:rsidR="00616238">
        <w:t xml:space="preserve"> i</w:t>
      </w:r>
      <w:r w:rsidR="00D80D9D">
        <w:t xml:space="preserve"> 1</w:t>
      </w:r>
      <w:r w:rsidR="006D67B0">
        <w:t>1</w:t>
      </w:r>
      <w:r w:rsidR="00616238" w:rsidRPr="00BE5D07">
        <w:t>.</w:t>
      </w:r>
      <w:r w:rsidR="00097BC2" w:rsidRPr="00925B6B">
        <w:t>”</w:t>
      </w:r>
      <w:r w:rsidR="001F69C5">
        <w:t>;</w:t>
      </w:r>
    </w:p>
    <w:p w14:paraId="26EB0650" w14:textId="18AFB1E1" w:rsidR="00670632" w:rsidRPr="00670632" w:rsidRDefault="00A92192" w:rsidP="004B7797">
      <w:pPr>
        <w:pStyle w:val="PKTpunkt"/>
      </w:pPr>
      <w:r>
        <w:t>3)</w:t>
      </w:r>
      <w:r>
        <w:tab/>
      </w:r>
      <w:r w:rsidR="00670632" w:rsidRPr="00670632">
        <w:t>w § 11bb wyrazy „30 września” zastępuje się wyrazami „31 grudnia”;</w:t>
      </w:r>
    </w:p>
    <w:p w14:paraId="7E598F05" w14:textId="25CB3562" w:rsidR="000937A8" w:rsidRPr="000937A8" w:rsidRDefault="00BF6FF9" w:rsidP="000937A8">
      <w:pPr>
        <w:pStyle w:val="PKTpunkt"/>
      </w:pPr>
      <w:r>
        <w:t>4)</w:t>
      </w:r>
      <w:r>
        <w:tab/>
      </w:r>
      <w:r w:rsidR="000937A8">
        <w:t xml:space="preserve">w </w:t>
      </w:r>
      <w:r w:rsidR="00670632" w:rsidRPr="00670632">
        <w:t xml:space="preserve">§ 11bc </w:t>
      </w:r>
      <w:r w:rsidR="000937A8">
        <w:t xml:space="preserve">wyrazy </w:t>
      </w:r>
      <w:r w:rsidR="000937A8" w:rsidRPr="000937A8">
        <w:t>„</w:t>
      </w:r>
      <w:r w:rsidR="000937A8">
        <w:t>W roku szkolnym 2020/2021 w szkołach artystycznych</w:t>
      </w:r>
      <w:r w:rsidR="000937A8" w:rsidRPr="000937A8">
        <w:t>” zastępuje się wyrazami „W okresie ograniczenia funkcjonowania szkół artystycznych”;</w:t>
      </w:r>
    </w:p>
    <w:p w14:paraId="5AC39B26" w14:textId="319825C0" w:rsidR="00670632" w:rsidRPr="00670632" w:rsidRDefault="00BF6FF9" w:rsidP="004B7797">
      <w:pPr>
        <w:pStyle w:val="PKTpunkt"/>
      </w:pPr>
      <w:r>
        <w:t>5)</w:t>
      </w:r>
      <w:r>
        <w:tab/>
      </w:r>
      <w:r w:rsidR="00670632" w:rsidRPr="00670632">
        <w:t>w § 13b:</w:t>
      </w:r>
    </w:p>
    <w:p w14:paraId="1D23E12A" w14:textId="6E178F77" w:rsidR="00670632" w:rsidRPr="00670632" w:rsidRDefault="00F27400" w:rsidP="004B7797">
      <w:pPr>
        <w:pStyle w:val="LITlitera"/>
      </w:pPr>
      <w:r>
        <w:t>a)</w:t>
      </w:r>
      <w:r>
        <w:tab/>
      </w:r>
      <w:r w:rsidR="00670632" w:rsidRPr="00670632">
        <w:t>w ust. 1 w pkt 5 kropkę zastępuje się średnikiem i dodaje się pkt 6 i 7 w brzmieniu:</w:t>
      </w:r>
    </w:p>
    <w:p w14:paraId="0481D25E" w14:textId="4004C851" w:rsidR="00670632" w:rsidRPr="00670632" w:rsidRDefault="00F27400" w:rsidP="004B7797">
      <w:pPr>
        <w:pStyle w:val="ZLITPKTzmpktliter"/>
      </w:pPr>
      <w:r>
        <w:t>„6)</w:t>
      </w:r>
      <w:r>
        <w:tab/>
      </w:r>
      <w:r w:rsidR="00670632" w:rsidRPr="00670632">
        <w:t>§ 15</w:t>
      </w:r>
      <w:r w:rsidRPr="00F27400">
        <w:t>–</w:t>
      </w:r>
      <w:r w:rsidR="00670632" w:rsidRPr="00670632">
        <w:t>17 rozporządzenia Ministra Kultury i Dziedzictwa Narodowego z dnia 24 sierpnia 2015 r. w sprawie szczegółowych warunków i sposobu oceniania, klasyfikowania i promowania uczniów w publicznych szkołach artystycznych (Dz. U. poz. 1258, z 2018 r. poz. 1024 oraz z 2019 r. poz. 1675);</w:t>
      </w:r>
    </w:p>
    <w:p w14:paraId="037005EB" w14:textId="4C6657F5" w:rsidR="00670632" w:rsidRPr="00670632" w:rsidRDefault="00725D13" w:rsidP="004B7797">
      <w:pPr>
        <w:pStyle w:val="ZLITPKTzmpktliter"/>
      </w:pPr>
      <w:r>
        <w:t>7)</w:t>
      </w:r>
      <w:r>
        <w:tab/>
      </w:r>
      <w:r w:rsidR="00670632" w:rsidRPr="00670632">
        <w:t>§ 14</w:t>
      </w:r>
      <w:r w:rsidRPr="00725D13">
        <w:t>–</w:t>
      </w:r>
      <w:r w:rsidR="00670632" w:rsidRPr="00670632">
        <w:t>18 rozporządzenia Ministra Kultury i Dziedzictwa Narodowego z dnia 28 sierpnia 2019 r. w sprawie oceniania, klasyfikowania i promowania uczniów w publicznych szkołach artystycznych (Dz. U. poz. 1674).”,</w:t>
      </w:r>
    </w:p>
    <w:p w14:paraId="4C8E97A8" w14:textId="6E422F1C" w:rsidR="00670632" w:rsidRDefault="00725D13" w:rsidP="004B7797">
      <w:pPr>
        <w:pStyle w:val="LITlitera"/>
      </w:pPr>
      <w:r>
        <w:t>b)</w:t>
      </w:r>
      <w:r>
        <w:tab/>
      </w:r>
      <w:r w:rsidR="00670632" w:rsidRPr="00670632">
        <w:t>w ust. 5 uchyla się pkt 3 i 4</w:t>
      </w:r>
      <w:r>
        <w:t>,</w:t>
      </w:r>
    </w:p>
    <w:p w14:paraId="572610C0" w14:textId="5376DAE6" w:rsidR="0065113C" w:rsidRDefault="00725D13" w:rsidP="004B7797">
      <w:pPr>
        <w:pStyle w:val="LITlitera"/>
      </w:pPr>
      <w:r>
        <w:t>c)</w:t>
      </w:r>
      <w:r>
        <w:tab/>
      </w:r>
      <w:r w:rsidR="0065113C">
        <w:t>dodaje się ust. 9 w brzmieniu:</w:t>
      </w:r>
    </w:p>
    <w:p w14:paraId="31905DB3" w14:textId="18740F2C" w:rsidR="001F69C5" w:rsidRDefault="00D82E95" w:rsidP="004B7797">
      <w:pPr>
        <w:pStyle w:val="ZLITUSTzmustliter"/>
      </w:pPr>
      <w:r w:rsidRPr="00D82E95">
        <w:lastRenderedPageBreak/>
        <w:t xml:space="preserve"> </w:t>
      </w:r>
      <w:r w:rsidR="0065113C" w:rsidRPr="0065113C">
        <w:t>„</w:t>
      </w:r>
      <w:r w:rsidR="0065113C">
        <w:t xml:space="preserve">9. </w:t>
      </w:r>
      <w:r w:rsidR="005F047D">
        <w:t>D</w:t>
      </w:r>
      <w:r w:rsidRPr="00D82E95">
        <w:t>o dnia 28 lutego 2021 r. do słuchaczy szkół policealnych nie stosuje się przepisów art. 44z ust. 1 pkt 2 oraz art. 44za ust. 3 pkt 2 ustawy z dnia 7 września 1991 r. o systemie oświaty.</w:t>
      </w:r>
      <w:r w:rsidR="005F047D" w:rsidRPr="005F047D">
        <w:t>”</w:t>
      </w:r>
      <w:r w:rsidR="00616F68">
        <w:t>.</w:t>
      </w:r>
      <w:r w:rsidRPr="00D82E95">
        <w:t xml:space="preserve"> </w:t>
      </w:r>
    </w:p>
    <w:p w14:paraId="7A3D5F31" w14:textId="4BC770A3" w:rsidR="00B654D6" w:rsidRPr="00925B6B" w:rsidRDefault="00097BC2" w:rsidP="00B654D6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 xml:space="preserve">§ 2. </w:t>
      </w:r>
      <w:r w:rsidRPr="00925B6B">
        <w:t xml:space="preserve">Rozporządzenie wchodzi w życie z dniem </w:t>
      </w:r>
      <w:r w:rsidR="00674E17">
        <w:t>20</w:t>
      </w:r>
      <w:r w:rsidR="00B60D1D">
        <w:t xml:space="preserve"> listopada 2020 r.</w:t>
      </w:r>
      <w:r w:rsidR="00134F80">
        <w:t>,</w:t>
      </w:r>
      <w:r w:rsidR="00B654D6" w:rsidRPr="00B654D6">
        <w:t xml:space="preserve"> </w:t>
      </w:r>
      <w:r w:rsidR="00B654D6">
        <w:t xml:space="preserve">z </w:t>
      </w:r>
      <w:r w:rsidR="00E85AA8">
        <w:t>tym że</w:t>
      </w:r>
      <w:r w:rsidR="00B654D6">
        <w:t xml:space="preserve"> </w:t>
      </w:r>
      <w:r w:rsidR="00B654D6" w:rsidRPr="00670632">
        <w:t>§</w:t>
      </w:r>
      <w:r w:rsidR="00B654D6">
        <w:t xml:space="preserve"> 1 pkt 1 </w:t>
      </w:r>
      <w:r w:rsidR="00E85AA8">
        <w:t>lit. b wch</w:t>
      </w:r>
      <w:r w:rsidR="00B654D6">
        <w:t>odzi w życie z mocą od dnia 1 listopada 2020 r.</w:t>
      </w:r>
    </w:p>
    <w:p w14:paraId="53C66E62" w14:textId="3776BD7D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7E8587FB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3BE94FA" w14:textId="77777777" w:rsidR="00097BC2" w:rsidRPr="00925B6B" w:rsidRDefault="00097BC2" w:rsidP="00097BC2">
      <w:pPr>
        <w:pStyle w:val="NAZORGWYDnazwaorganuwydajcegoprojektowanyakt"/>
      </w:pPr>
      <w:r w:rsidRPr="00925B6B">
        <w:t>MINISTER EDUKACJI I NAUKI</w:t>
      </w:r>
    </w:p>
    <w:p w14:paraId="21663122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57348D4" w14:textId="77777777" w:rsidR="00CC478F" w:rsidRPr="00737F6A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D7CB" wp14:editId="180C340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2B07" w14:textId="5A1FA285" w:rsidR="000E1107" w:rsidRDefault="000E110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D7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5F162B07" w14:textId="5A1FA285" w:rsidR="000E1107" w:rsidRDefault="000E1107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44BC" w14:textId="77777777" w:rsidR="00245CE4" w:rsidRDefault="00245CE4">
      <w:r>
        <w:separator/>
      </w:r>
    </w:p>
  </w:endnote>
  <w:endnote w:type="continuationSeparator" w:id="0">
    <w:p w14:paraId="422A2F35" w14:textId="77777777" w:rsidR="00245CE4" w:rsidRDefault="002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3CE7" w14:textId="77777777" w:rsidR="00245CE4" w:rsidRDefault="00245CE4">
      <w:r>
        <w:separator/>
      </w:r>
    </w:p>
  </w:footnote>
  <w:footnote w:type="continuationSeparator" w:id="0">
    <w:p w14:paraId="1E28213B" w14:textId="77777777" w:rsidR="00245CE4" w:rsidRDefault="00245CE4">
      <w:r>
        <w:continuationSeparator/>
      </w:r>
    </w:p>
  </w:footnote>
  <w:footnote w:id="1">
    <w:p w14:paraId="6877B7EC" w14:textId="77777777" w:rsidR="000E1107" w:rsidRPr="00B1573E" w:rsidRDefault="000E1107" w:rsidP="00097BC2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).</w:t>
      </w:r>
    </w:p>
  </w:footnote>
  <w:footnote w:id="2">
    <w:p w14:paraId="53D7B904" w14:textId="27706148" w:rsidR="000E1107" w:rsidRPr="000973EB" w:rsidRDefault="000E1107" w:rsidP="00097BC2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 i 15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BB1D" w14:textId="583C4E17" w:rsidR="000E1107" w:rsidRPr="00B371CC" w:rsidRDefault="000E110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7910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48E"/>
    <w:rsid w:val="000012DA"/>
    <w:rsid w:val="00001491"/>
    <w:rsid w:val="0000246E"/>
    <w:rsid w:val="00003862"/>
    <w:rsid w:val="00004BEF"/>
    <w:rsid w:val="000078A5"/>
    <w:rsid w:val="00012A35"/>
    <w:rsid w:val="00016099"/>
    <w:rsid w:val="00016A40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2DE6"/>
    <w:rsid w:val="000330FA"/>
    <w:rsid w:val="0003362F"/>
    <w:rsid w:val="00034119"/>
    <w:rsid w:val="00034432"/>
    <w:rsid w:val="000356B7"/>
    <w:rsid w:val="00036AE1"/>
    <w:rsid w:val="00036B63"/>
    <w:rsid w:val="00037E1A"/>
    <w:rsid w:val="00041727"/>
    <w:rsid w:val="00043495"/>
    <w:rsid w:val="00045F56"/>
    <w:rsid w:val="00046A75"/>
    <w:rsid w:val="00047312"/>
    <w:rsid w:val="000475C3"/>
    <w:rsid w:val="000508BD"/>
    <w:rsid w:val="000517AB"/>
    <w:rsid w:val="0005339C"/>
    <w:rsid w:val="0005571B"/>
    <w:rsid w:val="00057AB3"/>
    <w:rsid w:val="00060076"/>
    <w:rsid w:val="00060432"/>
    <w:rsid w:val="00060B99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785"/>
    <w:rsid w:val="000814A7"/>
    <w:rsid w:val="0008557B"/>
    <w:rsid w:val="00085CE7"/>
    <w:rsid w:val="000906EE"/>
    <w:rsid w:val="00091BA2"/>
    <w:rsid w:val="000929A8"/>
    <w:rsid w:val="000937A8"/>
    <w:rsid w:val="000944EF"/>
    <w:rsid w:val="0009732D"/>
    <w:rsid w:val="000973F0"/>
    <w:rsid w:val="00097BC2"/>
    <w:rsid w:val="000A0F34"/>
    <w:rsid w:val="000A1296"/>
    <w:rsid w:val="000A1C27"/>
    <w:rsid w:val="000A1DAD"/>
    <w:rsid w:val="000A2649"/>
    <w:rsid w:val="000A323B"/>
    <w:rsid w:val="000A4DAB"/>
    <w:rsid w:val="000A7735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3265"/>
    <w:rsid w:val="000D34F8"/>
    <w:rsid w:val="000D4065"/>
    <w:rsid w:val="000D60F6"/>
    <w:rsid w:val="000D6173"/>
    <w:rsid w:val="000D6F83"/>
    <w:rsid w:val="000E1107"/>
    <w:rsid w:val="000E1F3C"/>
    <w:rsid w:val="000E25CC"/>
    <w:rsid w:val="000E3694"/>
    <w:rsid w:val="000E4038"/>
    <w:rsid w:val="000E490F"/>
    <w:rsid w:val="000E6241"/>
    <w:rsid w:val="000F0094"/>
    <w:rsid w:val="000F165B"/>
    <w:rsid w:val="000F2BE3"/>
    <w:rsid w:val="000F3D0D"/>
    <w:rsid w:val="000F6ED4"/>
    <w:rsid w:val="000F7A6E"/>
    <w:rsid w:val="00102D41"/>
    <w:rsid w:val="001042BA"/>
    <w:rsid w:val="00106D03"/>
    <w:rsid w:val="00106E43"/>
    <w:rsid w:val="001077C2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3DFC"/>
    <w:rsid w:val="00134CA0"/>
    <w:rsid w:val="00134F8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047"/>
    <w:rsid w:val="0017111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159"/>
    <w:rsid w:val="001A183D"/>
    <w:rsid w:val="001A25A4"/>
    <w:rsid w:val="001A2B65"/>
    <w:rsid w:val="001A354E"/>
    <w:rsid w:val="001A3CD3"/>
    <w:rsid w:val="001A51FD"/>
    <w:rsid w:val="001A5234"/>
    <w:rsid w:val="001A5BEF"/>
    <w:rsid w:val="001A7F15"/>
    <w:rsid w:val="001B1961"/>
    <w:rsid w:val="001B312E"/>
    <w:rsid w:val="001B342E"/>
    <w:rsid w:val="001B474B"/>
    <w:rsid w:val="001C1236"/>
    <w:rsid w:val="001C1832"/>
    <w:rsid w:val="001C188C"/>
    <w:rsid w:val="001C2B28"/>
    <w:rsid w:val="001C2DF6"/>
    <w:rsid w:val="001C71CB"/>
    <w:rsid w:val="001D1783"/>
    <w:rsid w:val="001D53CD"/>
    <w:rsid w:val="001D54A8"/>
    <w:rsid w:val="001D55A3"/>
    <w:rsid w:val="001D575B"/>
    <w:rsid w:val="001D5AF5"/>
    <w:rsid w:val="001E1E73"/>
    <w:rsid w:val="001E22CD"/>
    <w:rsid w:val="001E379F"/>
    <w:rsid w:val="001E4E0C"/>
    <w:rsid w:val="001E5159"/>
    <w:rsid w:val="001E526D"/>
    <w:rsid w:val="001E53C5"/>
    <w:rsid w:val="001E5655"/>
    <w:rsid w:val="001E7260"/>
    <w:rsid w:val="001E7EAC"/>
    <w:rsid w:val="001F1832"/>
    <w:rsid w:val="001F220F"/>
    <w:rsid w:val="001F25B3"/>
    <w:rsid w:val="001F39DA"/>
    <w:rsid w:val="001F6616"/>
    <w:rsid w:val="001F69C5"/>
    <w:rsid w:val="001F6FC2"/>
    <w:rsid w:val="00202BD4"/>
    <w:rsid w:val="00202E6A"/>
    <w:rsid w:val="002034B9"/>
    <w:rsid w:val="00204A97"/>
    <w:rsid w:val="00205B86"/>
    <w:rsid w:val="0021137D"/>
    <w:rsid w:val="002114EF"/>
    <w:rsid w:val="00211BF3"/>
    <w:rsid w:val="002166AD"/>
    <w:rsid w:val="00217871"/>
    <w:rsid w:val="00220CFC"/>
    <w:rsid w:val="00221ED8"/>
    <w:rsid w:val="002231EA"/>
    <w:rsid w:val="00223BC1"/>
    <w:rsid w:val="00223FDF"/>
    <w:rsid w:val="002279C0"/>
    <w:rsid w:val="00230430"/>
    <w:rsid w:val="002320C5"/>
    <w:rsid w:val="00234413"/>
    <w:rsid w:val="00234D0E"/>
    <w:rsid w:val="00234FEF"/>
    <w:rsid w:val="00235209"/>
    <w:rsid w:val="0023727E"/>
    <w:rsid w:val="00237325"/>
    <w:rsid w:val="00242081"/>
    <w:rsid w:val="00242745"/>
    <w:rsid w:val="0024329C"/>
    <w:rsid w:val="00243777"/>
    <w:rsid w:val="002441CD"/>
    <w:rsid w:val="002446F0"/>
    <w:rsid w:val="0024535A"/>
    <w:rsid w:val="002455BE"/>
    <w:rsid w:val="00245CE4"/>
    <w:rsid w:val="002501A3"/>
    <w:rsid w:val="0025166C"/>
    <w:rsid w:val="002538E6"/>
    <w:rsid w:val="00253F9D"/>
    <w:rsid w:val="002555D4"/>
    <w:rsid w:val="00255ED7"/>
    <w:rsid w:val="00257156"/>
    <w:rsid w:val="00257F87"/>
    <w:rsid w:val="00261A16"/>
    <w:rsid w:val="00263522"/>
    <w:rsid w:val="00264EC6"/>
    <w:rsid w:val="00271013"/>
    <w:rsid w:val="00271DC2"/>
    <w:rsid w:val="00273FE4"/>
    <w:rsid w:val="002765B4"/>
    <w:rsid w:val="00276A94"/>
    <w:rsid w:val="0027735A"/>
    <w:rsid w:val="002812B1"/>
    <w:rsid w:val="00286D64"/>
    <w:rsid w:val="00287790"/>
    <w:rsid w:val="0029405D"/>
    <w:rsid w:val="00294FA6"/>
    <w:rsid w:val="00295A6F"/>
    <w:rsid w:val="002A20C4"/>
    <w:rsid w:val="002A2692"/>
    <w:rsid w:val="002A570F"/>
    <w:rsid w:val="002A7292"/>
    <w:rsid w:val="002A7358"/>
    <w:rsid w:val="002A7902"/>
    <w:rsid w:val="002B0F6B"/>
    <w:rsid w:val="002B23B8"/>
    <w:rsid w:val="002B30A5"/>
    <w:rsid w:val="002B4429"/>
    <w:rsid w:val="002B4C6B"/>
    <w:rsid w:val="002B68A6"/>
    <w:rsid w:val="002B7FAF"/>
    <w:rsid w:val="002C139B"/>
    <w:rsid w:val="002C6147"/>
    <w:rsid w:val="002D08E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522"/>
    <w:rsid w:val="002E5F79"/>
    <w:rsid w:val="002E64FA"/>
    <w:rsid w:val="002E66DF"/>
    <w:rsid w:val="002F0A00"/>
    <w:rsid w:val="002F0CFA"/>
    <w:rsid w:val="002F3FEF"/>
    <w:rsid w:val="002F669F"/>
    <w:rsid w:val="00301015"/>
    <w:rsid w:val="00301C97"/>
    <w:rsid w:val="00304AED"/>
    <w:rsid w:val="00304E85"/>
    <w:rsid w:val="0031004C"/>
    <w:rsid w:val="003105F6"/>
    <w:rsid w:val="0031075A"/>
    <w:rsid w:val="00311297"/>
    <w:rsid w:val="003113BE"/>
    <w:rsid w:val="003118B2"/>
    <w:rsid w:val="003122CA"/>
    <w:rsid w:val="003148FD"/>
    <w:rsid w:val="00315933"/>
    <w:rsid w:val="00317364"/>
    <w:rsid w:val="00321080"/>
    <w:rsid w:val="00322D45"/>
    <w:rsid w:val="0032569A"/>
    <w:rsid w:val="00325A1F"/>
    <w:rsid w:val="003268F9"/>
    <w:rsid w:val="00330BAF"/>
    <w:rsid w:val="0033245C"/>
    <w:rsid w:val="00334E3A"/>
    <w:rsid w:val="003353B8"/>
    <w:rsid w:val="003361DD"/>
    <w:rsid w:val="00341522"/>
    <w:rsid w:val="00341A6A"/>
    <w:rsid w:val="00345B9C"/>
    <w:rsid w:val="003461DB"/>
    <w:rsid w:val="00351AF2"/>
    <w:rsid w:val="00352DAE"/>
    <w:rsid w:val="00354EB9"/>
    <w:rsid w:val="00357026"/>
    <w:rsid w:val="003602AE"/>
    <w:rsid w:val="00360929"/>
    <w:rsid w:val="0036408C"/>
    <w:rsid w:val="003647D5"/>
    <w:rsid w:val="003647F9"/>
    <w:rsid w:val="003674B0"/>
    <w:rsid w:val="003741C6"/>
    <w:rsid w:val="00374668"/>
    <w:rsid w:val="003763B4"/>
    <w:rsid w:val="0037727C"/>
    <w:rsid w:val="003772DA"/>
    <w:rsid w:val="00377E70"/>
    <w:rsid w:val="00380904"/>
    <w:rsid w:val="00380AB0"/>
    <w:rsid w:val="003823EE"/>
    <w:rsid w:val="00382960"/>
    <w:rsid w:val="003846F7"/>
    <w:rsid w:val="003851ED"/>
    <w:rsid w:val="00385B39"/>
    <w:rsid w:val="00386785"/>
    <w:rsid w:val="00387CC1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3F2"/>
    <w:rsid w:val="003B342D"/>
    <w:rsid w:val="003B4A57"/>
    <w:rsid w:val="003B57F0"/>
    <w:rsid w:val="003C0AD9"/>
    <w:rsid w:val="003C0ED0"/>
    <w:rsid w:val="003C1D49"/>
    <w:rsid w:val="003C35C4"/>
    <w:rsid w:val="003C7A53"/>
    <w:rsid w:val="003D12C2"/>
    <w:rsid w:val="003D31B9"/>
    <w:rsid w:val="003D3867"/>
    <w:rsid w:val="003D4E5D"/>
    <w:rsid w:val="003D71F6"/>
    <w:rsid w:val="003E0D1A"/>
    <w:rsid w:val="003E2DA3"/>
    <w:rsid w:val="003E56B5"/>
    <w:rsid w:val="003E7AF2"/>
    <w:rsid w:val="003F020D"/>
    <w:rsid w:val="003F03D9"/>
    <w:rsid w:val="003F2FBE"/>
    <w:rsid w:val="003F318D"/>
    <w:rsid w:val="003F5096"/>
    <w:rsid w:val="003F5BAE"/>
    <w:rsid w:val="003F6ED7"/>
    <w:rsid w:val="004006BA"/>
    <w:rsid w:val="00401C84"/>
    <w:rsid w:val="00403210"/>
    <w:rsid w:val="004035BB"/>
    <w:rsid w:val="004035CC"/>
    <w:rsid w:val="004035EB"/>
    <w:rsid w:val="00407332"/>
    <w:rsid w:val="00407828"/>
    <w:rsid w:val="0041140A"/>
    <w:rsid w:val="00413D8E"/>
    <w:rsid w:val="004140F2"/>
    <w:rsid w:val="00417A21"/>
    <w:rsid w:val="00417B22"/>
    <w:rsid w:val="00420F19"/>
    <w:rsid w:val="00421085"/>
    <w:rsid w:val="0042465E"/>
    <w:rsid w:val="00424B4E"/>
    <w:rsid w:val="00424DF7"/>
    <w:rsid w:val="004268CE"/>
    <w:rsid w:val="00431C00"/>
    <w:rsid w:val="00432A79"/>
    <w:rsid w:val="00432B76"/>
    <w:rsid w:val="004337C1"/>
    <w:rsid w:val="00434D01"/>
    <w:rsid w:val="00435D26"/>
    <w:rsid w:val="004367BE"/>
    <w:rsid w:val="00440B56"/>
    <w:rsid w:val="00440C99"/>
    <w:rsid w:val="0044175C"/>
    <w:rsid w:val="00445B2C"/>
    <w:rsid w:val="00445F4D"/>
    <w:rsid w:val="00446153"/>
    <w:rsid w:val="0044627F"/>
    <w:rsid w:val="004504C0"/>
    <w:rsid w:val="00450E5B"/>
    <w:rsid w:val="00453352"/>
    <w:rsid w:val="004550FB"/>
    <w:rsid w:val="00456759"/>
    <w:rsid w:val="0045725B"/>
    <w:rsid w:val="0046111A"/>
    <w:rsid w:val="00461AE3"/>
    <w:rsid w:val="00462946"/>
    <w:rsid w:val="00463F43"/>
    <w:rsid w:val="00464B94"/>
    <w:rsid w:val="004653A8"/>
    <w:rsid w:val="00465A0B"/>
    <w:rsid w:val="0047077C"/>
    <w:rsid w:val="00470B05"/>
    <w:rsid w:val="0047207C"/>
    <w:rsid w:val="004726A1"/>
    <w:rsid w:val="00472CD6"/>
    <w:rsid w:val="00472F6D"/>
    <w:rsid w:val="00474E3C"/>
    <w:rsid w:val="00475B17"/>
    <w:rsid w:val="00477691"/>
    <w:rsid w:val="00480A58"/>
    <w:rsid w:val="00482061"/>
    <w:rsid w:val="00482151"/>
    <w:rsid w:val="00485647"/>
    <w:rsid w:val="00485FAD"/>
    <w:rsid w:val="00487AED"/>
    <w:rsid w:val="00491EDF"/>
    <w:rsid w:val="00492A3F"/>
    <w:rsid w:val="00494F62"/>
    <w:rsid w:val="004A1A0F"/>
    <w:rsid w:val="004A2001"/>
    <w:rsid w:val="004A3590"/>
    <w:rsid w:val="004B00A7"/>
    <w:rsid w:val="004B25E2"/>
    <w:rsid w:val="004B30FB"/>
    <w:rsid w:val="004B34D7"/>
    <w:rsid w:val="004B3BE6"/>
    <w:rsid w:val="004B3E40"/>
    <w:rsid w:val="004B5037"/>
    <w:rsid w:val="004B5B2F"/>
    <w:rsid w:val="004B626A"/>
    <w:rsid w:val="004B660E"/>
    <w:rsid w:val="004B7797"/>
    <w:rsid w:val="004C05BD"/>
    <w:rsid w:val="004C149B"/>
    <w:rsid w:val="004C3B06"/>
    <w:rsid w:val="004C3F97"/>
    <w:rsid w:val="004C7DB5"/>
    <w:rsid w:val="004C7EE7"/>
    <w:rsid w:val="004D0B20"/>
    <w:rsid w:val="004D2DEE"/>
    <w:rsid w:val="004D2E1F"/>
    <w:rsid w:val="004D382D"/>
    <w:rsid w:val="004D7FD9"/>
    <w:rsid w:val="004E093A"/>
    <w:rsid w:val="004E1324"/>
    <w:rsid w:val="004E19A5"/>
    <w:rsid w:val="004E1A67"/>
    <w:rsid w:val="004E37E5"/>
    <w:rsid w:val="004E3FDB"/>
    <w:rsid w:val="004F1F4A"/>
    <w:rsid w:val="004F296D"/>
    <w:rsid w:val="004F508B"/>
    <w:rsid w:val="004F56E8"/>
    <w:rsid w:val="004F695F"/>
    <w:rsid w:val="004F6CA4"/>
    <w:rsid w:val="004F7FC3"/>
    <w:rsid w:val="00500752"/>
    <w:rsid w:val="00501A50"/>
    <w:rsid w:val="0050222D"/>
    <w:rsid w:val="0050370D"/>
    <w:rsid w:val="00503AF3"/>
    <w:rsid w:val="005049A3"/>
    <w:rsid w:val="0050620C"/>
    <w:rsid w:val="0050696D"/>
    <w:rsid w:val="00507F5A"/>
    <w:rsid w:val="0051094B"/>
    <w:rsid w:val="005110D7"/>
    <w:rsid w:val="00511236"/>
    <w:rsid w:val="00511D99"/>
    <w:rsid w:val="005128D3"/>
    <w:rsid w:val="00512E1C"/>
    <w:rsid w:val="005147E8"/>
    <w:rsid w:val="00514D66"/>
    <w:rsid w:val="005156EE"/>
    <w:rsid w:val="005158F2"/>
    <w:rsid w:val="00515CC2"/>
    <w:rsid w:val="00520D9A"/>
    <w:rsid w:val="00524BD0"/>
    <w:rsid w:val="00525E97"/>
    <w:rsid w:val="00526DFC"/>
    <w:rsid w:val="00526F43"/>
    <w:rsid w:val="00527651"/>
    <w:rsid w:val="00530AC7"/>
    <w:rsid w:val="00534AC3"/>
    <w:rsid w:val="005356A7"/>
    <w:rsid w:val="005363AB"/>
    <w:rsid w:val="00537137"/>
    <w:rsid w:val="00544EF4"/>
    <w:rsid w:val="00545E53"/>
    <w:rsid w:val="00546073"/>
    <w:rsid w:val="005479D9"/>
    <w:rsid w:val="00551656"/>
    <w:rsid w:val="00556396"/>
    <w:rsid w:val="005572BD"/>
    <w:rsid w:val="00557A12"/>
    <w:rsid w:val="00560AC7"/>
    <w:rsid w:val="00561AFB"/>
    <w:rsid w:val="00561FA8"/>
    <w:rsid w:val="0056321F"/>
    <w:rsid w:val="005635ED"/>
    <w:rsid w:val="00565253"/>
    <w:rsid w:val="00565D51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FD1"/>
    <w:rsid w:val="00591124"/>
    <w:rsid w:val="00592590"/>
    <w:rsid w:val="00597024"/>
    <w:rsid w:val="005A0274"/>
    <w:rsid w:val="005A095C"/>
    <w:rsid w:val="005A669D"/>
    <w:rsid w:val="005A75D8"/>
    <w:rsid w:val="005B03AE"/>
    <w:rsid w:val="005B713E"/>
    <w:rsid w:val="005B7411"/>
    <w:rsid w:val="005C03B6"/>
    <w:rsid w:val="005C348E"/>
    <w:rsid w:val="005C68E1"/>
    <w:rsid w:val="005D3763"/>
    <w:rsid w:val="005D55E1"/>
    <w:rsid w:val="005E19F7"/>
    <w:rsid w:val="005E30D5"/>
    <w:rsid w:val="005E4F04"/>
    <w:rsid w:val="005E5BFE"/>
    <w:rsid w:val="005E62C2"/>
    <w:rsid w:val="005E6C71"/>
    <w:rsid w:val="005F047D"/>
    <w:rsid w:val="005F0963"/>
    <w:rsid w:val="005F2824"/>
    <w:rsid w:val="005F2EBA"/>
    <w:rsid w:val="005F35ED"/>
    <w:rsid w:val="005F490F"/>
    <w:rsid w:val="005F4B9F"/>
    <w:rsid w:val="005F6D30"/>
    <w:rsid w:val="005F7812"/>
    <w:rsid w:val="005F7A88"/>
    <w:rsid w:val="006003F2"/>
    <w:rsid w:val="00603A1A"/>
    <w:rsid w:val="006046D5"/>
    <w:rsid w:val="00606E4E"/>
    <w:rsid w:val="006071C5"/>
    <w:rsid w:val="00607A93"/>
    <w:rsid w:val="00610C08"/>
    <w:rsid w:val="00611F74"/>
    <w:rsid w:val="00612950"/>
    <w:rsid w:val="00615772"/>
    <w:rsid w:val="00616238"/>
    <w:rsid w:val="00616F68"/>
    <w:rsid w:val="00621256"/>
    <w:rsid w:val="00621FCC"/>
    <w:rsid w:val="00622E4B"/>
    <w:rsid w:val="00623005"/>
    <w:rsid w:val="00626480"/>
    <w:rsid w:val="00627DE1"/>
    <w:rsid w:val="006333DA"/>
    <w:rsid w:val="00635134"/>
    <w:rsid w:val="006356E2"/>
    <w:rsid w:val="00637692"/>
    <w:rsid w:val="00642A65"/>
    <w:rsid w:val="006453AD"/>
    <w:rsid w:val="00645DCE"/>
    <w:rsid w:val="006465AC"/>
    <w:rsid w:val="006465BF"/>
    <w:rsid w:val="00646C40"/>
    <w:rsid w:val="00650E69"/>
    <w:rsid w:val="0065113C"/>
    <w:rsid w:val="00653B22"/>
    <w:rsid w:val="00657BF4"/>
    <w:rsid w:val="006603FB"/>
    <w:rsid w:val="006608DF"/>
    <w:rsid w:val="006623AC"/>
    <w:rsid w:val="00666411"/>
    <w:rsid w:val="006678AF"/>
    <w:rsid w:val="006701EF"/>
    <w:rsid w:val="00670632"/>
    <w:rsid w:val="00670D07"/>
    <w:rsid w:val="00670D9C"/>
    <w:rsid w:val="00673BA5"/>
    <w:rsid w:val="00674250"/>
    <w:rsid w:val="00674E17"/>
    <w:rsid w:val="00680058"/>
    <w:rsid w:val="00681F9F"/>
    <w:rsid w:val="006840EA"/>
    <w:rsid w:val="0068410C"/>
    <w:rsid w:val="006844E2"/>
    <w:rsid w:val="00685267"/>
    <w:rsid w:val="006872AE"/>
    <w:rsid w:val="00690082"/>
    <w:rsid w:val="00690252"/>
    <w:rsid w:val="006936E4"/>
    <w:rsid w:val="00694560"/>
    <w:rsid w:val="006946BB"/>
    <w:rsid w:val="00695DF5"/>
    <w:rsid w:val="006969FA"/>
    <w:rsid w:val="006A35D5"/>
    <w:rsid w:val="006A4F20"/>
    <w:rsid w:val="006A6927"/>
    <w:rsid w:val="006A748A"/>
    <w:rsid w:val="006B061C"/>
    <w:rsid w:val="006B3337"/>
    <w:rsid w:val="006C419E"/>
    <w:rsid w:val="006C4A31"/>
    <w:rsid w:val="006C4B4D"/>
    <w:rsid w:val="006C5874"/>
    <w:rsid w:val="006C5AC2"/>
    <w:rsid w:val="006C6AFB"/>
    <w:rsid w:val="006D2735"/>
    <w:rsid w:val="006D3B27"/>
    <w:rsid w:val="006D45B2"/>
    <w:rsid w:val="006D67B0"/>
    <w:rsid w:val="006E0FCC"/>
    <w:rsid w:val="006E1B4D"/>
    <w:rsid w:val="006E1E96"/>
    <w:rsid w:val="006E3A30"/>
    <w:rsid w:val="006E5E21"/>
    <w:rsid w:val="006F2648"/>
    <w:rsid w:val="006F2AFA"/>
    <w:rsid w:val="006F2F10"/>
    <w:rsid w:val="006F482B"/>
    <w:rsid w:val="006F6311"/>
    <w:rsid w:val="006F660F"/>
    <w:rsid w:val="0070120F"/>
    <w:rsid w:val="00701952"/>
    <w:rsid w:val="00702556"/>
    <w:rsid w:val="0070277E"/>
    <w:rsid w:val="00702DF3"/>
    <w:rsid w:val="00704156"/>
    <w:rsid w:val="00704B0E"/>
    <w:rsid w:val="007069FC"/>
    <w:rsid w:val="00710650"/>
    <w:rsid w:val="00711221"/>
    <w:rsid w:val="00712675"/>
    <w:rsid w:val="00713808"/>
    <w:rsid w:val="007151B6"/>
    <w:rsid w:val="0071520D"/>
    <w:rsid w:val="00715DA4"/>
    <w:rsid w:val="00715EDB"/>
    <w:rsid w:val="007160D5"/>
    <w:rsid w:val="007163FB"/>
    <w:rsid w:val="00717C2E"/>
    <w:rsid w:val="007204FA"/>
    <w:rsid w:val="007213B3"/>
    <w:rsid w:val="0072457F"/>
    <w:rsid w:val="00724E1B"/>
    <w:rsid w:val="00725406"/>
    <w:rsid w:val="00725D13"/>
    <w:rsid w:val="0072621B"/>
    <w:rsid w:val="00730555"/>
    <w:rsid w:val="007312CC"/>
    <w:rsid w:val="00736051"/>
    <w:rsid w:val="00736A64"/>
    <w:rsid w:val="00737F6A"/>
    <w:rsid w:val="007410B6"/>
    <w:rsid w:val="00744C6F"/>
    <w:rsid w:val="00744DD9"/>
    <w:rsid w:val="007457F6"/>
    <w:rsid w:val="00745ABB"/>
    <w:rsid w:val="007462E8"/>
    <w:rsid w:val="00746AA0"/>
    <w:rsid w:val="00746E38"/>
    <w:rsid w:val="00747CD5"/>
    <w:rsid w:val="00751A8B"/>
    <w:rsid w:val="00753B51"/>
    <w:rsid w:val="007553AE"/>
    <w:rsid w:val="00756629"/>
    <w:rsid w:val="007575D2"/>
    <w:rsid w:val="00757B4F"/>
    <w:rsid w:val="00757B6A"/>
    <w:rsid w:val="007610E0"/>
    <w:rsid w:val="007621AA"/>
    <w:rsid w:val="0076260A"/>
    <w:rsid w:val="0076410C"/>
    <w:rsid w:val="00764A67"/>
    <w:rsid w:val="00770F6B"/>
    <w:rsid w:val="00771883"/>
    <w:rsid w:val="00771C26"/>
    <w:rsid w:val="00774B84"/>
    <w:rsid w:val="00776DC2"/>
    <w:rsid w:val="00780122"/>
    <w:rsid w:val="0078214B"/>
    <w:rsid w:val="0078498A"/>
    <w:rsid w:val="00785642"/>
    <w:rsid w:val="007868B9"/>
    <w:rsid w:val="007878FE"/>
    <w:rsid w:val="00790D51"/>
    <w:rsid w:val="00792207"/>
    <w:rsid w:val="00792B64"/>
    <w:rsid w:val="00792E29"/>
    <w:rsid w:val="0079379A"/>
    <w:rsid w:val="00794953"/>
    <w:rsid w:val="0079634F"/>
    <w:rsid w:val="007A1E12"/>
    <w:rsid w:val="007A1F2F"/>
    <w:rsid w:val="007A2A5C"/>
    <w:rsid w:val="007A41E0"/>
    <w:rsid w:val="007A5150"/>
    <w:rsid w:val="007A5373"/>
    <w:rsid w:val="007A6970"/>
    <w:rsid w:val="007A789F"/>
    <w:rsid w:val="007A7F5C"/>
    <w:rsid w:val="007B75BC"/>
    <w:rsid w:val="007C0BD6"/>
    <w:rsid w:val="007C3806"/>
    <w:rsid w:val="007C5BB7"/>
    <w:rsid w:val="007D07D5"/>
    <w:rsid w:val="007D1074"/>
    <w:rsid w:val="007D19DE"/>
    <w:rsid w:val="007D1C64"/>
    <w:rsid w:val="007D32DD"/>
    <w:rsid w:val="007D6DCE"/>
    <w:rsid w:val="007D72C4"/>
    <w:rsid w:val="007E23DB"/>
    <w:rsid w:val="007E2CFE"/>
    <w:rsid w:val="007E53F5"/>
    <w:rsid w:val="007E5508"/>
    <w:rsid w:val="007E593A"/>
    <w:rsid w:val="007E59C9"/>
    <w:rsid w:val="007E7F24"/>
    <w:rsid w:val="007F0072"/>
    <w:rsid w:val="007F2EB6"/>
    <w:rsid w:val="007F3230"/>
    <w:rsid w:val="007F54C3"/>
    <w:rsid w:val="00802949"/>
    <w:rsid w:val="0080301E"/>
    <w:rsid w:val="0080365F"/>
    <w:rsid w:val="00807E75"/>
    <w:rsid w:val="00812BE5"/>
    <w:rsid w:val="008170E7"/>
    <w:rsid w:val="00817429"/>
    <w:rsid w:val="00817CAF"/>
    <w:rsid w:val="00821514"/>
    <w:rsid w:val="00821E35"/>
    <w:rsid w:val="00824373"/>
    <w:rsid w:val="00824591"/>
    <w:rsid w:val="008245F8"/>
    <w:rsid w:val="00824AED"/>
    <w:rsid w:val="00827820"/>
    <w:rsid w:val="00831345"/>
    <w:rsid w:val="00831B8B"/>
    <w:rsid w:val="0083405D"/>
    <w:rsid w:val="00834B70"/>
    <w:rsid w:val="008352D4"/>
    <w:rsid w:val="00836DB9"/>
    <w:rsid w:val="00837296"/>
    <w:rsid w:val="00837C67"/>
    <w:rsid w:val="00840A45"/>
    <w:rsid w:val="008415B0"/>
    <w:rsid w:val="00842028"/>
    <w:rsid w:val="008436B8"/>
    <w:rsid w:val="008440FE"/>
    <w:rsid w:val="008460B6"/>
    <w:rsid w:val="00850C9D"/>
    <w:rsid w:val="00851039"/>
    <w:rsid w:val="008524A6"/>
    <w:rsid w:val="00852B59"/>
    <w:rsid w:val="00854BBB"/>
    <w:rsid w:val="00855A2D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230F"/>
    <w:rsid w:val="0088318F"/>
    <w:rsid w:val="0088331D"/>
    <w:rsid w:val="00884EF7"/>
    <w:rsid w:val="008852B0"/>
    <w:rsid w:val="00885AE7"/>
    <w:rsid w:val="00886B60"/>
    <w:rsid w:val="00887889"/>
    <w:rsid w:val="00890C6F"/>
    <w:rsid w:val="00890C98"/>
    <w:rsid w:val="008920FF"/>
    <w:rsid w:val="008926E8"/>
    <w:rsid w:val="0089297A"/>
    <w:rsid w:val="00892D62"/>
    <w:rsid w:val="00894F19"/>
    <w:rsid w:val="00895038"/>
    <w:rsid w:val="00895CDF"/>
    <w:rsid w:val="0089696A"/>
    <w:rsid w:val="00896A10"/>
    <w:rsid w:val="008971B5"/>
    <w:rsid w:val="008A0D51"/>
    <w:rsid w:val="008A1D2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93E"/>
    <w:rsid w:val="008C4061"/>
    <w:rsid w:val="008C4229"/>
    <w:rsid w:val="008C5BE0"/>
    <w:rsid w:val="008C7233"/>
    <w:rsid w:val="008D1A55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4B24"/>
    <w:rsid w:val="00905396"/>
    <w:rsid w:val="009054C4"/>
    <w:rsid w:val="00905DE5"/>
    <w:rsid w:val="00906026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394"/>
    <w:rsid w:val="0092794E"/>
    <w:rsid w:val="00930386"/>
    <w:rsid w:val="00930D30"/>
    <w:rsid w:val="009332A2"/>
    <w:rsid w:val="00937598"/>
    <w:rsid w:val="0093790B"/>
    <w:rsid w:val="00943751"/>
    <w:rsid w:val="0094595C"/>
    <w:rsid w:val="00945E52"/>
    <w:rsid w:val="00946DD0"/>
    <w:rsid w:val="009509E6"/>
    <w:rsid w:val="00952018"/>
    <w:rsid w:val="00952800"/>
    <w:rsid w:val="0095300D"/>
    <w:rsid w:val="00955DF9"/>
    <w:rsid w:val="00956812"/>
    <w:rsid w:val="0095719A"/>
    <w:rsid w:val="009574E5"/>
    <w:rsid w:val="0096102D"/>
    <w:rsid w:val="009623E9"/>
    <w:rsid w:val="00963EEB"/>
    <w:rsid w:val="009648BC"/>
    <w:rsid w:val="00964C2F"/>
    <w:rsid w:val="00965F88"/>
    <w:rsid w:val="0096634E"/>
    <w:rsid w:val="00975E60"/>
    <w:rsid w:val="009769DE"/>
    <w:rsid w:val="00984E03"/>
    <w:rsid w:val="00987E85"/>
    <w:rsid w:val="00992E4A"/>
    <w:rsid w:val="009A0283"/>
    <w:rsid w:val="009A0CA3"/>
    <w:rsid w:val="009A0D12"/>
    <w:rsid w:val="009A1218"/>
    <w:rsid w:val="009A12C9"/>
    <w:rsid w:val="009A1987"/>
    <w:rsid w:val="009A2BEE"/>
    <w:rsid w:val="009A3156"/>
    <w:rsid w:val="009A4F41"/>
    <w:rsid w:val="009A5289"/>
    <w:rsid w:val="009A7A53"/>
    <w:rsid w:val="009A7E1E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4224"/>
    <w:rsid w:val="009E5B3F"/>
    <w:rsid w:val="009E6209"/>
    <w:rsid w:val="009E7D90"/>
    <w:rsid w:val="009F1AB0"/>
    <w:rsid w:val="009F4216"/>
    <w:rsid w:val="009F501D"/>
    <w:rsid w:val="009F7F1C"/>
    <w:rsid w:val="00A039D5"/>
    <w:rsid w:val="00A046AD"/>
    <w:rsid w:val="00A06E43"/>
    <w:rsid w:val="00A0735F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403"/>
    <w:rsid w:val="00A26A90"/>
    <w:rsid w:val="00A26B27"/>
    <w:rsid w:val="00A30E4F"/>
    <w:rsid w:val="00A32253"/>
    <w:rsid w:val="00A3310E"/>
    <w:rsid w:val="00A333A0"/>
    <w:rsid w:val="00A37E70"/>
    <w:rsid w:val="00A41530"/>
    <w:rsid w:val="00A42D3D"/>
    <w:rsid w:val="00A437E1"/>
    <w:rsid w:val="00A43E03"/>
    <w:rsid w:val="00A44839"/>
    <w:rsid w:val="00A44ADB"/>
    <w:rsid w:val="00A4685E"/>
    <w:rsid w:val="00A50CD4"/>
    <w:rsid w:val="00A51191"/>
    <w:rsid w:val="00A56D62"/>
    <w:rsid w:val="00A56F07"/>
    <w:rsid w:val="00A5762C"/>
    <w:rsid w:val="00A57910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3EFC"/>
    <w:rsid w:val="00A84274"/>
    <w:rsid w:val="00A850F3"/>
    <w:rsid w:val="00A864E3"/>
    <w:rsid w:val="00A87F52"/>
    <w:rsid w:val="00A92192"/>
    <w:rsid w:val="00A92632"/>
    <w:rsid w:val="00A93309"/>
    <w:rsid w:val="00A93EDE"/>
    <w:rsid w:val="00A94574"/>
    <w:rsid w:val="00A95936"/>
    <w:rsid w:val="00A96265"/>
    <w:rsid w:val="00A97084"/>
    <w:rsid w:val="00AA0AB4"/>
    <w:rsid w:val="00AA1C2C"/>
    <w:rsid w:val="00AA35F6"/>
    <w:rsid w:val="00AA6357"/>
    <w:rsid w:val="00AA667C"/>
    <w:rsid w:val="00AA6E91"/>
    <w:rsid w:val="00AA7439"/>
    <w:rsid w:val="00AB047E"/>
    <w:rsid w:val="00AB0B0A"/>
    <w:rsid w:val="00AB0BB7"/>
    <w:rsid w:val="00AB0D83"/>
    <w:rsid w:val="00AB22C6"/>
    <w:rsid w:val="00AB2AD0"/>
    <w:rsid w:val="00AB65AA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201"/>
    <w:rsid w:val="00AD4E90"/>
    <w:rsid w:val="00AD5422"/>
    <w:rsid w:val="00AD6D72"/>
    <w:rsid w:val="00AE0933"/>
    <w:rsid w:val="00AE4179"/>
    <w:rsid w:val="00AE4425"/>
    <w:rsid w:val="00AE496A"/>
    <w:rsid w:val="00AE4FBE"/>
    <w:rsid w:val="00AE650F"/>
    <w:rsid w:val="00AE6555"/>
    <w:rsid w:val="00AE7D16"/>
    <w:rsid w:val="00AF1966"/>
    <w:rsid w:val="00AF4CAA"/>
    <w:rsid w:val="00AF571A"/>
    <w:rsid w:val="00AF60A0"/>
    <w:rsid w:val="00AF67FC"/>
    <w:rsid w:val="00AF7DF5"/>
    <w:rsid w:val="00B006E5"/>
    <w:rsid w:val="00B024C2"/>
    <w:rsid w:val="00B05921"/>
    <w:rsid w:val="00B06F09"/>
    <w:rsid w:val="00B07700"/>
    <w:rsid w:val="00B11E0F"/>
    <w:rsid w:val="00B13163"/>
    <w:rsid w:val="00B138C2"/>
    <w:rsid w:val="00B13921"/>
    <w:rsid w:val="00B1528C"/>
    <w:rsid w:val="00B16ACD"/>
    <w:rsid w:val="00B21487"/>
    <w:rsid w:val="00B217F3"/>
    <w:rsid w:val="00B232D1"/>
    <w:rsid w:val="00B24991"/>
    <w:rsid w:val="00B24DB5"/>
    <w:rsid w:val="00B31F9E"/>
    <w:rsid w:val="00B3268F"/>
    <w:rsid w:val="00B32C2C"/>
    <w:rsid w:val="00B33A1A"/>
    <w:rsid w:val="00B33E6C"/>
    <w:rsid w:val="00B350EB"/>
    <w:rsid w:val="00B371CC"/>
    <w:rsid w:val="00B375BF"/>
    <w:rsid w:val="00B41169"/>
    <w:rsid w:val="00B41CD9"/>
    <w:rsid w:val="00B427E6"/>
    <w:rsid w:val="00B428A6"/>
    <w:rsid w:val="00B43E1F"/>
    <w:rsid w:val="00B45FBC"/>
    <w:rsid w:val="00B47F3F"/>
    <w:rsid w:val="00B50D02"/>
    <w:rsid w:val="00B51A7D"/>
    <w:rsid w:val="00B535C2"/>
    <w:rsid w:val="00B5431E"/>
    <w:rsid w:val="00B55544"/>
    <w:rsid w:val="00B555C1"/>
    <w:rsid w:val="00B6001E"/>
    <w:rsid w:val="00B60D1D"/>
    <w:rsid w:val="00B642FC"/>
    <w:rsid w:val="00B64D26"/>
    <w:rsid w:val="00B64F99"/>
    <w:rsid w:val="00B64FBB"/>
    <w:rsid w:val="00B654D6"/>
    <w:rsid w:val="00B65DE6"/>
    <w:rsid w:val="00B66B70"/>
    <w:rsid w:val="00B67DA1"/>
    <w:rsid w:val="00B70E22"/>
    <w:rsid w:val="00B75B8C"/>
    <w:rsid w:val="00B774CB"/>
    <w:rsid w:val="00B80402"/>
    <w:rsid w:val="00B80B9A"/>
    <w:rsid w:val="00B8146B"/>
    <w:rsid w:val="00B82CDF"/>
    <w:rsid w:val="00B830B7"/>
    <w:rsid w:val="00B848EA"/>
    <w:rsid w:val="00B84B2B"/>
    <w:rsid w:val="00B856C6"/>
    <w:rsid w:val="00B86B7D"/>
    <w:rsid w:val="00B87C4F"/>
    <w:rsid w:val="00B90500"/>
    <w:rsid w:val="00B9176C"/>
    <w:rsid w:val="00B935A4"/>
    <w:rsid w:val="00B94A40"/>
    <w:rsid w:val="00BA561A"/>
    <w:rsid w:val="00BB0DC6"/>
    <w:rsid w:val="00BB15E4"/>
    <w:rsid w:val="00BB1E19"/>
    <w:rsid w:val="00BB21D1"/>
    <w:rsid w:val="00BB32F2"/>
    <w:rsid w:val="00BB3EE0"/>
    <w:rsid w:val="00BB4338"/>
    <w:rsid w:val="00BB55E6"/>
    <w:rsid w:val="00BB69C5"/>
    <w:rsid w:val="00BB6C0E"/>
    <w:rsid w:val="00BB7B38"/>
    <w:rsid w:val="00BC06DD"/>
    <w:rsid w:val="00BC11E5"/>
    <w:rsid w:val="00BC2AE1"/>
    <w:rsid w:val="00BC4BC6"/>
    <w:rsid w:val="00BC4E05"/>
    <w:rsid w:val="00BC52FD"/>
    <w:rsid w:val="00BC6E62"/>
    <w:rsid w:val="00BC7443"/>
    <w:rsid w:val="00BD0648"/>
    <w:rsid w:val="00BD1040"/>
    <w:rsid w:val="00BD34AA"/>
    <w:rsid w:val="00BD3F6E"/>
    <w:rsid w:val="00BD4991"/>
    <w:rsid w:val="00BE0C44"/>
    <w:rsid w:val="00BE1B8B"/>
    <w:rsid w:val="00BE2A18"/>
    <w:rsid w:val="00BE2C01"/>
    <w:rsid w:val="00BE41EC"/>
    <w:rsid w:val="00BE56FB"/>
    <w:rsid w:val="00BF2BCB"/>
    <w:rsid w:val="00BF3321"/>
    <w:rsid w:val="00BF3DDE"/>
    <w:rsid w:val="00BF5806"/>
    <w:rsid w:val="00BF6589"/>
    <w:rsid w:val="00BF6F7F"/>
    <w:rsid w:val="00BF6FF9"/>
    <w:rsid w:val="00BF76C4"/>
    <w:rsid w:val="00C00647"/>
    <w:rsid w:val="00C02764"/>
    <w:rsid w:val="00C04CEF"/>
    <w:rsid w:val="00C0662F"/>
    <w:rsid w:val="00C071C8"/>
    <w:rsid w:val="00C11943"/>
    <w:rsid w:val="00C12D84"/>
    <w:rsid w:val="00C12E96"/>
    <w:rsid w:val="00C14763"/>
    <w:rsid w:val="00C16141"/>
    <w:rsid w:val="00C165D0"/>
    <w:rsid w:val="00C17434"/>
    <w:rsid w:val="00C219EC"/>
    <w:rsid w:val="00C2363F"/>
    <w:rsid w:val="00C236C8"/>
    <w:rsid w:val="00C24E14"/>
    <w:rsid w:val="00C260B1"/>
    <w:rsid w:val="00C26E56"/>
    <w:rsid w:val="00C31406"/>
    <w:rsid w:val="00C37194"/>
    <w:rsid w:val="00C40637"/>
    <w:rsid w:val="00C40ECD"/>
    <w:rsid w:val="00C40F6C"/>
    <w:rsid w:val="00C4149A"/>
    <w:rsid w:val="00C44426"/>
    <w:rsid w:val="00C445F3"/>
    <w:rsid w:val="00C451F4"/>
    <w:rsid w:val="00C45EB1"/>
    <w:rsid w:val="00C549F1"/>
    <w:rsid w:val="00C54A3A"/>
    <w:rsid w:val="00C55566"/>
    <w:rsid w:val="00C56448"/>
    <w:rsid w:val="00C57E74"/>
    <w:rsid w:val="00C6033A"/>
    <w:rsid w:val="00C608EA"/>
    <w:rsid w:val="00C667BE"/>
    <w:rsid w:val="00C6766B"/>
    <w:rsid w:val="00C70E3D"/>
    <w:rsid w:val="00C72223"/>
    <w:rsid w:val="00C741AD"/>
    <w:rsid w:val="00C741C7"/>
    <w:rsid w:val="00C76417"/>
    <w:rsid w:val="00C7726F"/>
    <w:rsid w:val="00C810E8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97002"/>
    <w:rsid w:val="00CA27CF"/>
    <w:rsid w:val="00CB18D0"/>
    <w:rsid w:val="00CB1C8A"/>
    <w:rsid w:val="00CB24F5"/>
    <w:rsid w:val="00CB2663"/>
    <w:rsid w:val="00CB3BBE"/>
    <w:rsid w:val="00CB59E9"/>
    <w:rsid w:val="00CC02A1"/>
    <w:rsid w:val="00CC0D6A"/>
    <w:rsid w:val="00CC15C8"/>
    <w:rsid w:val="00CC3831"/>
    <w:rsid w:val="00CC3E3D"/>
    <w:rsid w:val="00CC478F"/>
    <w:rsid w:val="00CC519B"/>
    <w:rsid w:val="00CD12C1"/>
    <w:rsid w:val="00CD214E"/>
    <w:rsid w:val="00CD3137"/>
    <w:rsid w:val="00CD46FA"/>
    <w:rsid w:val="00CD5973"/>
    <w:rsid w:val="00CE31A6"/>
    <w:rsid w:val="00CE4921"/>
    <w:rsid w:val="00CE715C"/>
    <w:rsid w:val="00CE7199"/>
    <w:rsid w:val="00CF09AA"/>
    <w:rsid w:val="00CF4807"/>
    <w:rsid w:val="00CF4813"/>
    <w:rsid w:val="00CF5233"/>
    <w:rsid w:val="00CF61BA"/>
    <w:rsid w:val="00D0154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DCD"/>
    <w:rsid w:val="00D1793F"/>
    <w:rsid w:val="00D179F8"/>
    <w:rsid w:val="00D22AF5"/>
    <w:rsid w:val="00D235EA"/>
    <w:rsid w:val="00D247A9"/>
    <w:rsid w:val="00D26DD7"/>
    <w:rsid w:val="00D32721"/>
    <w:rsid w:val="00D328DC"/>
    <w:rsid w:val="00D33387"/>
    <w:rsid w:val="00D402FB"/>
    <w:rsid w:val="00D416F8"/>
    <w:rsid w:val="00D454CC"/>
    <w:rsid w:val="00D47D7A"/>
    <w:rsid w:val="00D503C4"/>
    <w:rsid w:val="00D50ABD"/>
    <w:rsid w:val="00D51D29"/>
    <w:rsid w:val="00D54B3A"/>
    <w:rsid w:val="00D55290"/>
    <w:rsid w:val="00D57791"/>
    <w:rsid w:val="00D6046A"/>
    <w:rsid w:val="00D60DD8"/>
    <w:rsid w:val="00D62870"/>
    <w:rsid w:val="00D655D9"/>
    <w:rsid w:val="00D65872"/>
    <w:rsid w:val="00D669E0"/>
    <w:rsid w:val="00D676F3"/>
    <w:rsid w:val="00D67CD2"/>
    <w:rsid w:val="00D70CDA"/>
    <w:rsid w:val="00D70EF5"/>
    <w:rsid w:val="00D71024"/>
    <w:rsid w:val="00D71A25"/>
    <w:rsid w:val="00D71FCF"/>
    <w:rsid w:val="00D72978"/>
    <w:rsid w:val="00D72A54"/>
    <w:rsid w:val="00D72CC1"/>
    <w:rsid w:val="00D7635C"/>
    <w:rsid w:val="00D76EC9"/>
    <w:rsid w:val="00D80D9D"/>
    <w:rsid w:val="00D80E7D"/>
    <w:rsid w:val="00D81397"/>
    <w:rsid w:val="00D82E9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B7D0F"/>
    <w:rsid w:val="00DC0369"/>
    <w:rsid w:val="00DC1B47"/>
    <w:rsid w:val="00DC1C6B"/>
    <w:rsid w:val="00DC2A1E"/>
    <w:rsid w:val="00DC2C2E"/>
    <w:rsid w:val="00DC4AF0"/>
    <w:rsid w:val="00DC5DF4"/>
    <w:rsid w:val="00DC7886"/>
    <w:rsid w:val="00DD0CF2"/>
    <w:rsid w:val="00DE0BF7"/>
    <w:rsid w:val="00DE1554"/>
    <w:rsid w:val="00DE2901"/>
    <w:rsid w:val="00DE442C"/>
    <w:rsid w:val="00DE590F"/>
    <w:rsid w:val="00DE72C1"/>
    <w:rsid w:val="00DE7DC1"/>
    <w:rsid w:val="00DF3F7E"/>
    <w:rsid w:val="00DF7648"/>
    <w:rsid w:val="00E0044E"/>
    <w:rsid w:val="00E00E29"/>
    <w:rsid w:val="00E02BAB"/>
    <w:rsid w:val="00E04CEB"/>
    <w:rsid w:val="00E054AD"/>
    <w:rsid w:val="00E060BC"/>
    <w:rsid w:val="00E071B4"/>
    <w:rsid w:val="00E0748C"/>
    <w:rsid w:val="00E110D9"/>
    <w:rsid w:val="00E11420"/>
    <w:rsid w:val="00E132FB"/>
    <w:rsid w:val="00E1443B"/>
    <w:rsid w:val="00E15ABB"/>
    <w:rsid w:val="00E170B7"/>
    <w:rsid w:val="00E177DD"/>
    <w:rsid w:val="00E20900"/>
    <w:rsid w:val="00E20C7F"/>
    <w:rsid w:val="00E2396E"/>
    <w:rsid w:val="00E24728"/>
    <w:rsid w:val="00E2515A"/>
    <w:rsid w:val="00E276AC"/>
    <w:rsid w:val="00E33E5E"/>
    <w:rsid w:val="00E34A35"/>
    <w:rsid w:val="00E37C2F"/>
    <w:rsid w:val="00E40399"/>
    <w:rsid w:val="00E41C28"/>
    <w:rsid w:val="00E46308"/>
    <w:rsid w:val="00E46B86"/>
    <w:rsid w:val="00E51E17"/>
    <w:rsid w:val="00E52DAB"/>
    <w:rsid w:val="00E539B0"/>
    <w:rsid w:val="00E55994"/>
    <w:rsid w:val="00E563B1"/>
    <w:rsid w:val="00E60606"/>
    <w:rsid w:val="00E608B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60E"/>
    <w:rsid w:val="00E75025"/>
    <w:rsid w:val="00E75DDA"/>
    <w:rsid w:val="00E773E8"/>
    <w:rsid w:val="00E81E73"/>
    <w:rsid w:val="00E839C4"/>
    <w:rsid w:val="00E83ADD"/>
    <w:rsid w:val="00E84F38"/>
    <w:rsid w:val="00E85592"/>
    <w:rsid w:val="00E85623"/>
    <w:rsid w:val="00E85AA8"/>
    <w:rsid w:val="00E87441"/>
    <w:rsid w:val="00E91FAE"/>
    <w:rsid w:val="00E93DBB"/>
    <w:rsid w:val="00E96E3F"/>
    <w:rsid w:val="00EA2142"/>
    <w:rsid w:val="00EA270C"/>
    <w:rsid w:val="00EA4974"/>
    <w:rsid w:val="00EA532E"/>
    <w:rsid w:val="00EB06D9"/>
    <w:rsid w:val="00EB1681"/>
    <w:rsid w:val="00EB192B"/>
    <w:rsid w:val="00EB19ED"/>
    <w:rsid w:val="00EB1CAB"/>
    <w:rsid w:val="00EB4961"/>
    <w:rsid w:val="00EC0F5A"/>
    <w:rsid w:val="00EC4265"/>
    <w:rsid w:val="00EC4CEB"/>
    <w:rsid w:val="00EC659E"/>
    <w:rsid w:val="00EC6E1B"/>
    <w:rsid w:val="00ED2072"/>
    <w:rsid w:val="00ED2AE0"/>
    <w:rsid w:val="00ED41B9"/>
    <w:rsid w:val="00ED4AFB"/>
    <w:rsid w:val="00ED5550"/>
    <w:rsid w:val="00ED5553"/>
    <w:rsid w:val="00ED575D"/>
    <w:rsid w:val="00ED5E36"/>
    <w:rsid w:val="00ED6961"/>
    <w:rsid w:val="00ED733B"/>
    <w:rsid w:val="00EF0B96"/>
    <w:rsid w:val="00EF234F"/>
    <w:rsid w:val="00EF3486"/>
    <w:rsid w:val="00EF47AF"/>
    <w:rsid w:val="00EF53B6"/>
    <w:rsid w:val="00EF577A"/>
    <w:rsid w:val="00EF579F"/>
    <w:rsid w:val="00EF74B1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475F"/>
    <w:rsid w:val="00F248BA"/>
    <w:rsid w:val="00F2668F"/>
    <w:rsid w:val="00F27400"/>
    <w:rsid w:val="00F2742F"/>
    <w:rsid w:val="00F2753B"/>
    <w:rsid w:val="00F30C98"/>
    <w:rsid w:val="00F33199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3DDF"/>
    <w:rsid w:val="00F55BA8"/>
    <w:rsid w:val="00F55DB1"/>
    <w:rsid w:val="00F56ACA"/>
    <w:rsid w:val="00F578EE"/>
    <w:rsid w:val="00F600FE"/>
    <w:rsid w:val="00F62E4D"/>
    <w:rsid w:val="00F62EC0"/>
    <w:rsid w:val="00F63A03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0FB"/>
    <w:rsid w:val="00F848A3"/>
    <w:rsid w:val="00F84ACF"/>
    <w:rsid w:val="00F84B2F"/>
    <w:rsid w:val="00F85742"/>
    <w:rsid w:val="00F85BF8"/>
    <w:rsid w:val="00F871CE"/>
    <w:rsid w:val="00F87802"/>
    <w:rsid w:val="00F92733"/>
    <w:rsid w:val="00F92C0A"/>
    <w:rsid w:val="00F93EF9"/>
    <w:rsid w:val="00F9415B"/>
    <w:rsid w:val="00FA13C2"/>
    <w:rsid w:val="00FA13E7"/>
    <w:rsid w:val="00FA338B"/>
    <w:rsid w:val="00FA7F91"/>
    <w:rsid w:val="00FB121C"/>
    <w:rsid w:val="00FB1CDD"/>
    <w:rsid w:val="00FB1F7C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56E0"/>
    <w:rsid w:val="00FD7468"/>
    <w:rsid w:val="00FD7CE0"/>
    <w:rsid w:val="00FE0187"/>
    <w:rsid w:val="00FE0B3B"/>
    <w:rsid w:val="00FE1BE2"/>
    <w:rsid w:val="00FE2E84"/>
    <w:rsid w:val="00FE5A2F"/>
    <w:rsid w:val="00FE730A"/>
    <w:rsid w:val="00FF08EB"/>
    <w:rsid w:val="00FF1726"/>
    <w:rsid w:val="00FF1DD7"/>
    <w:rsid w:val="00FF42B4"/>
    <w:rsid w:val="00FF4453"/>
    <w:rsid w:val="00FF522F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FE2AC-0349-4A18-A895-BC8E267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rnelia Szczepaniak</cp:lastModifiedBy>
  <cp:revision>2</cp:revision>
  <dcterms:created xsi:type="dcterms:W3CDTF">2020-11-19T08:13:00Z</dcterms:created>
  <dcterms:modified xsi:type="dcterms:W3CDTF">2020-11-19T08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